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09D6" w:rsidRPr="008D3A0F" w:rsidRDefault="00EE09D6" w:rsidP="00EE09D6">
      <w:pPr>
        <w:widowControl/>
        <w:autoSpaceDE/>
        <w:autoSpaceDN/>
        <w:adjustRightInd/>
        <w:ind w:left="5387" w:firstLine="0"/>
        <w:rPr>
          <w:rFonts w:ascii="Times New Roman" w:hAnsi="Times New Roman" w:cs="Times New Roman"/>
          <w:sz w:val="24"/>
          <w:szCs w:val="24"/>
        </w:rPr>
      </w:pPr>
      <w:bookmarkStart w:id="0" w:name="sub_335001"/>
      <w:bookmarkStart w:id="1" w:name="sub_7"/>
      <w:r w:rsidRPr="00636375">
        <w:rPr>
          <w:rFonts w:ascii="Times New Roman" w:hAnsi="Times New Roman" w:cs="Times New Roman"/>
          <w:sz w:val="24"/>
          <w:szCs w:val="24"/>
        </w:rPr>
        <w:t xml:space="preserve">Проект </w:t>
      </w:r>
    </w:p>
    <w:p w:rsidR="00EE09D6" w:rsidRPr="00636375" w:rsidRDefault="00EE09D6" w:rsidP="00EE09D6">
      <w:pPr>
        <w:widowControl/>
        <w:autoSpaceDE/>
        <w:autoSpaceDN/>
        <w:adjustRightInd/>
        <w:ind w:left="5387" w:firstLine="0"/>
        <w:rPr>
          <w:rFonts w:ascii="Times New Roman" w:hAnsi="Times New Roman" w:cs="Times New Roman"/>
          <w:sz w:val="24"/>
          <w:szCs w:val="24"/>
        </w:rPr>
      </w:pPr>
    </w:p>
    <w:p w:rsidR="00EE09D6" w:rsidRDefault="00EE09D6" w:rsidP="00EE09D6">
      <w:pPr>
        <w:widowControl/>
        <w:autoSpaceDE/>
        <w:autoSpaceDN/>
        <w:adjustRightInd/>
        <w:ind w:left="5387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636375">
        <w:rPr>
          <w:rFonts w:ascii="Times New Roman" w:hAnsi="Times New Roman" w:cs="Times New Roman"/>
          <w:sz w:val="24"/>
          <w:szCs w:val="24"/>
        </w:rPr>
        <w:t>одготовлен департаментом образования Администрации город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E09D6" w:rsidRPr="00636375" w:rsidRDefault="00EE09D6" w:rsidP="00EE09D6">
      <w:pPr>
        <w:widowControl/>
        <w:autoSpaceDE/>
        <w:autoSpaceDN/>
        <w:adjustRightInd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EE09D6" w:rsidRPr="00636375" w:rsidRDefault="00EE09D6" w:rsidP="00EE09D6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636375">
        <w:rPr>
          <w:rFonts w:ascii="Times New Roman" w:hAnsi="Times New Roman" w:cs="Times New Roman"/>
          <w:sz w:val="28"/>
          <w:szCs w:val="28"/>
        </w:rPr>
        <w:t xml:space="preserve">МУНИЦИПАЛЬНОЕ ОБРАЗОВАНИЕ </w:t>
      </w:r>
    </w:p>
    <w:p w:rsidR="00EE09D6" w:rsidRDefault="00EE09D6" w:rsidP="00EE09D6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636375">
        <w:rPr>
          <w:rFonts w:ascii="Times New Roman" w:hAnsi="Times New Roman" w:cs="Times New Roman"/>
          <w:sz w:val="28"/>
          <w:szCs w:val="28"/>
        </w:rPr>
        <w:t xml:space="preserve">ГОРОДСКОЙ </w:t>
      </w:r>
      <w:r w:rsidRPr="007D50EE">
        <w:rPr>
          <w:rFonts w:ascii="Times New Roman" w:hAnsi="Times New Roman" w:cs="Times New Roman"/>
          <w:sz w:val="28"/>
          <w:szCs w:val="28"/>
        </w:rPr>
        <w:t>ОКРУГ СУРГУТ</w:t>
      </w:r>
    </w:p>
    <w:p w:rsidR="00EE09D6" w:rsidRPr="0029583A" w:rsidRDefault="00EE09D6" w:rsidP="00EE09D6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АНТЫ-МАНСИЙСКОГО АВТОНОМНОГО ОКРУГА – ЮГРЫ </w:t>
      </w:r>
    </w:p>
    <w:p w:rsidR="00EE09D6" w:rsidRPr="00636375" w:rsidRDefault="00EE09D6" w:rsidP="00EE09D6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EE09D6" w:rsidRPr="00C81498" w:rsidRDefault="00EE09D6" w:rsidP="00EE09D6">
      <w:pPr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C81498">
        <w:rPr>
          <w:rFonts w:ascii="Times New Roman" w:hAnsi="Times New Roman" w:cs="Times New Roman"/>
          <w:sz w:val="28"/>
          <w:szCs w:val="28"/>
        </w:rPr>
        <w:t>АДМИНИСТРАЦИЯ ГОРОДА</w:t>
      </w:r>
    </w:p>
    <w:p w:rsidR="00EE09D6" w:rsidRPr="00C81498" w:rsidRDefault="00EE09D6" w:rsidP="00EE09D6">
      <w:pPr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EE09D6" w:rsidRPr="0029583A" w:rsidRDefault="00EE09D6" w:rsidP="00EE09D6">
      <w:pPr>
        <w:ind w:firstLine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81498">
        <w:rPr>
          <w:rFonts w:ascii="Times New Roman" w:hAnsi="Times New Roman" w:cs="Times New Roman"/>
          <w:sz w:val="28"/>
          <w:szCs w:val="28"/>
        </w:rPr>
        <w:t xml:space="preserve"> ПОСТАНОВЛЕНИЕ</w:t>
      </w:r>
    </w:p>
    <w:p w:rsidR="00EE09D6" w:rsidRDefault="00EE09D6" w:rsidP="00EE09D6">
      <w:pPr>
        <w:spacing w:before="108" w:after="108"/>
        <w:ind w:firstLine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EE09D6" w:rsidRDefault="00EE09D6" w:rsidP="00EE09D6">
      <w:pPr>
        <w:spacing w:before="108" w:after="108"/>
        <w:ind w:firstLine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EE09D6" w:rsidRPr="00D83A02" w:rsidRDefault="00EE09D6" w:rsidP="00EE09D6">
      <w:pPr>
        <w:pStyle w:val="1"/>
        <w:spacing w:before="0" w:after="0"/>
        <w:jc w:val="left"/>
        <w:rPr>
          <w:rFonts w:ascii="Times New Roman" w:hAnsi="Times New Roman"/>
          <w:b w:val="0"/>
          <w:bCs w:val="0"/>
          <w:color w:val="auto"/>
          <w:sz w:val="28"/>
          <w:szCs w:val="28"/>
          <w:lang w:val="ru-RU"/>
        </w:rPr>
      </w:pPr>
      <w:r w:rsidRPr="003B24E1">
        <w:rPr>
          <w:rFonts w:ascii="Times New Roman" w:hAnsi="Times New Roman"/>
          <w:b w:val="0"/>
          <w:bCs w:val="0"/>
          <w:color w:val="auto"/>
          <w:sz w:val="28"/>
          <w:szCs w:val="28"/>
          <w:lang w:val="ru-RU"/>
        </w:rPr>
        <w:t>О внесении изменени</w:t>
      </w:r>
      <w:r w:rsidR="00281C5F">
        <w:rPr>
          <w:rFonts w:ascii="Times New Roman" w:hAnsi="Times New Roman"/>
          <w:b w:val="0"/>
          <w:bCs w:val="0"/>
          <w:color w:val="auto"/>
          <w:sz w:val="28"/>
          <w:szCs w:val="28"/>
          <w:lang w:val="ru-RU"/>
        </w:rPr>
        <w:t>я</w:t>
      </w:r>
      <w:r w:rsidRPr="00D83A02">
        <w:rPr>
          <w:rFonts w:ascii="Times New Roman" w:hAnsi="Times New Roman"/>
          <w:b w:val="0"/>
          <w:bCs w:val="0"/>
          <w:color w:val="auto"/>
          <w:sz w:val="28"/>
          <w:szCs w:val="28"/>
          <w:lang w:val="ru-RU"/>
        </w:rPr>
        <w:t xml:space="preserve"> </w:t>
      </w:r>
    </w:p>
    <w:p w:rsidR="00D85898" w:rsidRPr="00E67817" w:rsidRDefault="009925BC" w:rsidP="009925BC">
      <w:pPr>
        <w:pStyle w:val="1"/>
        <w:spacing w:before="0" w:after="0"/>
        <w:jc w:val="left"/>
        <w:rPr>
          <w:rFonts w:ascii="Times New Roman" w:hAnsi="Times New Roman"/>
          <w:b w:val="0"/>
          <w:bCs w:val="0"/>
          <w:color w:val="auto"/>
          <w:sz w:val="28"/>
          <w:szCs w:val="28"/>
          <w:lang w:val="ru-RU"/>
        </w:rPr>
      </w:pPr>
      <w:r w:rsidRPr="00E67817">
        <w:rPr>
          <w:rFonts w:ascii="Times New Roman" w:hAnsi="Times New Roman"/>
          <w:b w:val="0"/>
          <w:bCs w:val="0"/>
          <w:color w:val="auto"/>
          <w:sz w:val="28"/>
          <w:szCs w:val="28"/>
          <w:lang w:val="ru-RU"/>
        </w:rPr>
        <w:t>в постановление</w:t>
      </w:r>
      <w:r w:rsidR="008827FC" w:rsidRPr="00E67817">
        <w:rPr>
          <w:rFonts w:ascii="Times New Roman" w:hAnsi="Times New Roman"/>
          <w:b w:val="0"/>
          <w:bCs w:val="0"/>
          <w:color w:val="auto"/>
          <w:sz w:val="28"/>
          <w:szCs w:val="28"/>
          <w:lang w:val="ru-RU"/>
        </w:rPr>
        <w:t xml:space="preserve"> </w:t>
      </w:r>
      <w:r w:rsidRPr="00E67817">
        <w:rPr>
          <w:rFonts w:ascii="Times New Roman" w:hAnsi="Times New Roman"/>
          <w:b w:val="0"/>
          <w:bCs w:val="0"/>
          <w:color w:val="auto"/>
          <w:sz w:val="28"/>
          <w:szCs w:val="28"/>
          <w:lang w:val="ru-RU"/>
        </w:rPr>
        <w:t xml:space="preserve">Администрации </w:t>
      </w:r>
    </w:p>
    <w:p w:rsidR="00E017CC" w:rsidRPr="00E67817" w:rsidRDefault="009925BC" w:rsidP="00E017CC">
      <w:pPr>
        <w:tabs>
          <w:tab w:val="left" w:pos="5103"/>
        </w:tabs>
        <w:ind w:right="4535" w:firstLine="0"/>
        <w:rPr>
          <w:rFonts w:ascii="Times New Roman" w:hAnsi="Times New Roman" w:cs="Times New Roman"/>
          <w:sz w:val="28"/>
          <w:szCs w:val="28"/>
        </w:rPr>
      </w:pPr>
      <w:r w:rsidRPr="00E67817">
        <w:rPr>
          <w:rFonts w:ascii="Times New Roman" w:hAnsi="Times New Roman"/>
          <w:sz w:val="28"/>
          <w:szCs w:val="28"/>
        </w:rPr>
        <w:t xml:space="preserve">города </w:t>
      </w:r>
      <w:r w:rsidR="00E017CC" w:rsidRPr="00E67817">
        <w:rPr>
          <w:rFonts w:ascii="Times New Roman" w:hAnsi="Times New Roman" w:cs="Times New Roman"/>
          <w:sz w:val="28"/>
          <w:szCs w:val="28"/>
        </w:rPr>
        <w:t xml:space="preserve">от 17.09.2014 № 6380 </w:t>
      </w:r>
    </w:p>
    <w:p w:rsidR="00E017CC" w:rsidRPr="00E67817" w:rsidRDefault="00E017CC" w:rsidP="00E017CC">
      <w:pPr>
        <w:widowControl/>
        <w:tabs>
          <w:tab w:val="left" w:pos="5103"/>
        </w:tabs>
        <w:autoSpaceDE/>
        <w:autoSpaceDN/>
        <w:adjustRightInd/>
        <w:ind w:right="4535" w:firstLine="0"/>
        <w:jc w:val="left"/>
        <w:rPr>
          <w:rFonts w:ascii="Times New Roman" w:hAnsi="Times New Roman" w:cs="Times New Roman"/>
          <w:sz w:val="28"/>
          <w:szCs w:val="28"/>
        </w:rPr>
      </w:pPr>
      <w:r w:rsidRPr="00E67817">
        <w:rPr>
          <w:rFonts w:ascii="Times New Roman" w:hAnsi="Times New Roman" w:cs="Times New Roman"/>
          <w:sz w:val="28"/>
          <w:szCs w:val="28"/>
        </w:rPr>
        <w:t xml:space="preserve">«Об осуществлении переданного  </w:t>
      </w:r>
    </w:p>
    <w:p w:rsidR="00E017CC" w:rsidRPr="00E67817" w:rsidRDefault="00E017CC" w:rsidP="00E017CC">
      <w:pPr>
        <w:widowControl/>
        <w:tabs>
          <w:tab w:val="left" w:pos="5103"/>
        </w:tabs>
        <w:autoSpaceDE/>
        <w:autoSpaceDN/>
        <w:adjustRightInd/>
        <w:ind w:right="4535" w:firstLine="0"/>
        <w:jc w:val="left"/>
        <w:rPr>
          <w:rFonts w:ascii="Times New Roman" w:hAnsi="Times New Roman" w:cs="Times New Roman"/>
          <w:sz w:val="28"/>
          <w:szCs w:val="28"/>
        </w:rPr>
      </w:pPr>
      <w:r w:rsidRPr="00E67817">
        <w:rPr>
          <w:rFonts w:ascii="Times New Roman" w:hAnsi="Times New Roman" w:cs="Times New Roman"/>
          <w:sz w:val="28"/>
          <w:szCs w:val="28"/>
        </w:rPr>
        <w:t xml:space="preserve">органу местного самоуправления </w:t>
      </w:r>
    </w:p>
    <w:p w:rsidR="00E017CC" w:rsidRPr="00E67817" w:rsidRDefault="00E017CC" w:rsidP="00E017CC">
      <w:pPr>
        <w:widowControl/>
        <w:tabs>
          <w:tab w:val="left" w:pos="5103"/>
        </w:tabs>
        <w:autoSpaceDE/>
        <w:autoSpaceDN/>
        <w:adjustRightInd/>
        <w:ind w:right="4535" w:firstLine="0"/>
        <w:jc w:val="left"/>
        <w:rPr>
          <w:rFonts w:ascii="Times New Roman" w:hAnsi="Times New Roman" w:cs="Times New Roman"/>
          <w:sz w:val="28"/>
          <w:szCs w:val="28"/>
        </w:rPr>
      </w:pPr>
      <w:r w:rsidRPr="00E67817">
        <w:rPr>
          <w:rFonts w:ascii="Times New Roman" w:hAnsi="Times New Roman" w:cs="Times New Roman"/>
          <w:sz w:val="28"/>
          <w:szCs w:val="28"/>
        </w:rPr>
        <w:t xml:space="preserve">отдельного государственного </w:t>
      </w:r>
    </w:p>
    <w:p w:rsidR="00E017CC" w:rsidRPr="00E67817" w:rsidRDefault="00E017CC" w:rsidP="00E017CC">
      <w:pPr>
        <w:widowControl/>
        <w:tabs>
          <w:tab w:val="left" w:pos="5103"/>
        </w:tabs>
        <w:autoSpaceDE/>
        <w:autoSpaceDN/>
        <w:adjustRightInd/>
        <w:ind w:right="4535" w:firstLine="0"/>
        <w:jc w:val="left"/>
        <w:rPr>
          <w:rFonts w:ascii="Times New Roman" w:hAnsi="Times New Roman" w:cs="Times New Roman"/>
          <w:sz w:val="28"/>
          <w:szCs w:val="28"/>
        </w:rPr>
      </w:pPr>
      <w:r w:rsidRPr="00E67817">
        <w:rPr>
          <w:rFonts w:ascii="Times New Roman" w:hAnsi="Times New Roman" w:cs="Times New Roman"/>
          <w:sz w:val="28"/>
          <w:szCs w:val="28"/>
        </w:rPr>
        <w:t>полномочия</w:t>
      </w:r>
      <w:r w:rsidRPr="00E67817">
        <w:rPr>
          <w:rFonts w:ascii="Times New Roman" w:hAnsi="Times New Roman" w:cs="Times New Roman"/>
          <w:bCs/>
          <w:sz w:val="28"/>
          <w:szCs w:val="28"/>
        </w:rPr>
        <w:t>»</w:t>
      </w:r>
    </w:p>
    <w:p w:rsidR="009925BC" w:rsidRPr="00E67817" w:rsidRDefault="009925BC" w:rsidP="00E017CC">
      <w:pPr>
        <w:pStyle w:val="1"/>
        <w:spacing w:before="0" w:after="0"/>
        <w:jc w:val="left"/>
        <w:rPr>
          <w:rFonts w:ascii="Times New Roman" w:hAnsi="Times New Roman"/>
          <w:sz w:val="28"/>
          <w:szCs w:val="28"/>
          <w:lang w:val="ru-RU"/>
        </w:rPr>
      </w:pPr>
    </w:p>
    <w:p w:rsidR="009925BC" w:rsidRPr="00E67817" w:rsidRDefault="009925BC" w:rsidP="009925BC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bookmarkEnd w:id="0"/>
    <w:p w:rsidR="00E017CC" w:rsidRPr="00E67817" w:rsidRDefault="007A1DC8" w:rsidP="002C7B21">
      <w:pPr>
        <w:pStyle w:val="aff8"/>
        <w:ind w:left="0"/>
        <w:rPr>
          <w:szCs w:val="28"/>
        </w:rPr>
      </w:pPr>
      <w:r w:rsidRPr="00E67817">
        <w:rPr>
          <w:szCs w:val="28"/>
        </w:rPr>
        <w:t xml:space="preserve">В соответствии </w:t>
      </w:r>
      <w:r w:rsidR="007B5CA0">
        <w:rPr>
          <w:szCs w:val="28"/>
        </w:rPr>
        <w:t>с</w:t>
      </w:r>
      <w:r w:rsidR="002562AE" w:rsidRPr="00E67817">
        <w:rPr>
          <w:szCs w:val="28"/>
        </w:rPr>
        <w:t xml:space="preserve"> </w:t>
      </w:r>
      <w:r w:rsidRPr="00E67817">
        <w:rPr>
          <w:szCs w:val="28"/>
        </w:rPr>
        <w:t>распоряжени</w:t>
      </w:r>
      <w:r w:rsidR="00F317F8" w:rsidRPr="00E67817">
        <w:rPr>
          <w:szCs w:val="28"/>
        </w:rPr>
        <w:t>ем</w:t>
      </w:r>
      <w:r w:rsidR="00E017CC" w:rsidRPr="00E67817">
        <w:rPr>
          <w:szCs w:val="28"/>
        </w:rPr>
        <w:t xml:space="preserve"> Адми</w:t>
      </w:r>
      <w:r w:rsidR="001F5DB8" w:rsidRPr="00E67817">
        <w:rPr>
          <w:szCs w:val="28"/>
        </w:rPr>
        <w:t xml:space="preserve">нистрации города от 30.12.2005 </w:t>
      </w:r>
      <w:r w:rsidR="007B5CA0">
        <w:rPr>
          <w:szCs w:val="28"/>
        </w:rPr>
        <w:t xml:space="preserve">                         </w:t>
      </w:r>
      <w:r w:rsidR="002C7B21">
        <w:rPr>
          <w:szCs w:val="28"/>
        </w:rPr>
        <w:t xml:space="preserve">№ 3686 </w:t>
      </w:r>
      <w:r w:rsidR="00E017CC" w:rsidRPr="00E67817">
        <w:rPr>
          <w:szCs w:val="28"/>
        </w:rPr>
        <w:t>«Об утверждении Регламента Администрации города»</w:t>
      </w:r>
      <w:r w:rsidR="007B5CA0">
        <w:rPr>
          <w:szCs w:val="28"/>
        </w:rPr>
        <w:t xml:space="preserve">, </w:t>
      </w:r>
      <w:r w:rsidR="007B5CA0" w:rsidRPr="007B5CA0">
        <w:rPr>
          <w:szCs w:val="28"/>
        </w:rPr>
        <w:t>в целях упорядочения осуществления переданного органу местного самоуправления отдельного государственного полномочия</w:t>
      </w:r>
      <w:r w:rsidR="00BA020D">
        <w:rPr>
          <w:szCs w:val="28"/>
        </w:rPr>
        <w:t xml:space="preserve"> </w:t>
      </w:r>
      <w:r w:rsidR="007B5CA0" w:rsidRPr="007B5CA0">
        <w:rPr>
          <w:szCs w:val="28"/>
        </w:rPr>
        <w:t xml:space="preserve">по предоставлению компенсации родителям части родительской платы и (или) компенсации расходов организациям, осуществляющим образовательную деятельность по реализации образовательной программы дошкольного образования, в связи </w:t>
      </w:r>
      <w:r w:rsidR="00BA020D">
        <w:rPr>
          <w:szCs w:val="28"/>
        </w:rPr>
        <w:t xml:space="preserve">                                                      </w:t>
      </w:r>
      <w:r w:rsidR="007B5CA0" w:rsidRPr="007B5CA0">
        <w:rPr>
          <w:szCs w:val="28"/>
        </w:rPr>
        <w:t>с освобождением от взимания родительской платы за присмотр и уход за детьми в муниципальных образовательных организациях, реализующих образовательную программу дошкольного образования, и частных организациях, осуществляющих образовательную деятельность по реализации образовательной программы дошкольного образования</w:t>
      </w:r>
      <w:r w:rsidR="007B5CA0">
        <w:rPr>
          <w:szCs w:val="28"/>
        </w:rPr>
        <w:t xml:space="preserve">: </w:t>
      </w:r>
    </w:p>
    <w:p w:rsidR="00A45599" w:rsidRDefault="00E017CC" w:rsidP="004E110E">
      <w:pPr>
        <w:pStyle w:val="aff8"/>
        <w:ind w:left="0"/>
        <w:rPr>
          <w:bCs/>
          <w:szCs w:val="28"/>
        </w:rPr>
      </w:pPr>
      <w:r w:rsidRPr="00E67817">
        <w:rPr>
          <w:szCs w:val="28"/>
        </w:rPr>
        <w:t>1. Внести в постановление Администрации города от 17.</w:t>
      </w:r>
      <w:r w:rsidR="00BC07E5" w:rsidRPr="00E67817">
        <w:rPr>
          <w:szCs w:val="28"/>
        </w:rPr>
        <w:t xml:space="preserve">09.2014 № 6380                                        </w:t>
      </w:r>
      <w:r w:rsidRPr="00E67817">
        <w:rPr>
          <w:szCs w:val="28"/>
        </w:rPr>
        <w:t>«Об осуществлении переданного органу местного самоуправления отдельного государственного полномочия</w:t>
      </w:r>
      <w:r w:rsidRPr="00E67817">
        <w:rPr>
          <w:bCs/>
          <w:szCs w:val="28"/>
        </w:rPr>
        <w:t>» (с изменениями о</w:t>
      </w:r>
      <w:r w:rsidR="00BC07E5" w:rsidRPr="00E67817">
        <w:rPr>
          <w:bCs/>
          <w:szCs w:val="28"/>
        </w:rPr>
        <w:t xml:space="preserve">т 30.03.2015 № 2155, 23.06.2015 </w:t>
      </w:r>
      <w:r w:rsidR="00934390" w:rsidRPr="00E67817">
        <w:rPr>
          <w:bCs/>
          <w:szCs w:val="28"/>
        </w:rPr>
        <w:t xml:space="preserve">                          </w:t>
      </w:r>
      <w:r w:rsidRPr="00E67817">
        <w:rPr>
          <w:bCs/>
          <w:szCs w:val="28"/>
        </w:rPr>
        <w:t xml:space="preserve">№ 4286, 24.07.2015 № 5181, 10.03.2016 № 1686, 22.11.2016 № 8545, 24.03.2017   </w:t>
      </w:r>
      <w:r w:rsidR="009627DA" w:rsidRPr="00E67817">
        <w:rPr>
          <w:bCs/>
          <w:szCs w:val="28"/>
        </w:rPr>
        <w:t xml:space="preserve">                     </w:t>
      </w:r>
      <w:r w:rsidRPr="00E67817">
        <w:rPr>
          <w:bCs/>
          <w:szCs w:val="28"/>
        </w:rPr>
        <w:t xml:space="preserve">№ 1975, 11.05.2017 № 3769, 21.06.2017 № 5186, 27.11.2017 № 10229, 30.10.2018 </w:t>
      </w:r>
      <w:r w:rsidR="009627DA" w:rsidRPr="00E67817">
        <w:rPr>
          <w:bCs/>
          <w:szCs w:val="28"/>
        </w:rPr>
        <w:t xml:space="preserve">                    </w:t>
      </w:r>
      <w:r w:rsidRPr="00E67817">
        <w:rPr>
          <w:bCs/>
          <w:szCs w:val="28"/>
        </w:rPr>
        <w:t>№ 8199</w:t>
      </w:r>
      <w:r w:rsidR="005A56DD" w:rsidRPr="00E67817">
        <w:rPr>
          <w:bCs/>
          <w:szCs w:val="28"/>
        </w:rPr>
        <w:t>, 08.04.2020 № 2326</w:t>
      </w:r>
      <w:r w:rsidR="006B1127" w:rsidRPr="00E67817">
        <w:rPr>
          <w:bCs/>
          <w:szCs w:val="28"/>
        </w:rPr>
        <w:t>, 15.09.2020 № 6451</w:t>
      </w:r>
      <w:r w:rsidR="003A3B97" w:rsidRPr="00E67817">
        <w:rPr>
          <w:bCs/>
          <w:szCs w:val="28"/>
        </w:rPr>
        <w:t>, 11.01.2022 № 8</w:t>
      </w:r>
      <w:r w:rsidR="008C5868" w:rsidRPr="00E67817">
        <w:rPr>
          <w:bCs/>
          <w:szCs w:val="28"/>
        </w:rPr>
        <w:t xml:space="preserve">5, 11.07.2022 </w:t>
      </w:r>
      <w:r w:rsidR="009466F3">
        <w:rPr>
          <w:bCs/>
          <w:szCs w:val="28"/>
        </w:rPr>
        <w:t xml:space="preserve">                     </w:t>
      </w:r>
      <w:r w:rsidR="00B35E22" w:rsidRPr="00E67817">
        <w:rPr>
          <w:bCs/>
          <w:szCs w:val="28"/>
        </w:rPr>
        <w:t xml:space="preserve">№ 5585, 14.10.2022 </w:t>
      </w:r>
      <w:r w:rsidR="003A3B97" w:rsidRPr="00E67817">
        <w:rPr>
          <w:bCs/>
          <w:szCs w:val="28"/>
        </w:rPr>
        <w:t>№ 8191</w:t>
      </w:r>
      <w:r w:rsidR="0005181A" w:rsidRPr="00E67817">
        <w:rPr>
          <w:bCs/>
          <w:szCs w:val="28"/>
        </w:rPr>
        <w:t>, 16.12.2022 № 10337</w:t>
      </w:r>
      <w:r w:rsidR="00E67817" w:rsidRPr="00E67817">
        <w:rPr>
          <w:bCs/>
          <w:szCs w:val="28"/>
        </w:rPr>
        <w:t>, 06.02.2023 № 676</w:t>
      </w:r>
      <w:r w:rsidR="00EE09D6">
        <w:rPr>
          <w:bCs/>
          <w:szCs w:val="28"/>
        </w:rPr>
        <w:t>, 13.06.2023  № 2984</w:t>
      </w:r>
      <w:r w:rsidR="002C7B21">
        <w:rPr>
          <w:bCs/>
          <w:szCs w:val="28"/>
        </w:rPr>
        <w:t>, 20.08.2024 № 4316</w:t>
      </w:r>
      <w:r w:rsidR="007B5CA0">
        <w:rPr>
          <w:bCs/>
          <w:szCs w:val="28"/>
        </w:rPr>
        <w:t>, 17.12.2024 № 6782</w:t>
      </w:r>
      <w:r w:rsidR="00281C5F">
        <w:rPr>
          <w:bCs/>
          <w:szCs w:val="28"/>
        </w:rPr>
        <w:t>, 14.10.2025 № 6671</w:t>
      </w:r>
      <w:r w:rsidRPr="00E67817">
        <w:rPr>
          <w:bCs/>
          <w:szCs w:val="28"/>
        </w:rPr>
        <w:t xml:space="preserve">) </w:t>
      </w:r>
      <w:r w:rsidR="005178E3" w:rsidRPr="005178E3">
        <w:rPr>
          <w:bCs/>
          <w:szCs w:val="28"/>
        </w:rPr>
        <w:t>изменени</w:t>
      </w:r>
      <w:r w:rsidR="00281C5F">
        <w:rPr>
          <w:bCs/>
          <w:szCs w:val="28"/>
        </w:rPr>
        <w:t>е</w:t>
      </w:r>
      <w:r w:rsidR="004E110E">
        <w:rPr>
          <w:bCs/>
          <w:szCs w:val="28"/>
        </w:rPr>
        <w:t xml:space="preserve">, </w:t>
      </w:r>
      <w:r w:rsidR="004E110E" w:rsidRPr="002523CE">
        <w:rPr>
          <w:bCs/>
          <w:szCs w:val="28"/>
        </w:rPr>
        <w:t>изложив п</w:t>
      </w:r>
      <w:r w:rsidR="00281C5F" w:rsidRPr="002523CE">
        <w:rPr>
          <w:bCs/>
          <w:szCs w:val="28"/>
        </w:rPr>
        <w:t xml:space="preserve">ункт </w:t>
      </w:r>
      <w:r w:rsidR="00281C5F">
        <w:rPr>
          <w:bCs/>
          <w:szCs w:val="28"/>
        </w:rPr>
        <w:t xml:space="preserve">4 приложения 1 </w:t>
      </w:r>
      <w:r w:rsidR="00A45599">
        <w:rPr>
          <w:bCs/>
          <w:szCs w:val="28"/>
        </w:rPr>
        <w:t xml:space="preserve">к постановлению </w:t>
      </w:r>
      <w:r w:rsidR="00281C5F">
        <w:rPr>
          <w:bCs/>
          <w:szCs w:val="28"/>
        </w:rPr>
        <w:t>в следующей редакции</w:t>
      </w:r>
      <w:r w:rsidR="00A45599">
        <w:rPr>
          <w:bCs/>
          <w:szCs w:val="28"/>
        </w:rPr>
        <w:t>:</w:t>
      </w:r>
    </w:p>
    <w:p w:rsidR="00A45599" w:rsidRPr="0078361D" w:rsidRDefault="00A45599" w:rsidP="00A45599">
      <w:pPr>
        <w:rPr>
          <w:rFonts w:ascii="Times New Roman" w:hAnsi="Times New Roman" w:cs="Times New Roman"/>
          <w:bCs/>
          <w:sz w:val="8"/>
          <w:szCs w:val="8"/>
        </w:rPr>
      </w:pPr>
    </w:p>
    <w:tbl>
      <w:tblPr>
        <w:tblStyle w:val="af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6"/>
        <w:gridCol w:w="8856"/>
        <w:gridCol w:w="426"/>
      </w:tblGrid>
      <w:tr w:rsidR="00356E1B" w:rsidTr="00A45599">
        <w:tc>
          <w:tcPr>
            <w:tcW w:w="356" w:type="dxa"/>
            <w:tcBorders>
              <w:right w:val="single" w:sz="4" w:space="0" w:color="auto"/>
            </w:tcBorders>
          </w:tcPr>
          <w:p w:rsidR="00356E1B" w:rsidRDefault="00356E1B" w:rsidP="007B5CA0">
            <w:pPr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</w:p>
        </w:tc>
        <w:tc>
          <w:tcPr>
            <w:tcW w:w="8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E1B" w:rsidRDefault="00281C5F" w:rsidP="00281C5F">
            <w:pPr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81C5F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r w:rsidRPr="00281C5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</w:t>
            </w:r>
            <w:r w:rsidRPr="00281C5F">
              <w:rPr>
                <w:rFonts w:ascii="Times New Roman" w:hAnsi="Times New Roman" w:cs="Times New Roman"/>
                <w:bCs/>
                <w:sz w:val="28"/>
                <w:szCs w:val="28"/>
              </w:rPr>
              <w:t>униципальное бюджетное дошкольное образовательное учреждение детский сад № 8 «Ог</w:t>
            </w:r>
            <w:bookmarkStart w:id="2" w:name="_GoBack"/>
            <w:bookmarkEnd w:id="2"/>
            <w:r w:rsidRPr="00281C5F">
              <w:rPr>
                <w:rFonts w:ascii="Times New Roman" w:hAnsi="Times New Roman" w:cs="Times New Roman"/>
                <w:bCs/>
                <w:sz w:val="28"/>
                <w:szCs w:val="28"/>
              </w:rPr>
              <w:t>онёк»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356E1B" w:rsidRDefault="00356E1B" w:rsidP="007B5CA0">
            <w:pPr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356E1B" w:rsidRDefault="00E1279D" w:rsidP="007B5CA0">
            <w:pPr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  <w:r w:rsidRPr="007B5CA0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</w:tr>
    </w:tbl>
    <w:bookmarkEnd w:id="1"/>
    <w:p w:rsidR="007B5CA0" w:rsidRPr="00C703AA" w:rsidRDefault="007B5CA0" w:rsidP="007B5CA0">
      <w:pPr>
        <w:widowControl/>
        <w:tabs>
          <w:tab w:val="left" w:pos="0"/>
        </w:tabs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C703AA">
        <w:rPr>
          <w:rFonts w:ascii="Times New Roman CYR" w:hAnsi="Times New Roman CYR" w:cs="Times New Roman CYR"/>
          <w:bCs/>
          <w:sz w:val="28"/>
          <w:szCs w:val="28"/>
        </w:rPr>
        <w:t>2. Комитету информационной политики обнародовать (разместить) настоящее постановление на официальном портале Администрации города: www.admsurgut.ru.</w:t>
      </w:r>
    </w:p>
    <w:p w:rsidR="007B5CA0" w:rsidRDefault="007B5CA0" w:rsidP="007B5CA0">
      <w:pPr>
        <w:widowControl/>
        <w:tabs>
          <w:tab w:val="left" w:pos="0"/>
        </w:tabs>
        <w:autoSpaceDE/>
        <w:autoSpaceDN/>
        <w:adjustRightInd/>
        <w:ind w:firstLine="709"/>
        <w:rPr>
          <w:rFonts w:ascii="Times New Roman CYR" w:hAnsi="Times New Roman CYR" w:cs="Times New Roman CYR"/>
          <w:bCs/>
          <w:sz w:val="28"/>
          <w:szCs w:val="28"/>
        </w:rPr>
      </w:pPr>
      <w:r w:rsidRPr="00C703AA">
        <w:rPr>
          <w:rFonts w:ascii="Times New Roman CYR" w:hAnsi="Times New Roman CYR" w:cs="Times New Roman CYR"/>
          <w:bCs/>
          <w:sz w:val="28"/>
          <w:szCs w:val="28"/>
        </w:rPr>
        <w:t>3. Муниципальному казенному учреждению «Наш город» опубликовать (</w:t>
      </w:r>
      <w:r w:rsidRPr="009952E2">
        <w:rPr>
          <w:rFonts w:ascii="Times New Roman CYR" w:hAnsi="Times New Roman CYR" w:cs="Times New Roman CYR"/>
          <w:bCs/>
          <w:sz w:val="28"/>
          <w:szCs w:val="28"/>
        </w:rPr>
        <w:t xml:space="preserve">разместить) настоящее постановление в сетевом издании «Официальные документы города Сургута»: </w:t>
      </w:r>
      <w:r w:rsidRPr="009952E2">
        <w:rPr>
          <w:rFonts w:ascii="Times New Roman CYR" w:hAnsi="Times New Roman CYR" w:cs="Times New Roman CYR"/>
          <w:bCs/>
          <w:sz w:val="28"/>
          <w:szCs w:val="28"/>
          <w:lang w:val="en-US"/>
        </w:rPr>
        <w:t>DOCSURGUT</w:t>
      </w:r>
      <w:r w:rsidRPr="009952E2">
        <w:rPr>
          <w:rFonts w:ascii="Times New Roman CYR" w:hAnsi="Times New Roman CYR" w:cs="Times New Roman CYR"/>
          <w:bCs/>
          <w:sz w:val="28"/>
          <w:szCs w:val="28"/>
        </w:rPr>
        <w:t>.</w:t>
      </w:r>
      <w:r w:rsidRPr="009952E2">
        <w:rPr>
          <w:rFonts w:ascii="Times New Roman CYR" w:hAnsi="Times New Roman CYR" w:cs="Times New Roman CYR"/>
          <w:bCs/>
          <w:sz w:val="28"/>
          <w:szCs w:val="28"/>
          <w:lang w:val="en-US"/>
        </w:rPr>
        <w:t>RU</w:t>
      </w:r>
      <w:r w:rsidRPr="009952E2">
        <w:rPr>
          <w:rFonts w:ascii="Times New Roman CYR" w:hAnsi="Times New Roman CYR" w:cs="Times New Roman CYR"/>
          <w:bCs/>
          <w:sz w:val="28"/>
          <w:szCs w:val="28"/>
        </w:rPr>
        <w:t>.</w:t>
      </w:r>
    </w:p>
    <w:p w:rsidR="00673FA5" w:rsidRDefault="007B5CA0" w:rsidP="00673FA5">
      <w:pPr>
        <w:widowControl/>
        <w:tabs>
          <w:tab w:val="left" w:pos="0"/>
        </w:tabs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9952E2">
        <w:rPr>
          <w:rFonts w:ascii="Times New Roman" w:hAnsi="Times New Roman" w:cs="Times New Roman"/>
          <w:sz w:val="28"/>
          <w:szCs w:val="28"/>
        </w:rPr>
        <w:t xml:space="preserve">4. </w:t>
      </w:r>
      <w:r w:rsidR="00673FA5" w:rsidRPr="00673FA5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после его официального</w:t>
      </w:r>
      <w:r w:rsidR="00673FA5">
        <w:rPr>
          <w:rFonts w:ascii="Times New Roman" w:hAnsi="Times New Roman" w:cs="Times New Roman"/>
          <w:sz w:val="28"/>
          <w:szCs w:val="28"/>
        </w:rPr>
        <w:t xml:space="preserve"> </w:t>
      </w:r>
      <w:r w:rsidR="00673FA5" w:rsidRPr="00673FA5">
        <w:rPr>
          <w:rFonts w:ascii="Times New Roman" w:hAnsi="Times New Roman" w:cs="Times New Roman"/>
          <w:sz w:val="28"/>
          <w:szCs w:val="28"/>
        </w:rPr>
        <w:t>опубликования и распространяется на правоотношения, возникшие с 01.09.2025.</w:t>
      </w:r>
    </w:p>
    <w:p w:rsidR="007B5CA0" w:rsidRPr="00C703AA" w:rsidRDefault="00A45599" w:rsidP="00673FA5">
      <w:pPr>
        <w:widowControl/>
        <w:tabs>
          <w:tab w:val="left" w:pos="0"/>
        </w:tabs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7B5CA0" w:rsidRPr="009952E2">
        <w:rPr>
          <w:rFonts w:ascii="Times New Roman" w:hAnsi="Times New Roman" w:cs="Times New Roman"/>
          <w:sz w:val="28"/>
          <w:szCs w:val="28"/>
        </w:rPr>
        <w:t>. Контроль</w:t>
      </w:r>
      <w:r w:rsidR="007B5CA0" w:rsidRPr="00C703AA">
        <w:rPr>
          <w:rFonts w:ascii="Times New Roman" w:hAnsi="Times New Roman" w:cs="Times New Roman"/>
          <w:sz w:val="28"/>
          <w:szCs w:val="28"/>
        </w:rPr>
        <w:t xml:space="preserve"> за выполнением постановления возложить на заместителя Главы города, курирующего социальную сферу.</w:t>
      </w:r>
    </w:p>
    <w:p w:rsidR="007B5CA0" w:rsidRPr="00C703AA" w:rsidRDefault="007B5CA0" w:rsidP="007B5CA0">
      <w:pPr>
        <w:widowControl/>
        <w:tabs>
          <w:tab w:val="left" w:pos="993"/>
        </w:tabs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7B5CA0" w:rsidRPr="00C703AA" w:rsidRDefault="007B5CA0" w:rsidP="007B5CA0">
      <w:pPr>
        <w:widowControl/>
        <w:tabs>
          <w:tab w:val="left" w:pos="993"/>
        </w:tabs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7B5CA0" w:rsidRPr="00C703AA" w:rsidRDefault="007B5CA0" w:rsidP="007B5CA0">
      <w:pPr>
        <w:widowControl/>
        <w:tabs>
          <w:tab w:val="left" w:pos="993"/>
        </w:tabs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7B5CA0" w:rsidRPr="00C703AA" w:rsidRDefault="007B5CA0" w:rsidP="007B5CA0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C703AA">
        <w:rPr>
          <w:rFonts w:ascii="Times New Roman" w:hAnsi="Times New Roman" w:cs="Times New Roman"/>
          <w:sz w:val="28"/>
          <w:szCs w:val="28"/>
        </w:rPr>
        <w:t>Глава города</w:t>
      </w:r>
      <w:r w:rsidRPr="00C703AA">
        <w:rPr>
          <w:rFonts w:ascii="Times New Roman" w:hAnsi="Times New Roman" w:cs="Times New Roman"/>
          <w:sz w:val="28"/>
          <w:szCs w:val="28"/>
        </w:rPr>
        <w:tab/>
      </w:r>
      <w:r w:rsidRPr="00C703AA">
        <w:rPr>
          <w:rFonts w:ascii="Times New Roman" w:hAnsi="Times New Roman" w:cs="Times New Roman"/>
          <w:sz w:val="28"/>
          <w:szCs w:val="28"/>
        </w:rPr>
        <w:tab/>
      </w:r>
      <w:r w:rsidRPr="00C703AA">
        <w:rPr>
          <w:rFonts w:ascii="Times New Roman" w:hAnsi="Times New Roman" w:cs="Times New Roman"/>
          <w:sz w:val="28"/>
          <w:szCs w:val="28"/>
        </w:rPr>
        <w:tab/>
      </w:r>
      <w:r w:rsidRPr="00C703AA">
        <w:rPr>
          <w:rFonts w:ascii="Times New Roman" w:hAnsi="Times New Roman" w:cs="Times New Roman"/>
          <w:sz w:val="28"/>
          <w:szCs w:val="28"/>
        </w:rPr>
        <w:tab/>
      </w:r>
      <w:r w:rsidRPr="00C703AA">
        <w:rPr>
          <w:rFonts w:ascii="Times New Roman" w:hAnsi="Times New Roman" w:cs="Times New Roman"/>
          <w:sz w:val="28"/>
          <w:szCs w:val="28"/>
        </w:rPr>
        <w:tab/>
      </w:r>
      <w:r w:rsidRPr="00C703AA">
        <w:rPr>
          <w:rFonts w:ascii="Times New Roman" w:hAnsi="Times New Roman" w:cs="Times New Roman"/>
          <w:sz w:val="28"/>
          <w:szCs w:val="28"/>
        </w:rPr>
        <w:tab/>
      </w:r>
      <w:r w:rsidRPr="00C703AA">
        <w:rPr>
          <w:rFonts w:ascii="Times New Roman" w:hAnsi="Times New Roman" w:cs="Times New Roman"/>
          <w:sz w:val="28"/>
          <w:szCs w:val="28"/>
        </w:rPr>
        <w:tab/>
      </w:r>
      <w:r w:rsidRPr="00C703AA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  <w:r w:rsidRPr="00C703AA">
        <w:rPr>
          <w:rFonts w:ascii="Times New Roman" w:hAnsi="Times New Roman" w:cs="Times New Roman"/>
          <w:sz w:val="28"/>
          <w:szCs w:val="28"/>
        </w:rPr>
        <w:tab/>
        <w:t xml:space="preserve">    М.Н. </w:t>
      </w:r>
      <w:proofErr w:type="spellStart"/>
      <w:r w:rsidRPr="00C703AA">
        <w:rPr>
          <w:rFonts w:ascii="Times New Roman" w:hAnsi="Times New Roman" w:cs="Times New Roman"/>
          <w:sz w:val="28"/>
          <w:szCs w:val="28"/>
        </w:rPr>
        <w:t>Слепов</w:t>
      </w:r>
      <w:proofErr w:type="spellEnd"/>
    </w:p>
    <w:p w:rsidR="007B5CA0" w:rsidRDefault="007B5CA0" w:rsidP="007B5CA0">
      <w:pPr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2C7B21" w:rsidRDefault="002C7B21" w:rsidP="00EE09D6">
      <w:pPr>
        <w:widowControl/>
        <w:autoSpaceDE/>
        <w:autoSpaceDN/>
        <w:adjustRightInd/>
        <w:ind w:firstLine="567"/>
        <w:rPr>
          <w:rFonts w:ascii="Times New Roman" w:hAnsi="Times New Roman" w:cs="Times New Roman"/>
          <w:sz w:val="28"/>
          <w:szCs w:val="28"/>
        </w:rPr>
      </w:pPr>
    </w:p>
    <w:p w:rsidR="002C7B21" w:rsidRDefault="002C7B21" w:rsidP="00EE09D6">
      <w:pPr>
        <w:widowControl/>
        <w:autoSpaceDE/>
        <w:autoSpaceDN/>
        <w:adjustRightInd/>
        <w:ind w:firstLine="567"/>
        <w:rPr>
          <w:rFonts w:ascii="Times New Roman" w:hAnsi="Times New Roman" w:cs="Times New Roman"/>
          <w:sz w:val="28"/>
          <w:szCs w:val="28"/>
        </w:rPr>
      </w:pPr>
    </w:p>
    <w:p w:rsidR="002C7B21" w:rsidRDefault="002C7B21" w:rsidP="00EE09D6">
      <w:pPr>
        <w:widowControl/>
        <w:autoSpaceDE/>
        <w:autoSpaceDN/>
        <w:adjustRightInd/>
        <w:ind w:firstLine="567"/>
        <w:rPr>
          <w:rFonts w:ascii="Times New Roman" w:hAnsi="Times New Roman" w:cs="Times New Roman"/>
          <w:sz w:val="28"/>
          <w:szCs w:val="28"/>
        </w:rPr>
      </w:pPr>
    </w:p>
    <w:p w:rsidR="002C7B21" w:rsidRDefault="002C7B21" w:rsidP="00EE09D6">
      <w:pPr>
        <w:widowControl/>
        <w:autoSpaceDE/>
        <w:autoSpaceDN/>
        <w:adjustRightInd/>
        <w:ind w:firstLine="567"/>
        <w:rPr>
          <w:rFonts w:ascii="Times New Roman" w:hAnsi="Times New Roman" w:cs="Times New Roman"/>
          <w:sz w:val="28"/>
          <w:szCs w:val="28"/>
        </w:rPr>
      </w:pPr>
    </w:p>
    <w:p w:rsidR="002523CE" w:rsidRDefault="002523CE" w:rsidP="00EE09D6">
      <w:pPr>
        <w:widowControl/>
        <w:autoSpaceDE/>
        <w:autoSpaceDN/>
        <w:adjustRightInd/>
        <w:ind w:firstLine="567"/>
        <w:rPr>
          <w:rFonts w:ascii="Times New Roman" w:hAnsi="Times New Roman" w:cs="Times New Roman"/>
          <w:sz w:val="28"/>
          <w:szCs w:val="28"/>
        </w:rPr>
      </w:pPr>
    </w:p>
    <w:p w:rsidR="002523CE" w:rsidRDefault="002523CE" w:rsidP="00EE09D6">
      <w:pPr>
        <w:widowControl/>
        <w:autoSpaceDE/>
        <w:autoSpaceDN/>
        <w:adjustRightInd/>
        <w:ind w:firstLine="567"/>
        <w:rPr>
          <w:rFonts w:ascii="Times New Roman" w:hAnsi="Times New Roman" w:cs="Times New Roman"/>
          <w:sz w:val="28"/>
          <w:szCs w:val="28"/>
        </w:rPr>
      </w:pPr>
    </w:p>
    <w:p w:rsidR="002523CE" w:rsidRDefault="002523CE" w:rsidP="00EE09D6">
      <w:pPr>
        <w:widowControl/>
        <w:autoSpaceDE/>
        <w:autoSpaceDN/>
        <w:adjustRightInd/>
        <w:ind w:firstLine="567"/>
        <w:rPr>
          <w:rFonts w:ascii="Times New Roman" w:hAnsi="Times New Roman" w:cs="Times New Roman"/>
          <w:sz w:val="28"/>
          <w:szCs w:val="28"/>
        </w:rPr>
      </w:pPr>
    </w:p>
    <w:p w:rsidR="002523CE" w:rsidRDefault="002523CE" w:rsidP="00EE09D6">
      <w:pPr>
        <w:widowControl/>
        <w:autoSpaceDE/>
        <w:autoSpaceDN/>
        <w:adjustRightInd/>
        <w:ind w:firstLine="567"/>
        <w:rPr>
          <w:rFonts w:ascii="Times New Roman" w:hAnsi="Times New Roman" w:cs="Times New Roman"/>
          <w:sz w:val="28"/>
          <w:szCs w:val="28"/>
        </w:rPr>
      </w:pPr>
    </w:p>
    <w:p w:rsidR="002523CE" w:rsidRDefault="002523CE" w:rsidP="00EE09D6">
      <w:pPr>
        <w:widowControl/>
        <w:autoSpaceDE/>
        <w:autoSpaceDN/>
        <w:adjustRightInd/>
        <w:ind w:firstLine="567"/>
        <w:rPr>
          <w:rFonts w:ascii="Times New Roman" w:hAnsi="Times New Roman" w:cs="Times New Roman"/>
          <w:sz w:val="28"/>
          <w:szCs w:val="28"/>
        </w:rPr>
      </w:pPr>
    </w:p>
    <w:p w:rsidR="002523CE" w:rsidRDefault="002523CE" w:rsidP="00EE09D6">
      <w:pPr>
        <w:widowControl/>
        <w:autoSpaceDE/>
        <w:autoSpaceDN/>
        <w:adjustRightInd/>
        <w:ind w:firstLine="567"/>
        <w:rPr>
          <w:rFonts w:ascii="Times New Roman" w:hAnsi="Times New Roman" w:cs="Times New Roman"/>
          <w:sz w:val="28"/>
          <w:szCs w:val="28"/>
        </w:rPr>
      </w:pPr>
    </w:p>
    <w:p w:rsidR="002523CE" w:rsidRDefault="002523CE" w:rsidP="00EE09D6">
      <w:pPr>
        <w:widowControl/>
        <w:autoSpaceDE/>
        <w:autoSpaceDN/>
        <w:adjustRightInd/>
        <w:ind w:firstLine="567"/>
        <w:rPr>
          <w:rFonts w:ascii="Times New Roman" w:hAnsi="Times New Roman" w:cs="Times New Roman"/>
          <w:sz w:val="28"/>
          <w:szCs w:val="28"/>
        </w:rPr>
      </w:pPr>
    </w:p>
    <w:p w:rsidR="002523CE" w:rsidRDefault="002523CE" w:rsidP="00EE09D6">
      <w:pPr>
        <w:widowControl/>
        <w:autoSpaceDE/>
        <w:autoSpaceDN/>
        <w:adjustRightInd/>
        <w:ind w:firstLine="567"/>
        <w:rPr>
          <w:rFonts w:ascii="Times New Roman" w:hAnsi="Times New Roman" w:cs="Times New Roman"/>
          <w:sz w:val="28"/>
          <w:szCs w:val="28"/>
        </w:rPr>
      </w:pPr>
    </w:p>
    <w:p w:rsidR="002523CE" w:rsidRDefault="002523CE" w:rsidP="00EE09D6">
      <w:pPr>
        <w:widowControl/>
        <w:autoSpaceDE/>
        <w:autoSpaceDN/>
        <w:adjustRightInd/>
        <w:ind w:firstLine="567"/>
        <w:rPr>
          <w:rFonts w:ascii="Times New Roman" w:hAnsi="Times New Roman" w:cs="Times New Roman"/>
          <w:sz w:val="28"/>
          <w:szCs w:val="28"/>
        </w:rPr>
      </w:pPr>
    </w:p>
    <w:p w:rsidR="002523CE" w:rsidRDefault="002523CE" w:rsidP="00EE09D6">
      <w:pPr>
        <w:widowControl/>
        <w:autoSpaceDE/>
        <w:autoSpaceDN/>
        <w:adjustRightInd/>
        <w:ind w:firstLine="567"/>
        <w:rPr>
          <w:rFonts w:ascii="Times New Roman" w:hAnsi="Times New Roman" w:cs="Times New Roman"/>
          <w:sz w:val="28"/>
          <w:szCs w:val="28"/>
        </w:rPr>
      </w:pPr>
    </w:p>
    <w:p w:rsidR="002523CE" w:rsidRDefault="002523CE" w:rsidP="00EE09D6">
      <w:pPr>
        <w:widowControl/>
        <w:autoSpaceDE/>
        <w:autoSpaceDN/>
        <w:adjustRightInd/>
        <w:ind w:firstLine="567"/>
        <w:rPr>
          <w:rFonts w:ascii="Times New Roman" w:hAnsi="Times New Roman" w:cs="Times New Roman"/>
          <w:sz w:val="28"/>
          <w:szCs w:val="28"/>
        </w:rPr>
      </w:pPr>
    </w:p>
    <w:p w:rsidR="002523CE" w:rsidRDefault="002523CE" w:rsidP="00EE09D6">
      <w:pPr>
        <w:widowControl/>
        <w:autoSpaceDE/>
        <w:autoSpaceDN/>
        <w:adjustRightInd/>
        <w:ind w:firstLine="567"/>
        <w:rPr>
          <w:rFonts w:ascii="Times New Roman" w:hAnsi="Times New Roman" w:cs="Times New Roman"/>
          <w:sz w:val="28"/>
          <w:szCs w:val="28"/>
        </w:rPr>
      </w:pPr>
    </w:p>
    <w:p w:rsidR="002523CE" w:rsidRDefault="002523CE" w:rsidP="00EE09D6">
      <w:pPr>
        <w:widowControl/>
        <w:autoSpaceDE/>
        <w:autoSpaceDN/>
        <w:adjustRightInd/>
        <w:ind w:firstLine="567"/>
        <w:rPr>
          <w:rFonts w:ascii="Times New Roman" w:hAnsi="Times New Roman" w:cs="Times New Roman"/>
          <w:sz w:val="28"/>
          <w:szCs w:val="28"/>
        </w:rPr>
      </w:pPr>
    </w:p>
    <w:p w:rsidR="002523CE" w:rsidRDefault="002523CE" w:rsidP="00EE09D6">
      <w:pPr>
        <w:widowControl/>
        <w:autoSpaceDE/>
        <w:autoSpaceDN/>
        <w:adjustRightInd/>
        <w:ind w:firstLine="567"/>
        <w:rPr>
          <w:rFonts w:ascii="Times New Roman" w:hAnsi="Times New Roman" w:cs="Times New Roman"/>
          <w:sz w:val="28"/>
          <w:szCs w:val="28"/>
        </w:rPr>
      </w:pPr>
    </w:p>
    <w:p w:rsidR="002523CE" w:rsidRDefault="002523CE" w:rsidP="00EE09D6">
      <w:pPr>
        <w:widowControl/>
        <w:autoSpaceDE/>
        <w:autoSpaceDN/>
        <w:adjustRightInd/>
        <w:ind w:firstLine="567"/>
        <w:rPr>
          <w:rFonts w:ascii="Times New Roman" w:hAnsi="Times New Roman" w:cs="Times New Roman"/>
          <w:sz w:val="28"/>
          <w:szCs w:val="28"/>
        </w:rPr>
      </w:pPr>
    </w:p>
    <w:p w:rsidR="002523CE" w:rsidRDefault="002523CE" w:rsidP="00EE09D6">
      <w:pPr>
        <w:widowControl/>
        <w:autoSpaceDE/>
        <w:autoSpaceDN/>
        <w:adjustRightInd/>
        <w:ind w:firstLine="567"/>
        <w:rPr>
          <w:rFonts w:ascii="Times New Roman" w:hAnsi="Times New Roman" w:cs="Times New Roman"/>
          <w:sz w:val="28"/>
          <w:szCs w:val="28"/>
        </w:rPr>
      </w:pPr>
    </w:p>
    <w:p w:rsidR="002523CE" w:rsidRDefault="002523CE" w:rsidP="002523CE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0"/>
          <w:szCs w:val="20"/>
        </w:rPr>
      </w:pPr>
      <w:r w:rsidRPr="002523CE">
        <w:rPr>
          <w:rFonts w:ascii="Times New Roman" w:hAnsi="Times New Roman" w:cs="Times New Roman"/>
          <w:sz w:val="20"/>
          <w:szCs w:val="20"/>
        </w:rPr>
        <w:t xml:space="preserve">Исполнитель: </w:t>
      </w:r>
    </w:p>
    <w:p w:rsidR="002523CE" w:rsidRDefault="002523CE" w:rsidP="002523CE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0"/>
          <w:szCs w:val="20"/>
        </w:rPr>
      </w:pPr>
      <w:proofErr w:type="spellStart"/>
      <w:r w:rsidRPr="002523CE">
        <w:rPr>
          <w:rFonts w:ascii="Times New Roman" w:hAnsi="Times New Roman" w:cs="Times New Roman"/>
          <w:sz w:val="20"/>
          <w:szCs w:val="20"/>
        </w:rPr>
        <w:t>Бурик</w:t>
      </w:r>
      <w:proofErr w:type="spellEnd"/>
      <w:r w:rsidRPr="002523CE">
        <w:rPr>
          <w:rFonts w:ascii="Times New Roman" w:hAnsi="Times New Roman" w:cs="Times New Roman"/>
          <w:sz w:val="20"/>
          <w:szCs w:val="20"/>
        </w:rPr>
        <w:t xml:space="preserve"> Наталья Витальевна, </w:t>
      </w:r>
    </w:p>
    <w:p w:rsidR="002523CE" w:rsidRDefault="002523CE" w:rsidP="002523CE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0"/>
          <w:szCs w:val="20"/>
        </w:rPr>
      </w:pPr>
      <w:r w:rsidRPr="002523CE">
        <w:rPr>
          <w:rFonts w:ascii="Times New Roman" w:hAnsi="Times New Roman" w:cs="Times New Roman"/>
          <w:sz w:val="20"/>
          <w:szCs w:val="20"/>
        </w:rPr>
        <w:t xml:space="preserve">начальник отдела экономического планирования, прогнозирования и муниципальных программ управления экономического планирования, анализа и прогнозирования департамента образования </w:t>
      </w:r>
    </w:p>
    <w:p w:rsidR="002523CE" w:rsidRPr="002523CE" w:rsidRDefault="002523CE" w:rsidP="002523CE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0"/>
          <w:szCs w:val="20"/>
        </w:rPr>
      </w:pPr>
      <w:r w:rsidRPr="002523CE">
        <w:rPr>
          <w:rFonts w:ascii="Times New Roman" w:hAnsi="Times New Roman" w:cs="Times New Roman"/>
          <w:sz w:val="20"/>
          <w:szCs w:val="20"/>
        </w:rPr>
        <w:t>тел. (3462) 52-53-70</w:t>
      </w:r>
    </w:p>
    <w:sectPr w:rsidR="002523CE" w:rsidRPr="002523CE" w:rsidSect="009627DA">
      <w:headerReference w:type="default" r:id="rId8"/>
      <w:headerReference w:type="first" r:id="rId9"/>
      <w:pgSz w:w="11906" w:h="16838" w:code="9"/>
      <w:pgMar w:top="1134" w:right="567" w:bottom="1276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07F1" w:rsidRDefault="007807F1">
      <w:r>
        <w:separator/>
      </w:r>
    </w:p>
  </w:endnote>
  <w:endnote w:type="continuationSeparator" w:id="0">
    <w:p w:rsidR="007807F1" w:rsidRDefault="007807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07F1" w:rsidRDefault="007807F1">
      <w:r>
        <w:separator/>
      </w:r>
    </w:p>
  </w:footnote>
  <w:footnote w:type="continuationSeparator" w:id="0">
    <w:p w:rsidR="007807F1" w:rsidRDefault="007807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  <w:szCs w:val="20"/>
      </w:rPr>
      <w:id w:val="371581543"/>
      <w:docPartObj>
        <w:docPartGallery w:val="Page Numbers (Top of Page)"/>
        <w:docPartUnique/>
      </w:docPartObj>
    </w:sdtPr>
    <w:sdtEndPr/>
    <w:sdtContent>
      <w:p w:rsidR="000F224F" w:rsidRPr="00F80CF6" w:rsidRDefault="000F224F">
        <w:pPr>
          <w:pStyle w:val="afe"/>
          <w:jc w:val="center"/>
          <w:rPr>
            <w:sz w:val="20"/>
            <w:szCs w:val="20"/>
          </w:rPr>
        </w:pPr>
        <w:r w:rsidRPr="00F80CF6">
          <w:rPr>
            <w:sz w:val="20"/>
            <w:szCs w:val="20"/>
          </w:rPr>
          <w:fldChar w:fldCharType="begin"/>
        </w:r>
        <w:r w:rsidRPr="00F80CF6">
          <w:rPr>
            <w:sz w:val="20"/>
            <w:szCs w:val="20"/>
          </w:rPr>
          <w:instrText>PAGE   \* MERGEFORMAT</w:instrText>
        </w:r>
        <w:r w:rsidRPr="00F80CF6">
          <w:rPr>
            <w:sz w:val="20"/>
            <w:szCs w:val="20"/>
          </w:rPr>
          <w:fldChar w:fldCharType="separate"/>
        </w:r>
        <w:r w:rsidR="002523CE">
          <w:rPr>
            <w:noProof/>
            <w:sz w:val="20"/>
            <w:szCs w:val="20"/>
          </w:rPr>
          <w:t>2</w:t>
        </w:r>
        <w:r w:rsidRPr="00F80CF6">
          <w:rPr>
            <w:sz w:val="20"/>
            <w:szCs w:val="20"/>
          </w:rPr>
          <w:fldChar w:fldCharType="end"/>
        </w:r>
      </w:p>
    </w:sdtContent>
  </w:sdt>
  <w:p w:rsidR="00F45B02" w:rsidRDefault="00F45B02" w:rsidP="00503C7F">
    <w:pPr>
      <w:pStyle w:val="afe"/>
      <w:tabs>
        <w:tab w:val="left" w:pos="3626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224F" w:rsidRPr="000F224F" w:rsidRDefault="000F224F">
    <w:pPr>
      <w:pStyle w:val="afe"/>
      <w:jc w:val="center"/>
      <w:rPr>
        <w:sz w:val="20"/>
        <w:szCs w:val="20"/>
      </w:rPr>
    </w:pPr>
  </w:p>
  <w:p w:rsidR="00BB5FC5" w:rsidRDefault="00BB5FC5">
    <w:pPr>
      <w:pStyle w:val="af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73E0F"/>
    <w:multiLevelType w:val="multilevel"/>
    <w:tmpl w:val="C8202C3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</w:rPr>
    </w:lvl>
  </w:abstractNum>
  <w:abstractNum w:abstractNumId="1" w15:restartNumberingAfterBreak="0">
    <w:nsid w:val="047D6611"/>
    <w:multiLevelType w:val="hybridMultilevel"/>
    <w:tmpl w:val="35DE0A22"/>
    <w:lvl w:ilvl="0" w:tplc="425C3D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4A90625"/>
    <w:multiLevelType w:val="hybridMultilevel"/>
    <w:tmpl w:val="7CFA13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CC65FD"/>
    <w:multiLevelType w:val="hybridMultilevel"/>
    <w:tmpl w:val="F6687644"/>
    <w:lvl w:ilvl="0" w:tplc="8DA0C2E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F03E1B"/>
    <w:multiLevelType w:val="hybridMultilevel"/>
    <w:tmpl w:val="A14C5E96"/>
    <w:lvl w:ilvl="0" w:tplc="EA8A53FE">
      <w:start w:val="2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8058AA"/>
    <w:multiLevelType w:val="hybridMultilevel"/>
    <w:tmpl w:val="4612AB9C"/>
    <w:lvl w:ilvl="0" w:tplc="964ECEC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E974343"/>
    <w:multiLevelType w:val="multilevel"/>
    <w:tmpl w:val="62AA9CD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7" w15:restartNumberingAfterBreak="0">
    <w:nsid w:val="212C3B8E"/>
    <w:multiLevelType w:val="multilevel"/>
    <w:tmpl w:val="E814D21E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8" w15:restartNumberingAfterBreak="0">
    <w:nsid w:val="21B669C0"/>
    <w:multiLevelType w:val="hybridMultilevel"/>
    <w:tmpl w:val="BA62C1FA"/>
    <w:lvl w:ilvl="0" w:tplc="3FA06A40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24EF1B60"/>
    <w:multiLevelType w:val="hybridMultilevel"/>
    <w:tmpl w:val="4AA86E46"/>
    <w:lvl w:ilvl="0" w:tplc="2B524B2C">
      <w:start w:val="1"/>
      <w:numFmt w:val="decimal"/>
      <w:lvlText w:val="%1."/>
      <w:lvlJc w:val="left"/>
      <w:pPr>
        <w:ind w:left="951" w:hanging="3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43056B6A"/>
    <w:multiLevelType w:val="hybridMultilevel"/>
    <w:tmpl w:val="23DC095C"/>
    <w:lvl w:ilvl="0" w:tplc="964ECEC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44C87B0B"/>
    <w:multiLevelType w:val="hybridMultilevel"/>
    <w:tmpl w:val="1536FCB4"/>
    <w:lvl w:ilvl="0" w:tplc="CE2AAC0E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4806584B"/>
    <w:multiLevelType w:val="hybridMultilevel"/>
    <w:tmpl w:val="B2A636BC"/>
    <w:lvl w:ilvl="0" w:tplc="15FE1D3A">
      <w:start w:val="1"/>
      <w:numFmt w:val="bullet"/>
      <w:pStyle w:val="Pro-Tab"/>
      <w:lvlText w:val="-"/>
      <w:lvlJc w:val="left"/>
      <w:pPr>
        <w:tabs>
          <w:tab w:val="num" w:pos="-1134"/>
        </w:tabs>
        <w:ind w:left="-1134" w:firstLine="1134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A34972"/>
    <w:multiLevelType w:val="multilevel"/>
    <w:tmpl w:val="D57811D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4" w15:restartNumberingAfterBreak="0">
    <w:nsid w:val="51BA0F8C"/>
    <w:multiLevelType w:val="hybridMultilevel"/>
    <w:tmpl w:val="4426F888"/>
    <w:lvl w:ilvl="0" w:tplc="1436C732">
      <w:start w:val="1"/>
      <w:numFmt w:val="bullet"/>
      <w:lvlText w:val=""/>
      <w:lvlJc w:val="left"/>
      <w:pPr>
        <w:ind w:left="10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3" w:hanging="360"/>
      </w:pPr>
      <w:rPr>
        <w:rFonts w:ascii="Wingdings" w:hAnsi="Wingdings" w:hint="default"/>
      </w:rPr>
    </w:lvl>
  </w:abstractNum>
  <w:abstractNum w:abstractNumId="15" w15:restartNumberingAfterBreak="0">
    <w:nsid w:val="56C922BA"/>
    <w:multiLevelType w:val="hybridMultilevel"/>
    <w:tmpl w:val="0E1222DE"/>
    <w:lvl w:ilvl="0" w:tplc="964ECEC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5F18562D"/>
    <w:multiLevelType w:val="multilevel"/>
    <w:tmpl w:val="7F347E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5326DE3"/>
    <w:multiLevelType w:val="multilevel"/>
    <w:tmpl w:val="9540253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287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8" w15:restartNumberingAfterBreak="0">
    <w:nsid w:val="6B6E31E0"/>
    <w:multiLevelType w:val="hybridMultilevel"/>
    <w:tmpl w:val="3FE22496"/>
    <w:lvl w:ilvl="0" w:tplc="964ECE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0A6305"/>
    <w:multiLevelType w:val="hybridMultilevel"/>
    <w:tmpl w:val="732E1716"/>
    <w:lvl w:ilvl="0" w:tplc="6CF8F99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79E80116"/>
    <w:multiLevelType w:val="multilevel"/>
    <w:tmpl w:val="B07C35F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1" w15:restartNumberingAfterBreak="0">
    <w:nsid w:val="7C2A210E"/>
    <w:multiLevelType w:val="hybridMultilevel"/>
    <w:tmpl w:val="F25C503A"/>
    <w:lvl w:ilvl="0" w:tplc="F27ADE2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2"/>
  </w:num>
  <w:num w:numId="2">
    <w:abstractNumId w:val="5"/>
  </w:num>
  <w:num w:numId="3">
    <w:abstractNumId w:val="14"/>
  </w:num>
  <w:num w:numId="4">
    <w:abstractNumId w:val="15"/>
  </w:num>
  <w:num w:numId="5">
    <w:abstractNumId w:val="16"/>
  </w:num>
  <w:num w:numId="6">
    <w:abstractNumId w:val="9"/>
  </w:num>
  <w:num w:numId="7">
    <w:abstractNumId w:val="17"/>
  </w:num>
  <w:num w:numId="8">
    <w:abstractNumId w:val="4"/>
  </w:num>
  <w:num w:numId="9">
    <w:abstractNumId w:val="2"/>
  </w:num>
  <w:num w:numId="10">
    <w:abstractNumId w:val="21"/>
  </w:num>
  <w:num w:numId="11">
    <w:abstractNumId w:val="18"/>
  </w:num>
  <w:num w:numId="12">
    <w:abstractNumId w:val="1"/>
  </w:num>
  <w:num w:numId="13">
    <w:abstractNumId w:val="8"/>
  </w:num>
  <w:num w:numId="14">
    <w:abstractNumId w:val="11"/>
  </w:num>
  <w:num w:numId="15">
    <w:abstractNumId w:val="13"/>
  </w:num>
  <w:num w:numId="16">
    <w:abstractNumId w:val="6"/>
  </w:num>
  <w:num w:numId="17">
    <w:abstractNumId w:val="0"/>
  </w:num>
  <w:num w:numId="18">
    <w:abstractNumId w:val="20"/>
  </w:num>
  <w:num w:numId="19">
    <w:abstractNumId w:val="10"/>
  </w:num>
  <w:num w:numId="20">
    <w:abstractNumId w:val="19"/>
  </w:num>
  <w:num w:numId="21">
    <w:abstractNumId w:val="7"/>
  </w:num>
  <w:num w:numId="22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27"/>
  <w:hyphenationZone w:val="357"/>
  <w:drawingGridHorizontalSpacing w:val="9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558E"/>
    <w:rsid w:val="0000090E"/>
    <w:rsid w:val="00000E2F"/>
    <w:rsid w:val="00001D79"/>
    <w:rsid w:val="00001D7B"/>
    <w:rsid w:val="00002521"/>
    <w:rsid w:val="000025E6"/>
    <w:rsid w:val="000034FE"/>
    <w:rsid w:val="00003EA7"/>
    <w:rsid w:val="00004C5B"/>
    <w:rsid w:val="0000533D"/>
    <w:rsid w:val="00005620"/>
    <w:rsid w:val="000062A0"/>
    <w:rsid w:val="00006861"/>
    <w:rsid w:val="000077E7"/>
    <w:rsid w:val="00007A1C"/>
    <w:rsid w:val="00007C44"/>
    <w:rsid w:val="00007C80"/>
    <w:rsid w:val="00007EF4"/>
    <w:rsid w:val="00010012"/>
    <w:rsid w:val="00010D55"/>
    <w:rsid w:val="0001107D"/>
    <w:rsid w:val="00011124"/>
    <w:rsid w:val="0001151D"/>
    <w:rsid w:val="000121C0"/>
    <w:rsid w:val="00013637"/>
    <w:rsid w:val="000139C0"/>
    <w:rsid w:val="00013F01"/>
    <w:rsid w:val="00014412"/>
    <w:rsid w:val="000147A4"/>
    <w:rsid w:val="000147E7"/>
    <w:rsid w:val="00014B90"/>
    <w:rsid w:val="0001554C"/>
    <w:rsid w:val="000155F3"/>
    <w:rsid w:val="00015CDB"/>
    <w:rsid w:val="0001679D"/>
    <w:rsid w:val="00016DA6"/>
    <w:rsid w:val="000170BF"/>
    <w:rsid w:val="000201CA"/>
    <w:rsid w:val="000202E3"/>
    <w:rsid w:val="000208AA"/>
    <w:rsid w:val="000211A4"/>
    <w:rsid w:val="00021254"/>
    <w:rsid w:val="00021631"/>
    <w:rsid w:val="0002174B"/>
    <w:rsid w:val="00021EB7"/>
    <w:rsid w:val="0002301B"/>
    <w:rsid w:val="0002353D"/>
    <w:rsid w:val="000238AD"/>
    <w:rsid w:val="00023DC7"/>
    <w:rsid w:val="000246DA"/>
    <w:rsid w:val="00025496"/>
    <w:rsid w:val="000257F7"/>
    <w:rsid w:val="00026A3D"/>
    <w:rsid w:val="00026AF1"/>
    <w:rsid w:val="000274A2"/>
    <w:rsid w:val="00027639"/>
    <w:rsid w:val="00027932"/>
    <w:rsid w:val="00030D3C"/>
    <w:rsid w:val="00030F55"/>
    <w:rsid w:val="0003132C"/>
    <w:rsid w:val="0003168F"/>
    <w:rsid w:val="00031857"/>
    <w:rsid w:val="00031DD6"/>
    <w:rsid w:val="000328FD"/>
    <w:rsid w:val="00032AE8"/>
    <w:rsid w:val="00032DAE"/>
    <w:rsid w:val="0003300C"/>
    <w:rsid w:val="000332CA"/>
    <w:rsid w:val="00033591"/>
    <w:rsid w:val="000345F5"/>
    <w:rsid w:val="00034624"/>
    <w:rsid w:val="00034F7A"/>
    <w:rsid w:val="000358A8"/>
    <w:rsid w:val="00036111"/>
    <w:rsid w:val="00036563"/>
    <w:rsid w:val="000367C1"/>
    <w:rsid w:val="00036A7D"/>
    <w:rsid w:val="00036AFA"/>
    <w:rsid w:val="00037AD5"/>
    <w:rsid w:val="0004061E"/>
    <w:rsid w:val="00040D62"/>
    <w:rsid w:val="0004113C"/>
    <w:rsid w:val="0004115D"/>
    <w:rsid w:val="000418FF"/>
    <w:rsid w:val="00041EB4"/>
    <w:rsid w:val="00041FB9"/>
    <w:rsid w:val="00042B81"/>
    <w:rsid w:val="00043582"/>
    <w:rsid w:val="000435D4"/>
    <w:rsid w:val="000437EF"/>
    <w:rsid w:val="0004454A"/>
    <w:rsid w:val="000449CB"/>
    <w:rsid w:val="00044BA5"/>
    <w:rsid w:val="0004545E"/>
    <w:rsid w:val="000457A8"/>
    <w:rsid w:val="00045AEF"/>
    <w:rsid w:val="0004637A"/>
    <w:rsid w:val="000465B0"/>
    <w:rsid w:val="00046E0C"/>
    <w:rsid w:val="00046E3A"/>
    <w:rsid w:val="00047114"/>
    <w:rsid w:val="00047806"/>
    <w:rsid w:val="0004792B"/>
    <w:rsid w:val="0005005F"/>
    <w:rsid w:val="000501B6"/>
    <w:rsid w:val="000506AC"/>
    <w:rsid w:val="0005181A"/>
    <w:rsid w:val="00051FEB"/>
    <w:rsid w:val="00053217"/>
    <w:rsid w:val="0005360F"/>
    <w:rsid w:val="00053D16"/>
    <w:rsid w:val="00054F12"/>
    <w:rsid w:val="00055DFA"/>
    <w:rsid w:val="00055FA9"/>
    <w:rsid w:val="00056363"/>
    <w:rsid w:val="00056587"/>
    <w:rsid w:val="00056853"/>
    <w:rsid w:val="0005716D"/>
    <w:rsid w:val="00057A96"/>
    <w:rsid w:val="00057C48"/>
    <w:rsid w:val="00057E6C"/>
    <w:rsid w:val="000607B4"/>
    <w:rsid w:val="00060B64"/>
    <w:rsid w:val="00060F0B"/>
    <w:rsid w:val="00061EEB"/>
    <w:rsid w:val="0006201F"/>
    <w:rsid w:val="0006290D"/>
    <w:rsid w:val="00062CA8"/>
    <w:rsid w:val="00062F31"/>
    <w:rsid w:val="00062FBF"/>
    <w:rsid w:val="00063343"/>
    <w:rsid w:val="00063B5B"/>
    <w:rsid w:val="00063E1E"/>
    <w:rsid w:val="00064D5C"/>
    <w:rsid w:val="000651D9"/>
    <w:rsid w:val="000662A4"/>
    <w:rsid w:val="00066D0B"/>
    <w:rsid w:val="0006781C"/>
    <w:rsid w:val="00070D45"/>
    <w:rsid w:val="00070E68"/>
    <w:rsid w:val="000716C9"/>
    <w:rsid w:val="00071DA6"/>
    <w:rsid w:val="00071DDC"/>
    <w:rsid w:val="00072260"/>
    <w:rsid w:val="0007308E"/>
    <w:rsid w:val="00073785"/>
    <w:rsid w:val="000738E9"/>
    <w:rsid w:val="00073D46"/>
    <w:rsid w:val="00073DB4"/>
    <w:rsid w:val="00074BC5"/>
    <w:rsid w:val="00074FB5"/>
    <w:rsid w:val="00075F9D"/>
    <w:rsid w:val="0007614E"/>
    <w:rsid w:val="000766CA"/>
    <w:rsid w:val="0007764F"/>
    <w:rsid w:val="00080D0E"/>
    <w:rsid w:val="0008244A"/>
    <w:rsid w:val="00083490"/>
    <w:rsid w:val="000834FD"/>
    <w:rsid w:val="00083666"/>
    <w:rsid w:val="000838B8"/>
    <w:rsid w:val="00083A86"/>
    <w:rsid w:val="000841E7"/>
    <w:rsid w:val="00084AEB"/>
    <w:rsid w:val="00085220"/>
    <w:rsid w:val="00085ECE"/>
    <w:rsid w:val="00086876"/>
    <w:rsid w:val="00086CF4"/>
    <w:rsid w:val="00086ECF"/>
    <w:rsid w:val="00087121"/>
    <w:rsid w:val="0008713E"/>
    <w:rsid w:val="00087802"/>
    <w:rsid w:val="00087A05"/>
    <w:rsid w:val="00087A5A"/>
    <w:rsid w:val="00087D1D"/>
    <w:rsid w:val="00087DC9"/>
    <w:rsid w:val="000910BC"/>
    <w:rsid w:val="00091180"/>
    <w:rsid w:val="00092812"/>
    <w:rsid w:val="0009311B"/>
    <w:rsid w:val="000939C7"/>
    <w:rsid w:val="00094455"/>
    <w:rsid w:val="00094676"/>
    <w:rsid w:val="000953E7"/>
    <w:rsid w:val="0009655E"/>
    <w:rsid w:val="000978A3"/>
    <w:rsid w:val="00097C40"/>
    <w:rsid w:val="000A1C09"/>
    <w:rsid w:val="000A2E6D"/>
    <w:rsid w:val="000A328D"/>
    <w:rsid w:val="000A333A"/>
    <w:rsid w:val="000A4376"/>
    <w:rsid w:val="000A5062"/>
    <w:rsid w:val="000A5077"/>
    <w:rsid w:val="000A59AE"/>
    <w:rsid w:val="000A5ECF"/>
    <w:rsid w:val="000A72D1"/>
    <w:rsid w:val="000B00FA"/>
    <w:rsid w:val="000B0CB1"/>
    <w:rsid w:val="000B0DE3"/>
    <w:rsid w:val="000B0F14"/>
    <w:rsid w:val="000B1156"/>
    <w:rsid w:val="000B140B"/>
    <w:rsid w:val="000B15D1"/>
    <w:rsid w:val="000B16EE"/>
    <w:rsid w:val="000B1C70"/>
    <w:rsid w:val="000B2360"/>
    <w:rsid w:val="000B2383"/>
    <w:rsid w:val="000B2663"/>
    <w:rsid w:val="000B2780"/>
    <w:rsid w:val="000B3E28"/>
    <w:rsid w:val="000B4272"/>
    <w:rsid w:val="000B4585"/>
    <w:rsid w:val="000B477D"/>
    <w:rsid w:val="000B486C"/>
    <w:rsid w:val="000B56B4"/>
    <w:rsid w:val="000B5A49"/>
    <w:rsid w:val="000B6010"/>
    <w:rsid w:val="000B6FE9"/>
    <w:rsid w:val="000B7AF1"/>
    <w:rsid w:val="000C00B8"/>
    <w:rsid w:val="000C033A"/>
    <w:rsid w:val="000C0BB8"/>
    <w:rsid w:val="000C120C"/>
    <w:rsid w:val="000C1E66"/>
    <w:rsid w:val="000C20B8"/>
    <w:rsid w:val="000C280D"/>
    <w:rsid w:val="000C2EC8"/>
    <w:rsid w:val="000C2F05"/>
    <w:rsid w:val="000C309E"/>
    <w:rsid w:val="000C3AFD"/>
    <w:rsid w:val="000C49AF"/>
    <w:rsid w:val="000C52BB"/>
    <w:rsid w:val="000C5646"/>
    <w:rsid w:val="000C57D3"/>
    <w:rsid w:val="000C599C"/>
    <w:rsid w:val="000C67F9"/>
    <w:rsid w:val="000C6A1B"/>
    <w:rsid w:val="000C7126"/>
    <w:rsid w:val="000C75CC"/>
    <w:rsid w:val="000C7C55"/>
    <w:rsid w:val="000D0611"/>
    <w:rsid w:val="000D0F99"/>
    <w:rsid w:val="000D2BAE"/>
    <w:rsid w:val="000D2C96"/>
    <w:rsid w:val="000D3D81"/>
    <w:rsid w:val="000D48FB"/>
    <w:rsid w:val="000D5B0E"/>
    <w:rsid w:val="000D5BB3"/>
    <w:rsid w:val="000D5F7D"/>
    <w:rsid w:val="000D6EC6"/>
    <w:rsid w:val="000D714C"/>
    <w:rsid w:val="000D7B74"/>
    <w:rsid w:val="000E045C"/>
    <w:rsid w:val="000E073E"/>
    <w:rsid w:val="000E08D8"/>
    <w:rsid w:val="000E09CF"/>
    <w:rsid w:val="000E1225"/>
    <w:rsid w:val="000E2198"/>
    <w:rsid w:val="000E30B3"/>
    <w:rsid w:val="000E32FC"/>
    <w:rsid w:val="000E383E"/>
    <w:rsid w:val="000E38AA"/>
    <w:rsid w:val="000E3C8F"/>
    <w:rsid w:val="000E3FE5"/>
    <w:rsid w:val="000E4684"/>
    <w:rsid w:val="000E4ECC"/>
    <w:rsid w:val="000E565A"/>
    <w:rsid w:val="000E57AC"/>
    <w:rsid w:val="000E5895"/>
    <w:rsid w:val="000E6233"/>
    <w:rsid w:val="000E6DDC"/>
    <w:rsid w:val="000E723C"/>
    <w:rsid w:val="000E764C"/>
    <w:rsid w:val="000F0049"/>
    <w:rsid w:val="000F0839"/>
    <w:rsid w:val="000F186F"/>
    <w:rsid w:val="000F1DB6"/>
    <w:rsid w:val="000F2083"/>
    <w:rsid w:val="000F20AB"/>
    <w:rsid w:val="000F224F"/>
    <w:rsid w:val="000F2387"/>
    <w:rsid w:val="000F243A"/>
    <w:rsid w:val="000F30E0"/>
    <w:rsid w:val="000F35D2"/>
    <w:rsid w:val="000F4284"/>
    <w:rsid w:val="000F44C4"/>
    <w:rsid w:val="000F4586"/>
    <w:rsid w:val="000F462D"/>
    <w:rsid w:val="000F59A1"/>
    <w:rsid w:val="000F5B47"/>
    <w:rsid w:val="000F5E5A"/>
    <w:rsid w:val="000F6048"/>
    <w:rsid w:val="000F676C"/>
    <w:rsid w:val="000F6AD8"/>
    <w:rsid w:val="000F76CF"/>
    <w:rsid w:val="000F78CB"/>
    <w:rsid w:val="000F7FAD"/>
    <w:rsid w:val="0010001B"/>
    <w:rsid w:val="00100026"/>
    <w:rsid w:val="0010002F"/>
    <w:rsid w:val="00100567"/>
    <w:rsid w:val="00100711"/>
    <w:rsid w:val="0010176D"/>
    <w:rsid w:val="0010192D"/>
    <w:rsid w:val="00101CC1"/>
    <w:rsid w:val="001025E1"/>
    <w:rsid w:val="00102719"/>
    <w:rsid w:val="00102A91"/>
    <w:rsid w:val="00102C3F"/>
    <w:rsid w:val="0010375B"/>
    <w:rsid w:val="00103980"/>
    <w:rsid w:val="0010429E"/>
    <w:rsid w:val="001043CD"/>
    <w:rsid w:val="00105106"/>
    <w:rsid w:val="0010538E"/>
    <w:rsid w:val="00105D10"/>
    <w:rsid w:val="00105FC2"/>
    <w:rsid w:val="00105FD4"/>
    <w:rsid w:val="00106765"/>
    <w:rsid w:val="001077A1"/>
    <w:rsid w:val="001079ED"/>
    <w:rsid w:val="00107B70"/>
    <w:rsid w:val="00107DAC"/>
    <w:rsid w:val="00107FBF"/>
    <w:rsid w:val="00110A22"/>
    <w:rsid w:val="00111371"/>
    <w:rsid w:val="00111F77"/>
    <w:rsid w:val="001122EC"/>
    <w:rsid w:val="00112541"/>
    <w:rsid w:val="001128F0"/>
    <w:rsid w:val="00112D1F"/>
    <w:rsid w:val="00112DD5"/>
    <w:rsid w:val="001136E5"/>
    <w:rsid w:val="00113C8A"/>
    <w:rsid w:val="00114541"/>
    <w:rsid w:val="00114611"/>
    <w:rsid w:val="00115431"/>
    <w:rsid w:val="00116399"/>
    <w:rsid w:val="001170A3"/>
    <w:rsid w:val="001176FA"/>
    <w:rsid w:val="0011796C"/>
    <w:rsid w:val="00117CF6"/>
    <w:rsid w:val="00117F48"/>
    <w:rsid w:val="001201CE"/>
    <w:rsid w:val="001202CD"/>
    <w:rsid w:val="00120658"/>
    <w:rsid w:val="001209B4"/>
    <w:rsid w:val="001215DB"/>
    <w:rsid w:val="00121A04"/>
    <w:rsid w:val="00122164"/>
    <w:rsid w:val="00122283"/>
    <w:rsid w:val="001226E2"/>
    <w:rsid w:val="00122FF8"/>
    <w:rsid w:val="00123AE4"/>
    <w:rsid w:val="001241E0"/>
    <w:rsid w:val="001255B0"/>
    <w:rsid w:val="00125FF6"/>
    <w:rsid w:val="00126491"/>
    <w:rsid w:val="00126EC9"/>
    <w:rsid w:val="00126FEA"/>
    <w:rsid w:val="00127306"/>
    <w:rsid w:val="001276CA"/>
    <w:rsid w:val="00127A0D"/>
    <w:rsid w:val="00127C28"/>
    <w:rsid w:val="00127F15"/>
    <w:rsid w:val="00130B60"/>
    <w:rsid w:val="00131C1C"/>
    <w:rsid w:val="00131C2D"/>
    <w:rsid w:val="00131EF5"/>
    <w:rsid w:val="001321A5"/>
    <w:rsid w:val="0013249C"/>
    <w:rsid w:val="00132EC7"/>
    <w:rsid w:val="001331BB"/>
    <w:rsid w:val="00133E8E"/>
    <w:rsid w:val="00134920"/>
    <w:rsid w:val="00134EC4"/>
    <w:rsid w:val="00136696"/>
    <w:rsid w:val="00136FE4"/>
    <w:rsid w:val="00137310"/>
    <w:rsid w:val="001378F8"/>
    <w:rsid w:val="00137DB7"/>
    <w:rsid w:val="0014003E"/>
    <w:rsid w:val="00140105"/>
    <w:rsid w:val="0014039F"/>
    <w:rsid w:val="00140525"/>
    <w:rsid w:val="001405B6"/>
    <w:rsid w:val="00140658"/>
    <w:rsid w:val="00140B8D"/>
    <w:rsid w:val="0014123F"/>
    <w:rsid w:val="0014171B"/>
    <w:rsid w:val="0014199A"/>
    <w:rsid w:val="00141CD6"/>
    <w:rsid w:val="00141EDD"/>
    <w:rsid w:val="001425E5"/>
    <w:rsid w:val="00144479"/>
    <w:rsid w:val="00144786"/>
    <w:rsid w:val="00144817"/>
    <w:rsid w:val="00144917"/>
    <w:rsid w:val="00144E5A"/>
    <w:rsid w:val="00144F72"/>
    <w:rsid w:val="00145F8D"/>
    <w:rsid w:val="00146605"/>
    <w:rsid w:val="00146E6C"/>
    <w:rsid w:val="00147599"/>
    <w:rsid w:val="001477E3"/>
    <w:rsid w:val="00147CED"/>
    <w:rsid w:val="00147DD7"/>
    <w:rsid w:val="00147EE4"/>
    <w:rsid w:val="00150420"/>
    <w:rsid w:val="0015055E"/>
    <w:rsid w:val="00150955"/>
    <w:rsid w:val="001518A0"/>
    <w:rsid w:val="00152216"/>
    <w:rsid w:val="00152CEC"/>
    <w:rsid w:val="0015346F"/>
    <w:rsid w:val="00153724"/>
    <w:rsid w:val="001537AE"/>
    <w:rsid w:val="0015396D"/>
    <w:rsid w:val="00153D5B"/>
    <w:rsid w:val="00154F09"/>
    <w:rsid w:val="001552E9"/>
    <w:rsid w:val="00155A91"/>
    <w:rsid w:val="0015694E"/>
    <w:rsid w:val="00156C45"/>
    <w:rsid w:val="00156F8A"/>
    <w:rsid w:val="0015744B"/>
    <w:rsid w:val="0015746C"/>
    <w:rsid w:val="00157E3C"/>
    <w:rsid w:val="00160153"/>
    <w:rsid w:val="00160E12"/>
    <w:rsid w:val="0016131B"/>
    <w:rsid w:val="0016135A"/>
    <w:rsid w:val="0016136F"/>
    <w:rsid w:val="001619A4"/>
    <w:rsid w:val="00161C24"/>
    <w:rsid w:val="00161D4D"/>
    <w:rsid w:val="00162009"/>
    <w:rsid w:val="001628B2"/>
    <w:rsid w:val="001630B6"/>
    <w:rsid w:val="00163191"/>
    <w:rsid w:val="00163C92"/>
    <w:rsid w:val="00164027"/>
    <w:rsid w:val="001647EC"/>
    <w:rsid w:val="00164822"/>
    <w:rsid w:val="00164848"/>
    <w:rsid w:val="00165B0C"/>
    <w:rsid w:val="00166302"/>
    <w:rsid w:val="00166550"/>
    <w:rsid w:val="00166C1D"/>
    <w:rsid w:val="001703C6"/>
    <w:rsid w:val="001704B7"/>
    <w:rsid w:val="0017100D"/>
    <w:rsid w:val="00171EE4"/>
    <w:rsid w:val="0017200F"/>
    <w:rsid w:val="001725A9"/>
    <w:rsid w:val="00173176"/>
    <w:rsid w:val="00173191"/>
    <w:rsid w:val="001742CC"/>
    <w:rsid w:val="00174421"/>
    <w:rsid w:val="00174BB8"/>
    <w:rsid w:val="0017563E"/>
    <w:rsid w:val="0017569C"/>
    <w:rsid w:val="00175959"/>
    <w:rsid w:val="001759A9"/>
    <w:rsid w:val="00176978"/>
    <w:rsid w:val="00176BF1"/>
    <w:rsid w:val="0017708B"/>
    <w:rsid w:val="00177878"/>
    <w:rsid w:val="00177C66"/>
    <w:rsid w:val="0018021B"/>
    <w:rsid w:val="00181262"/>
    <w:rsid w:val="0018148B"/>
    <w:rsid w:val="001822C7"/>
    <w:rsid w:val="001825C9"/>
    <w:rsid w:val="00182829"/>
    <w:rsid w:val="00182B8B"/>
    <w:rsid w:val="001830BD"/>
    <w:rsid w:val="001830C2"/>
    <w:rsid w:val="001834DA"/>
    <w:rsid w:val="001837CB"/>
    <w:rsid w:val="00184934"/>
    <w:rsid w:val="00184AA1"/>
    <w:rsid w:val="00184E33"/>
    <w:rsid w:val="00184E47"/>
    <w:rsid w:val="001856AF"/>
    <w:rsid w:val="00185E01"/>
    <w:rsid w:val="00185E3A"/>
    <w:rsid w:val="00185EA5"/>
    <w:rsid w:val="001864DD"/>
    <w:rsid w:val="00186A14"/>
    <w:rsid w:val="00186B22"/>
    <w:rsid w:val="00186F60"/>
    <w:rsid w:val="00187585"/>
    <w:rsid w:val="00187858"/>
    <w:rsid w:val="001910BB"/>
    <w:rsid w:val="00191441"/>
    <w:rsid w:val="00191892"/>
    <w:rsid w:val="00191A85"/>
    <w:rsid w:val="00191D55"/>
    <w:rsid w:val="00191D74"/>
    <w:rsid w:val="00192BE6"/>
    <w:rsid w:val="00192C7D"/>
    <w:rsid w:val="001932D3"/>
    <w:rsid w:val="001935D2"/>
    <w:rsid w:val="00193786"/>
    <w:rsid w:val="001939E6"/>
    <w:rsid w:val="001946BF"/>
    <w:rsid w:val="0019480D"/>
    <w:rsid w:val="00194A56"/>
    <w:rsid w:val="0019574F"/>
    <w:rsid w:val="0019575A"/>
    <w:rsid w:val="00195FCD"/>
    <w:rsid w:val="001967CF"/>
    <w:rsid w:val="00197170"/>
    <w:rsid w:val="00197572"/>
    <w:rsid w:val="00197A20"/>
    <w:rsid w:val="001A017A"/>
    <w:rsid w:val="001A0948"/>
    <w:rsid w:val="001A09E4"/>
    <w:rsid w:val="001A1049"/>
    <w:rsid w:val="001A171D"/>
    <w:rsid w:val="001A17AA"/>
    <w:rsid w:val="001A2931"/>
    <w:rsid w:val="001A2E6D"/>
    <w:rsid w:val="001A361B"/>
    <w:rsid w:val="001A4BBC"/>
    <w:rsid w:val="001A5E97"/>
    <w:rsid w:val="001A626F"/>
    <w:rsid w:val="001A65BF"/>
    <w:rsid w:val="001A673E"/>
    <w:rsid w:val="001A6D7E"/>
    <w:rsid w:val="001A7031"/>
    <w:rsid w:val="001A7103"/>
    <w:rsid w:val="001B0F59"/>
    <w:rsid w:val="001B1C2B"/>
    <w:rsid w:val="001B2555"/>
    <w:rsid w:val="001B406C"/>
    <w:rsid w:val="001B4116"/>
    <w:rsid w:val="001B4232"/>
    <w:rsid w:val="001B4BCC"/>
    <w:rsid w:val="001B51DD"/>
    <w:rsid w:val="001B537C"/>
    <w:rsid w:val="001B54EE"/>
    <w:rsid w:val="001B5FC7"/>
    <w:rsid w:val="001B6EB0"/>
    <w:rsid w:val="001B79E2"/>
    <w:rsid w:val="001B7B49"/>
    <w:rsid w:val="001C01D3"/>
    <w:rsid w:val="001C1729"/>
    <w:rsid w:val="001C1AD5"/>
    <w:rsid w:val="001C208B"/>
    <w:rsid w:val="001C23EC"/>
    <w:rsid w:val="001C2512"/>
    <w:rsid w:val="001C3371"/>
    <w:rsid w:val="001C3E01"/>
    <w:rsid w:val="001C46BD"/>
    <w:rsid w:val="001C494A"/>
    <w:rsid w:val="001C6144"/>
    <w:rsid w:val="001C623C"/>
    <w:rsid w:val="001C638F"/>
    <w:rsid w:val="001C6EEB"/>
    <w:rsid w:val="001C73FF"/>
    <w:rsid w:val="001C7D47"/>
    <w:rsid w:val="001C7E40"/>
    <w:rsid w:val="001D01B3"/>
    <w:rsid w:val="001D1D80"/>
    <w:rsid w:val="001D2881"/>
    <w:rsid w:val="001D2A45"/>
    <w:rsid w:val="001D2FF4"/>
    <w:rsid w:val="001D397A"/>
    <w:rsid w:val="001D4081"/>
    <w:rsid w:val="001D51A6"/>
    <w:rsid w:val="001D542F"/>
    <w:rsid w:val="001D5F06"/>
    <w:rsid w:val="001D6286"/>
    <w:rsid w:val="001D6AF8"/>
    <w:rsid w:val="001D7886"/>
    <w:rsid w:val="001E055F"/>
    <w:rsid w:val="001E08AD"/>
    <w:rsid w:val="001E1466"/>
    <w:rsid w:val="001E1885"/>
    <w:rsid w:val="001E1B29"/>
    <w:rsid w:val="001E23B3"/>
    <w:rsid w:val="001E2464"/>
    <w:rsid w:val="001E2BED"/>
    <w:rsid w:val="001E2D23"/>
    <w:rsid w:val="001E30EB"/>
    <w:rsid w:val="001E331C"/>
    <w:rsid w:val="001E3912"/>
    <w:rsid w:val="001E40E8"/>
    <w:rsid w:val="001E44CB"/>
    <w:rsid w:val="001E4E8E"/>
    <w:rsid w:val="001E5337"/>
    <w:rsid w:val="001E636A"/>
    <w:rsid w:val="001E6A7F"/>
    <w:rsid w:val="001E6AE9"/>
    <w:rsid w:val="001E6FC0"/>
    <w:rsid w:val="001E70F3"/>
    <w:rsid w:val="001E7D8C"/>
    <w:rsid w:val="001F1363"/>
    <w:rsid w:val="001F1CD5"/>
    <w:rsid w:val="001F1F3D"/>
    <w:rsid w:val="001F21A9"/>
    <w:rsid w:val="001F2C3E"/>
    <w:rsid w:val="001F3A8A"/>
    <w:rsid w:val="001F411E"/>
    <w:rsid w:val="001F4130"/>
    <w:rsid w:val="001F5165"/>
    <w:rsid w:val="001F54FC"/>
    <w:rsid w:val="001F59CB"/>
    <w:rsid w:val="001F5DB8"/>
    <w:rsid w:val="001F61BA"/>
    <w:rsid w:val="001F6AD8"/>
    <w:rsid w:val="001F7A27"/>
    <w:rsid w:val="002003E9"/>
    <w:rsid w:val="00200E03"/>
    <w:rsid w:val="002014E7"/>
    <w:rsid w:val="002017ED"/>
    <w:rsid w:val="0020195D"/>
    <w:rsid w:val="00201D8D"/>
    <w:rsid w:val="0020211A"/>
    <w:rsid w:val="0020212C"/>
    <w:rsid w:val="00202568"/>
    <w:rsid w:val="00202773"/>
    <w:rsid w:val="00202C3F"/>
    <w:rsid w:val="00202FC0"/>
    <w:rsid w:val="00204319"/>
    <w:rsid w:val="00205469"/>
    <w:rsid w:val="00205483"/>
    <w:rsid w:val="00206A1A"/>
    <w:rsid w:val="00207580"/>
    <w:rsid w:val="00207818"/>
    <w:rsid w:val="00207ED6"/>
    <w:rsid w:val="00210AA4"/>
    <w:rsid w:val="00210C93"/>
    <w:rsid w:val="0021138D"/>
    <w:rsid w:val="0021139C"/>
    <w:rsid w:val="00211DD2"/>
    <w:rsid w:val="00212D20"/>
    <w:rsid w:val="00212DF9"/>
    <w:rsid w:val="002134C2"/>
    <w:rsid w:val="00213BB2"/>
    <w:rsid w:val="00214EE1"/>
    <w:rsid w:val="002157D7"/>
    <w:rsid w:val="00215C67"/>
    <w:rsid w:val="00217807"/>
    <w:rsid w:val="0021794F"/>
    <w:rsid w:val="00217C02"/>
    <w:rsid w:val="002208E0"/>
    <w:rsid w:val="00221151"/>
    <w:rsid w:val="0022133F"/>
    <w:rsid w:val="00221D5B"/>
    <w:rsid w:val="0022206A"/>
    <w:rsid w:val="002220A6"/>
    <w:rsid w:val="00222205"/>
    <w:rsid w:val="00222587"/>
    <w:rsid w:val="0022279D"/>
    <w:rsid w:val="0022281A"/>
    <w:rsid w:val="002234D0"/>
    <w:rsid w:val="00223EF5"/>
    <w:rsid w:val="00223F8E"/>
    <w:rsid w:val="002240CB"/>
    <w:rsid w:val="00224428"/>
    <w:rsid w:val="002252C6"/>
    <w:rsid w:val="00225368"/>
    <w:rsid w:val="00225AE3"/>
    <w:rsid w:val="00225E91"/>
    <w:rsid w:val="00225ECF"/>
    <w:rsid w:val="00227D7E"/>
    <w:rsid w:val="00230C89"/>
    <w:rsid w:val="00230FE0"/>
    <w:rsid w:val="00231BE5"/>
    <w:rsid w:val="00231D94"/>
    <w:rsid w:val="00231F55"/>
    <w:rsid w:val="0023310B"/>
    <w:rsid w:val="00233656"/>
    <w:rsid w:val="002341F1"/>
    <w:rsid w:val="00234CE5"/>
    <w:rsid w:val="0023596C"/>
    <w:rsid w:val="00236C1E"/>
    <w:rsid w:val="00237240"/>
    <w:rsid w:val="0023791B"/>
    <w:rsid w:val="00240835"/>
    <w:rsid w:val="00240E82"/>
    <w:rsid w:val="0024115A"/>
    <w:rsid w:val="002418DF"/>
    <w:rsid w:val="00241A8C"/>
    <w:rsid w:val="00241DC8"/>
    <w:rsid w:val="00242464"/>
    <w:rsid w:val="00242AF1"/>
    <w:rsid w:val="00242CF8"/>
    <w:rsid w:val="002432C8"/>
    <w:rsid w:val="00244622"/>
    <w:rsid w:val="002456D0"/>
    <w:rsid w:val="0024575F"/>
    <w:rsid w:val="002463E0"/>
    <w:rsid w:val="002465FD"/>
    <w:rsid w:val="0024682E"/>
    <w:rsid w:val="00246E81"/>
    <w:rsid w:val="00247055"/>
    <w:rsid w:val="0024732B"/>
    <w:rsid w:val="002479DE"/>
    <w:rsid w:val="00247B68"/>
    <w:rsid w:val="00247CF4"/>
    <w:rsid w:val="002505BB"/>
    <w:rsid w:val="00250A0C"/>
    <w:rsid w:val="00250C44"/>
    <w:rsid w:val="002514FE"/>
    <w:rsid w:val="002523CE"/>
    <w:rsid w:val="00252B2D"/>
    <w:rsid w:val="00252DA9"/>
    <w:rsid w:val="00252DF7"/>
    <w:rsid w:val="0025310D"/>
    <w:rsid w:val="002540ED"/>
    <w:rsid w:val="002546A2"/>
    <w:rsid w:val="00254AAA"/>
    <w:rsid w:val="00254E14"/>
    <w:rsid w:val="00254EC0"/>
    <w:rsid w:val="00255090"/>
    <w:rsid w:val="002552A1"/>
    <w:rsid w:val="002562AE"/>
    <w:rsid w:val="002567CD"/>
    <w:rsid w:val="002569EC"/>
    <w:rsid w:val="00256E77"/>
    <w:rsid w:val="002571D8"/>
    <w:rsid w:val="00257E9B"/>
    <w:rsid w:val="00260A42"/>
    <w:rsid w:val="00260C87"/>
    <w:rsid w:val="00261EA1"/>
    <w:rsid w:val="002622E9"/>
    <w:rsid w:val="00262A2C"/>
    <w:rsid w:val="00263909"/>
    <w:rsid w:val="00263B1C"/>
    <w:rsid w:val="00263BEA"/>
    <w:rsid w:val="002646A8"/>
    <w:rsid w:val="00264C45"/>
    <w:rsid w:val="00264E77"/>
    <w:rsid w:val="00265650"/>
    <w:rsid w:val="00266440"/>
    <w:rsid w:val="0026683B"/>
    <w:rsid w:val="0026696E"/>
    <w:rsid w:val="00266D13"/>
    <w:rsid w:val="002673CE"/>
    <w:rsid w:val="00267566"/>
    <w:rsid w:val="00271410"/>
    <w:rsid w:val="00271C8C"/>
    <w:rsid w:val="002724E0"/>
    <w:rsid w:val="002728FD"/>
    <w:rsid w:val="00272A73"/>
    <w:rsid w:val="00272F0D"/>
    <w:rsid w:val="00274DF7"/>
    <w:rsid w:val="002755E4"/>
    <w:rsid w:val="002757CA"/>
    <w:rsid w:val="00275AF8"/>
    <w:rsid w:val="00275DDA"/>
    <w:rsid w:val="00277189"/>
    <w:rsid w:val="00277A88"/>
    <w:rsid w:val="0028003D"/>
    <w:rsid w:val="00280405"/>
    <w:rsid w:val="00281309"/>
    <w:rsid w:val="002819C9"/>
    <w:rsid w:val="00281C5F"/>
    <w:rsid w:val="00282259"/>
    <w:rsid w:val="00282548"/>
    <w:rsid w:val="002829AB"/>
    <w:rsid w:val="00282A8F"/>
    <w:rsid w:val="0028361C"/>
    <w:rsid w:val="00283B89"/>
    <w:rsid w:val="00283D94"/>
    <w:rsid w:val="00283F65"/>
    <w:rsid w:val="0028424C"/>
    <w:rsid w:val="00284E2D"/>
    <w:rsid w:val="002855E9"/>
    <w:rsid w:val="0028614D"/>
    <w:rsid w:val="002865D2"/>
    <w:rsid w:val="00286D45"/>
    <w:rsid w:val="00287047"/>
    <w:rsid w:val="0028794F"/>
    <w:rsid w:val="00287C64"/>
    <w:rsid w:val="00287F3E"/>
    <w:rsid w:val="0029015D"/>
    <w:rsid w:val="002915A0"/>
    <w:rsid w:val="0029198E"/>
    <w:rsid w:val="00291DFD"/>
    <w:rsid w:val="00292417"/>
    <w:rsid w:val="002936E0"/>
    <w:rsid w:val="00294009"/>
    <w:rsid w:val="00294670"/>
    <w:rsid w:val="00294ADB"/>
    <w:rsid w:val="002950D1"/>
    <w:rsid w:val="00295C19"/>
    <w:rsid w:val="00296AD9"/>
    <w:rsid w:val="00297109"/>
    <w:rsid w:val="00297301"/>
    <w:rsid w:val="002975A8"/>
    <w:rsid w:val="00297981"/>
    <w:rsid w:val="00297B3B"/>
    <w:rsid w:val="00297BC7"/>
    <w:rsid w:val="00297CD7"/>
    <w:rsid w:val="00297E13"/>
    <w:rsid w:val="002A03CE"/>
    <w:rsid w:val="002A1547"/>
    <w:rsid w:val="002A1643"/>
    <w:rsid w:val="002A19FC"/>
    <w:rsid w:val="002A1B8B"/>
    <w:rsid w:val="002A1C3F"/>
    <w:rsid w:val="002A2065"/>
    <w:rsid w:val="002A25FD"/>
    <w:rsid w:val="002A268A"/>
    <w:rsid w:val="002A2716"/>
    <w:rsid w:val="002A2BAA"/>
    <w:rsid w:val="002A30ED"/>
    <w:rsid w:val="002A3B5F"/>
    <w:rsid w:val="002A3DA4"/>
    <w:rsid w:val="002A400A"/>
    <w:rsid w:val="002A4018"/>
    <w:rsid w:val="002A4252"/>
    <w:rsid w:val="002A4397"/>
    <w:rsid w:val="002A4470"/>
    <w:rsid w:val="002A45AF"/>
    <w:rsid w:val="002A46A6"/>
    <w:rsid w:val="002A48F5"/>
    <w:rsid w:val="002A4F81"/>
    <w:rsid w:val="002A508B"/>
    <w:rsid w:val="002A571F"/>
    <w:rsid w:val="002A57C7"/>
    <w:rsid w:val="002A5F92"/>
    <w:rsid w:val="002A67B2"/>
    <w:rsid w:val="002A6B49"/>
    <w:rsid w:val="002A7117"/>
    <w:rsid w:val="002A750A"/>
    <w:rsid w:val="002A75C4"/>
    <w:rsid w:val="002A7B00"/>
    <w:rsid w:val="002B0CC4"/>
    <w:rsid w:val="002B1023"/>
    <w:rsid w:val="002B167C"/>
    <w:rsid w:val="002B16F8"/>
    <w:rsid w:val="002B1708"/>
    <w:rsid w:val="002B1765"/>
    <w:rsid w:val="002B1DE3"/>
    <w:rsid w:val="002B37D9"/>
    <w:rsid w:val="002B385B"/>
    <w:rsid w:val="002B47DD"/>
    <w:rsid w:val="002B51E7"/>
    <w:rsid w:val="002B596A"/>
    <w:rsid w:val="002B5ED6"/>
    <w:rsid w:val="002B6233"/>
    <w:rsid w:val="002B6617"/>
    <w:rsid w:val="002B6A7A"/>
    <w:rsid w:val="002B6D8C"/>
    <w:rsid w:val="002B6FE7"/>
    <w:rsid w:val="002B7EEF"/>
    <w:rsid w:val="002C0A20"/>
    <w:rsid w:val="002C0DEE"/>
    <w:rsid w:val="002C2526"/>
    <w:rsid w:val="002C292E"/>
    <w:rsid w:val="002C2BDF"/>
    <w:rsid w:val="002C4512"/>
    <w:rsid w:val="002C4548"/>
    <w:rsid w:val="002C4F06"/>
    <w:rsid w:val="002C51F7"/>
    <w:rsid w:val="002C5C83"/>
    <w:rsid w:val="002C6926"/>
    <w:rsid w:val="002C75BE"/>
    <w:rsid w:val="002C7B21"/>
    <w:rsid w:val="002C7E39"/>
    <w:rsid w:val="002D03AA"/>
    <w:rsid w:val="002D081C"/>
    <w:rsid w:val="002D16DC"/>
    <w:rsid w:val="002D195D"/>
    <w:rsid w:val="002D1C14"/>
    <w:rsid w:val="002D1F1F"/>
    <w:rsid w:val="002D2E7A"/>
    <w:rsid w:val="002D3199"/>
    <w:rsid w:val="002D357C"/>
    <w:rsid w:val="002D3D9F"/>
    <w:rsid w:val="002D3E91"/>
    <w:rsid w:val="002D5090"/>
    <w:rsid w:val="002D5985"/>
    <w:rsid w:val="002D59EA"/>
    <w:rsid w:val="002D5D80"/>
    <w:rsid w:val="002D61E7"/>
    <w:rsid w:val="002D625E"/>
    <w:rsid w:val="002D64B5"/>
    <w:rsid w:val="002D746E"/>
    <w:rsid w:val="002D74EC"/>
    <w:rsid w:val="002E0931"/>
    <w:rsid w:val="002E177C"/>
    <w:rsid w:val="002E1869"/>
    <w:rsid w:val="002E2837"/>
    <w:rsid w:val="002E3E2F"/>
    <w:rsid w:val="002E402E"/>
    <w:rsid w:val="002E4298"/>
    <w:rsid w:val="002E43BA"/>
    <w:rsid w:val="002E4BFF"/>
    <w:rsid w:val="002E4E2B"/>
    <w:rsid w:val="002E4F30"/>
    <w:rsid w:val="002E50D3"/>
    <w:rsid w:val="002E5248"/>
    <w:rsid w:val="002E5390"/>
    <w:rsid w:val="002E58AA"/>
    <w:rsid w:val="002E60A3"/>
    <w:rsid w:val="002E6510"/>
    <w:rsid w:val="002F03AF"/>
    <w:rsid w:val="002F0510"/>
    <w:rsid w:val="002F1500"/>
    <w:rsid w:val="002F1A6C"/>
    <w:rsid w:val="002F1CD1"/>
    <w:rsid w:val="002F2B23"/>
    <w:rsid w:val="002F34BA"/>
    <w:rsid w:val="002F378E"/>
    <w:rsid w:val="002F418C"/>
    <w:rsid w:val="002F4394"/>
    <w:rsid w:val="002F4C26"/>
    <w:rsid w:val="002F4C33"/>
    <w:rsid w:val="002F5249"/>
    <w:rsid w:val="002F555D"/>
    <w:rsid w:val="002F6159"/>
    <w:rsid w:val="002F62BB"/>
    <w:rsid w:val="002F674F"/>
    <w:rsid w:val="002F67AA"/>
    <w:rsid w:val="002F6D16"/>
    <w:rsid w:val="002F739C"/>
    <w:rsid w:val="002F77AC"/>
    <w:rsid w:val="002F7848"/>
    <w:rsid w:val="002F7955"/>
    <w:rsid w:val="002F7AF2"/>
    <w:rsid w:val="0030008A"/>
    <w:rsid w:val="00300212"/>
    <w:rsid w:val="003015A2"/>
    <w:rsid w:val="0030196E"/>
    <w:rsid w:val="0030209B"/>
    <w:rsid w:val="003020CF"/>
    <w:rsid w:val="0030272C"/>
    <w:rsid w:val="00302E6B"/>
    <w:rsid w:val="003032DD"/>
    <w:rsid w:val="00303D90"/>
    <w:rsid w:val="003046E2"/>
    <w:rsid w:val="003052AD"/>
    <w:rsid w:val="00305E94"/>
    <w:rsid w:val="00305F8F"/>
    <w:rsid w:val="003061D9"/>
    <w:rsid w:val="003078FB"/>
    <w:rsid w:val="00310B49"/>
    <w:rsid w:val="00310B69"/>
    <w:rsid w:val="00311279"/>
    <w:rsid w:val="00311400"/>
    <w:rsid w:val="003116C0"/>
    <w:rsid w:val="00311AE6"/>
    <w:rsid w:val="0031209A"/>
    <w:rsid w:val="003122A5"/>
    <w:rsid w:val="0031256B"/>
    <w:rsid w:val="00312F7B"/>
    <w:rsid w:val="00313E77"/>
    <w:rsid w:val="00314C08"/>
    <w:rsid w:val="0031504D"/>
    <w:rsid w:val="003151F6"/>
    <w:rsid w:val="0031524B"/>
    <w:rsid w:val="0031597F"/>
    <w:rsid w:val="00315BA9"/>
    <w:rsid w:val="00316452"/>
    <w:rsid w:val="00316CF5"/>
    <w:rsid w:val="0031713D"/>
    <w:rsid w:val="003172D9"/>
    <w:rsid w:val="0031736C"/>
    <w:rsid w:val="0031740B"/>
    <w:rsid w:val="003175A5"/>
    <w:rsid w:val="00317CE6"/>
    <w:rsid w:val="00320455"/>
    <w:rsid w:val="00320E6E"/>
    <w:rsid w:val="003214A3"/>
    <w:rsid w:val="0032161D"/>
    <w:rsid w:val="00322491"/>
    <w:rsid w:val="003225CA"/>
    <w:rsid w:val="0032278B"/>
    <w:rsid w:val="00322872"/>
    <w:rsid w:val="00322A16"/>
    <w:rsid w:val="00323605"/>
    <w:rsid w:val="00323AF5"/>
    <w:rsid w:val="00323B21"/>
    <w:rsid w:val="00323C0C"/>
    <w:rsid w:val="00323C83"/>
    <w:rsid w:val="00324074"/>
    <w:rsid w:val="0032444C"/>
    <w:rsid w:val="003244BF"/>
    <w:rsid w:val="003247BE"/>
    <w:rsid w:val="003249AC"/>
    <w:rsid w:val="00324F36"/>
    <w:rsid w:val="00324FB8"/>
    <w:rsid w:val="00325064"/>
    <w:rsid w:val="0032513C"/>
    <w:rsid w:val="00325D58"/>
    <w:rsid w:val="00325F4C"/>
    <w:rsid w:val="003272F8"/>
    <w:rsid w:val="00327435"/>
    <w:rsid w:val="003278B0"/>
    <w:rsid w:val="00330E29"/>
    <w:rsid w:val="00331857"/>
    <w:rsid w:val="00332C52"/>
    <w:rsid w:val="00333C29"/>
    <w:rsid w:val="00333CC6"/>
    <w:rsid w:val="0033426C"/>
    <w:rsid w:val="00334356"/>
    <w:rsid w:val="003350BB"/>
    <w:rsid w:val="0033558E"/>
    <w:rsid w:val="00335797"/>
    <w:rsid w:val="003359A8"/>
    <w:rsid w:val="00335A09"/>
    <w:rsid w:val="0033641E"/>
    <w:rsid w:val="00336AD2"/>
    <w:rsid w:val="003379CB"/>
    <w:rsid w:val="00337E52"/>
    <w:rsid w:val="00340206"/>
    <w:rsid w:val="00340666"/>
    <w:rsid w:val="00340AF7"/>
    <w:rsid w:val="00340E96"/>
    <w:rsid w:val="00340FAC"/>
    <w:rsid w:val="00341112"/>
    <w:rsid w:val="0034131B"/>
    <w:rsid w:val="00342356"/>
    <w:rsid w:val="003429B4"/>
    <w:rsid w:val="003429C7"/>
    <w:rsid w:val="00342FA9"/>
    <w:rsid w:val="00344D11"/>
    <w:rsid w:val="00344DA2"/>
    <w:rsid w:val="00345142"/>
    <w:rsid w:val="003452C7"/>
    <w:rsid w:val="003454E7"/>
    <w:rsid w:val="0034557C"/>
    <w:rsid w:val="00345AA0"/>
    <w:rsid w:val="00345B99"/>
    <w:rsid w:val="00345E91"/>
    <w:rsid w:val="003460C4"/>
    <w:rsid w:val="00346230"/>
    <w:rsid w:val="00346A2F"/>
    <w:rsid w:val="00347D82"/>
    <w:rsid w:val="00347DD7"/>
    <w:rsid w:val="00347E2E"/>
    <w:rsid w:val="00350095"/>
    <w:rsid w:val="0035014A"/>
    <w:rsid w:val="003503B1"/>
    <w:rsid w:val="003507D5"/>
    <w:rsid w:val="00351281"/>
    <w:rsid w:val="003516EE"/>
    <w:rsid w:val="003519A7"/>
    <w:rsid w:val="0035252E"/>
    <w:rsid w:val="003529A3"/>
    <w:rsid w:val="0035394A"/>
    <w:rsid w:val="00353E8B"/>
    <w:rsid w:val="003547FE"/>
    <w:rsid w:val="003556A3"/>
    <w:rsid w:val="00356A75"/>
    <w:rsid w:val="00356CAB"/>
    <w:rsid w:val="00356CF3"/>
    <w:rsid w:val="00356E1B"/>
    <w:rsid w:val="003572F0"/>
    <w:rsid w:val="00357CEA"/>
    <w:rsid w:val="00357D0B"/>
    <w:rsid w:val="003606A7"/>
    <w:rsid w:val="0036071C"/>
    <w:rsid w:val="00360BB0"/>
    <w:rsid w:val="00360DB2"/>
    <w:rsid w:val="0036106B"/>
    <w:rsid w:val="00361216"/>
    <w:rsid w:val="0036133B"/>
    <w:rsid w:val="0036139F"/>
    <w:rsid w:val="00361E21"/>
    <w:rsid w:val="00364D38"/>
    <w:rsid w:val="00365397"/>
    <w:rsid w:val="0036543D"/>
    <w:rsid w:val="0036576E"/>
    <w:rsid w:val="00365F1C"/>
    <w:rsid w:val="0036665E"/>
    <w:rsid w:val="0036670E"/>
    <w:rsid w:val="00366E6A"/>
    <w:rsid w:val="00367790"/>
    <w:rsid w:val="003678B7"/>
    <w:rsid w:val="00370436"/>
    <w:rsid w:val="00371452"/>
    <w:rsid w:val="0037155E"/>
    <w:rsid w:val="00372040"/>
    <w:rsid w:val="00372629"/>
    <w:rsid w:val="00372899"/>
    <w:rsid w:val="003732C1"/>
    <w:rsid w:val="0037349F"/>
    <w:rsid w:val="0037393B"/>
    <w:rsid w:val="0037456B"/>
    <w:rsid w:val="00374817"/>
    <w:rsid w:val="00374A4C"/>
    <w:rsid w:val="00374AFC"/>
    <w:rsid w:val="00374E17"/>
    <w:rsid w:val="00374E19"/>
    <w:rsid w:val="00375137"/>
    <w:rsid w:val="003751FB"/>
    <w:rsid w:val="00375710"/>
    <w:rsid w:val="003757A0"/>
    <w:rsid w:val="00375E56"/>
    <w:rsid w:val="00375E78"/>
    <w:rsid w:val="00376D5E"/>
    <w:rsid w:val="00377304"/>
    <w:rsid w:val="00377401"/>
    <w:rsid w:val="00377806"/>
    <w:rsid w:val="00377EA4"/>
    <w:rsid w:val="003803F0"/>
    <w:rsid w:val="00380478"/>
    <w:rsid w:val="003805DC"/>
    <w:rsid w:val="00381395"/>
    <w:rsid w:val="0038188F"/>
    <w:rsid w:val="00382BA0"/>
    <w:rsid w:val="0038358E"/>
    <w:rsid w:val="003836F2"/>
    <w:rsid w:val="00384223"/>
    <w:rsid w:val="00384469"/>
    <w:rsid w:val="00384F67"/>
    <w:rsid w:val="003856DC"/>
    <w:rsid w:val="00385942"/>
    <w:rsid w:val="00387AE1"/>
    <w:rsid w:val="00387B5E"/>
    <w:rsid w:val="003904B6"/>
    <w:rsid w:val="00390D6D"/>
    <w:rsid w:val="003910CB"/>
    <w:rsid w:val="0039144C"/>
    <w:rsid w:val="003914AA"/>
    <w:rsid w:val="0039160C"/>
    <w:rsid w:val="00391762"/>
    <w:rsid w:val="003926DD"/>
    <w:rsid w:val="00392B24"/>
    <w:rsid w:val="00392CCC"/>
    <w:rsid w:val="00393479"/>
    <w:rsid w:val="00393488"/>
    <w:rsid w:val="003936BF"/>
    <w:rsid w:val="003936F8"/>
    <w:rsid w:val="00393703"/>
    <w:rsid w:val="0039397F"/>
    <w:rsid w:val="00394558"/>
    <w:rsid w:val="00394590"/>
    <w:rsid w:val="00394D16"/>
    <w:rsid w:val="0039550B"/>
    <w:rsid w:val="00395572"/>
    <w:rsid w:val="003956C9"/>
    <w:rsid w:val="003961D7"/>
    <w:rsid w:val="003962D5"/>
    <w:rsid w:val="00396526"/>
    <w:rsid w:val="00397059"/>
    <w:rsid w:val="003974E6"/>
    <w:rsid w:val="00397AD8"/>
    <w:rsid w:val="003A097E"/>
    <w:rsid w:val="003A1166"/>
    <w:rsid w:val="003A1FA4"/>
    <w:rsid w:val="003A1FA6"/>
    <w:rsid w:val="003A25E3"/>
    <w:rsid w:val="003A2869"/>
    <w:rsid w:val="003A28D4"/>
    <w:rsid w:val="003A2C1B"/>
    <w:rsid w:val="003A2D94"/>
    <w:rsid w:val="003A2EE8"/>
    <w:rsid w:val="003A344A"/>
    <w:rsid w:val="003A3B8D"/>
    <w:rsid w:val="003A3B97"/>
    <w:rsid w:val="003A3DA6"/>
    <w:rsid w:val="003A415E"/>
    <w:rsid w:val="003A52B0"/>
    <w:rsid w:val="003A535F"/>
    <w:rsid w:val="003A584A"/>
    <w:rsid w:val="003A657E"/>
    <w:rsid w:val="003A68BC"/>
    <w:rsid w:val="003A6D04"/>
    <w:rsid w:val="003A72F0"/>
    <w:rsid w:val="003A7D3A"/>
    <w:rsid w:val="003B0220"/>
    <w:rsid w:val="003B03A3"/>
    <w:rsid w:val="003B0C8D"/>
    <w:rsid w:val="003B1EC5"/>
    <w:rsid w:val="003B24E1"/>
    <w:rsid w:val="003B295B"/>
    <w:rsid w:val="003B2A2F"/>
    <w:rsid w:val="003B3EC2"/>
    <w:rsid w:val="003B4253"/>
    <w:rsid w:val="003B456F"/>
    <w:rsid w:val="003B4912"/>
    <w:rsid w:val="003B56ED"/>
    <w:rsid w:val="003B576E"/>
    <w:rsid w:val="003B6845"/>
    <w:rsid w:val="003B70BC"/>
    <w:rsid w:val="003B7141"/>
    <w:rsid w:val="003B72FF"/>
    <w:rsid w:val="003B7F71"/>
    <w:rsid w:val="003C0582"/>
    <w:rsid w:val="003C07EC"/>
    <w:rsid w:val="003C0A29"/>
    <w:rsid w:val="003C174B"/>
    <w:rsid w:val="003C17AC"/>
    <w:rsid w:val="003C1AF6"/>
    <w:rsid w:val="003C3A84"/>
    <w:rsid w:val="003C4CB6"/>
    <w:rsid w:val="003C52DB"/>
    <w:rsid w:val="003C54B1"/>
    <w:rsid w:val="003C5577"/>
    <w:rsid w:val="003C5905"/>
    <w:rsid w:val="003C60A3"/>
    <w:rsid w:val="003C656C"/>
    <w:rsid w:val="003C6B25"/>
    <w:rsid w:val="003C7515"/>
    <w:rsid w:val="003C753F"/>
    <w:rsid w:val="003C77E2"/>
    <w:rsid w:val="003C7BB0"/>
    <w:rsid w:val="003D048D"/>
    <w:rsid w:val="003D0789"/>
    <w:rsid w:val="003D1653"/>
    <w:rsid w:val="003D1750"/>
    <w:rsid w:val="003D2E65"/>
    <w:rsid w:val="003D31AB"/>
    <w:rsid w:val="003D41DE"/>
    <w:rsid w:val="003D47E2"/>
    <w:rsid w:val="003D5C63"/>
    <w:rsid w:val="003D6216"/>
    <w:rsid w:val="003D6232"/>
    <w:rsid w:val="003D6575"/>
    <w:rsid w:val="003D681B"/>
    <w:rsid w:val="003D69F2"/>
    <w:rsid w:val="003D6F2F"/>
    <w:rsid w:val="003D76DB"/>
    <w:rsid w:val="003D7794"/>
    <w:rsid w:val="003D7EC2"/>
    <w:rsid w:val="003E03B2"/>
    <w:rsid w:val="003E1512"/>
    <w:rsid w:val="003E19B9"/>
    <w:rsid w:val="003E1A13"/>
    <w:rsid w:val="003E2070"/>
    <w:rsid w:val="003E22D1"/>
    <w:rsid w:val="003E275C"/>
    <w:rsid w:val="003E3014"/>
    <w:rsid w:val="003E3186"/>
    <w:rsid w:val="003E32B5"/>
    <w:rsid w:val="003E3513"/>
    <w:rsid w:val="003E3D64"/>
    <w:rsid w:val="003E42CA"/>
    <w:rsid w:val="003E4720"/>
    <w:rsid w:val="003E5671"/>
    <w:rsid w:val="003E5869"/>
    <w:rsid w:val="003E5A03"/>
    <w:rsid w:val="003E5D01"/>
    <w:rsid w:val="003E5DFB"/>
    <w:rsid w:val="003E6600"/>
    <w:rsid w:val="003E6C21"/>
    <w:rsid w:val="003E7278"/>
    <w:rsid w:val="003E773A"/>
    <w:rsid w:val="003F0B1F"/>
    <w:rsid w:val="003F0C79"/>
    <w:rsid w:val="003F0DE6"/>
    <w:rsid w:val="003F1FDF"/>
    <w:rsid w:val="003F2161"/>
    <w:rsid w:val="003F25AB"/>
    <w:rsid w:val="003F27E7"/>
    <w:rsid w:val="003F2AC2"/>
    <w:rsid w:val="003F2C90"/>
    <w:rsid w:val="003F2DB8"/>
    <w:rsid w:val="003F2E1D"/>
    <w:rsid w:val="003F2E93"/>
    <w:rsid w:val="003F34D7"/>
    <w:rsid w:val="003F3C16"/>
    <w:rsid w:val="003F42AD"/>
    <w:rsid w:val="003F48C3"/>
    <w:rsid w:val="003F5D6C"/>
    <w:rsid w:val="003F7148"/>
    <w:rsid w:val="003F76F8"/>
    <w:rsid w:val="003F793B"/>
    <w:rsid w:val="003F7C26"/>
    <w:rsid w:val="0040017E"/>
    <w:rsid w:val="0040021C"/>
    <w:rsid w:val="00400982"/>
    <w:rsid w:val="00400A17"/>
    <w:rsid w:val="00401D6D"/>
    <w:rsid w:val="004023AE"/>
    <w:rsid w:val="0040293D"/>
    <w:rsid w:val="00402A41"/>
    <w:rsid w:val="0040308D"/>
    <w:rsid w:val="004033BE"/>
    <w:rsid w:val="0040341E"/>
    <w:rsid w:val="00403508"/>
    <w:rsid w:val="004039C9"/>
    <w:rsid w:val="004039DA"/>
    <w:rsid w:val="00403D42"/>
    <w:rsid w:val="004069D2"/>
    <w:rsid w:val="00406BB7"/>
    <w:rsid w:val="0040719A"/>
    <w:rsid w:val="004074B2"/>
    <w:rsid w:val="00410DEB"/>
    <w:rsid w:val="00410FF7"/>
    <w:rsid w:val="00411449"/>
    <w:rsid w:val="00411829"/>
    <w:rsid w:val="00411E1F"/>
    <w:rsid w:val="00412046"/>
    <w:rsid w:val="004120F7"/>
    <w:rsid w:val="00412862"/>
    <w:rsid w:val="00412EB5"/>
    <w:rsid w:val="00413265"/>
    <w:rsid w:val="004134AF"/>
    <w:rsid w:val="00413595"/>
    <w:rsid w:val="004138D3"/>
    <w:rsid w:val="0041464A"/>
    <w:rsid w:val="00414D18"/>
    <w:rsid w:val="004152C4"/>
    <w:rsid w:val="00415928"/>
    <w:rsid w:val="0041607F"/>
    <w:rsid w:val="00416B5D"/>
    <w:rsid w:val="00416F1C"/>
    <w:rsid w:val="00417180"/>
    <w:rsid w:val="004177B4"/>
    <w:rsid w:val="00417901"/>
    <w:rsid w:val="00420773"/>
    <w:rsid w:val="00420F98"/>
    <w:rsid w:val="004211C8"/>
    <w:rsid w:val="004219FB"/>
    <w:rsid w:val="00421B0B"/>
    <w:rsid w:val="00421B81"/>
    <w:rsid w:val="00422749"/>
    <w:rsid w:val="00422BEA"/>
    <w:rsid w:val="004230D0"/>
    <w:rsid w:val="004239F9"/>
    <w:rsid w:val="00423D73"/>
    <w:rsid w:val="00423E20"/>
    <w:rsid w:val="00424284"/>
    <w:rsid w:val="00424CB2"/>
    <w:rsid w:val="00424F55"/>
    <w:rsid w:val="0042557E"/>
    <w:rsid w:val="00425839"/>
    <w:rsid w:val="00425D7A"/>
    <w:rsid w:val="00425F45"/>
    <w:rsid w:val="0042690B"/>
    <w:rsid w:val="00427178"/>
    <w:rsid w:val="004279A3"/>
    <w:rsid w:val="00427CCE"/>
    <w:rsid w:val="004302FF"/>
    <w:rsid w:val="00430504"/>
    <w:rsid w:val="0043298A"/>
    <w:rsid w:val="0043320F"/>
    <w:rsid w:val="0043349C"/>
    <w:rsid w:val="0043380C"/>
    <w:rsid w:val="00433A64"/>
    <w:rsid w:val="00433CFA"/>
    <w:rsid w:val="00433F16"/>
    <w:rsid w:val="00434231"/>
    <w:rsid w:val="00434437"/>
    <w:rsid w:val="00434460"/>
    <w:rsid w:val="00434960"/>
    <w:rsid w:val="00435577"/>
    <w:rsid w:val="00437045"/>
    <w:rsid w:val="0043790A"/>
    <w:rsid w:val="0044017A"/>
    <w:rsid w:val="004402D5"/>
    <w:rsid w:val="0044070A"/>
    <w:rsid w:val="004407C7"/>
    <w:rsid w:val="004409C1"/>
    <w:rsid w:val="00441833"/>
    <w:rsid w:val="00441FCF"/>
    <w:rsid w:val="004423E3"/>
    <w:rsid w:val="004425F2"/>
    <w:rsid w:val="0044263A"/>
    <w:rsid w:val="00442649"/>
    <w:rsid w:val="00442CBA"/>
    <w:rsid w:val="004431FF"/>
    <w:rsid w:val="0044409E"/>
    <w:rsid w:val="00446832"/>
    <w:rsid w:val="00446CAA"/>
    <w:rsid w:val="004478E2"/>
    <w:rsid w:val="00447B12"/>
    <w:rsid w:val="00447E14"/>
    <w:rsid w:val="00450167"/>
    <w:rsid w:val="00450298"/>
    <w:rsid w:val="00451024"/>
    <w:rsid w:val="00451433"/>
    <w:rsid w:val="004532D2"/>
    <w:rsid w:val="00454184"/>
    <w:rsid w:val="0045494B"/>
    <w:rsid w:val="00455473"/>
    <w:rsid w:val="00455A73"/>
    <w:rsid w:val="0045670E"/>
    <w:rsid w:val="00456C9C"/>
    <w:rsid w:val="00456DAD"/>
    <w:rsid w:val="00456E38"/>
    <w:rsid w:val="00456F7C"/>
    <w:rsid w:val="00457101"/>
    <w:rsid w:val="00457276"/>
    <w:rsid w:val="0045732B"/>
    <w:rsid w:val="004601C7"/>
    <w:rsid w:val="00460379"/>
    <w:rsid w:val="004609A1"/>
    <w:rsid w:val="00460DA9"/>
    <w:rsid w:val="0046105B"/>
    <w:rsid w:val="00461338"/>
    <w:rsid w:val="0046169F"/>
    <w:rsid w:val="00461C8E"/>
    <w:rsid w:val="00462569"/>
    <w:rsid w:val="00463F43"/>
    <w:rsid w:val="00464464"/>
    <w:rsid w:val="00464668"/>
    <w:rsid w:val="00464BF3"/>
    <w:rsid w:val="00464C8F"/>
    <w:rsid w:val="004668DE"/>
    <w:rsid w:val="00466C73"/>
    <w:rsid w:val="00467170"/>
    <w:rsid w:val="00467ABA"/>
    <w:rsid w:val="00470342"/>
    <w:rsid w:val="004705A2"/>
    <w:rsid w:val="00470754"/>
    <w:rsid w:val="00470911"/>
    <w:rsid w:val="00470B50"/>
    <w:rsid w:val="00470F9A"/>
    <w:rsid w:val="00471950"/>
    <w:rsid w:val="00471BC4"/>
    <w:rsid w:val="00471CD9"/>
    <w:rsid w:val="00472539"/>
    <w:rsid w:val="004728AE"/>
    <w:rsid w:val="00472A33"/>
    <w:rsid w:val="004735E4"/>
    <w:rsid w:val="00474258"/>
    <w:rsid w:val="004744A9"/>
    <w:rsid w:val="0047461A"/>
    <w:rsid w:val="004747A2"/>
    <w:rsid w:val="004752A8"/>
    <w:rsid w:val="00475810"/>
    <w:rsid w:val="00475A20"/>
    <w:rsid w:val="0047671B"/>
    <w:rsid w:val="00476862"/>
    <w:rsid w:val="00476941"/>
    <w:rsid w:val="00476CE1"/>
    <w:rsid w:val="00476D24"/>
    <w:rsid w:val="00477474"/>
    <w:rsid w:val="00477C85"/>
    <w:rsid w:val="00477D2F"/>
    <w:rsid w:val="004800B5"/>
    <w:rsid w:val="00480DE7"/>
    <w:rsid w:val="00481556"/>
    <w:rsid w:val="00481FC8"/>
    <w:rsid w:val="00482D70"/>
    <w:rsid w:val="00483358"/>
    <w:rsid w:val="004833B6"/>
    <w:rsid w:val="00484CC2"/>
    <w:rsid w:val="00484DF2"/>
    <w:rsid w:val="00485AB4"/>
    <w:rsid w:val="00485F2E"/>
    <w:rsid w:val="0048620E"/>
    <w:rsid w:val="00486361"/>
    <w:rsid w:val="004865C1"/>
    <w:rsid w:val="00486D79"/>
    <w:rsid w:val="00486E54"/>
    <w:rsid w:val="00487DA3"/>
    <w:rsid w:val="0049047B"/>
    <w:rsid w:val="0049164E"/>
    <w:rsid w:val="00491C7E"/>
    <w:rsid w:val="0049231F"/>
    <w:rsid w:val="00492A8F"/>
    <w:rsid w:val="00492CBF"/>
    <w:rsid w:val="00493016"/>
    <w:rsid w:val="00493A89"/>
    <w:rsid w:val="00493D1A"/>
    <w:rsid w:val="00493E4A"/>
    <w:rsid w:val="00493F71"/>
    <w:rsid w:val="0049423A"/>
    <w:rsid w:val="00494B39"/>
    <w:rsid w:val="00496399"/>
    <w:rsid w:val="00496C57"/>
    <w:rsid w:val="00497766"/>
    <w:rsid w:val="0049795C"/>
    <w:rsid w:val="004A0174"/>
    <w:rsid w:val="004A0202"/>
    <w:rsid w:val="004A0C50"/>
    <w:rsid w:val="004A0E0B"/>
    <w:rsid w:val="004A112A"/>
    <w:rsid w:val="004A1B68"/>
    <w:rsid w:val="004A2161"/>
    <w:rsid w:val="004A2C84"/>
    <w:rsid w:val="004A2EB4"/>
    <w:rsid w:val="004A36AA"/>
    <w:rsid w:val="004A42F1"/>
    <w:rsid w:val="004A4B21"/>
    <w:rsid w:val="004A598E"/>
    <w:rsid w:val="004A6167"/>
    <w:rsid w:val="004A767A"/>
    <w:rsid w:val="004A7D4E"/>
    <w:rsid w:val="004A7F0C"/>
    <w:rsid w:val="004B0316"/>
    <w:rsid w:val="004B1C6E"/>
    <w:rsid w:val="004B1CA0"/>
    <w:rsid w:val="004B36B6"/>
    <w:rsid w:val="004B3B51"/>
    <w:rsid w:val="004B46F9"/>
    <w:rsid w:val="004B5A63"/>
    <w:rsid w:val="004B5CAF"/>
    <w:rsid w:val="004B62D3"/>
    <w:rsid w:val="004B66E3"/>
    <w:rsid w:val="004B6A82"/>
    <w:rsid w:val="004B6D5D"/>
    <w:rsid w:val="004B72D7"/>
    <w:rsid w:val="004B7456"/>
    <w:rsid w:val="004B7790"/>
    <w:rsid w:val="004B7A97"/>
    <w:rsid w:val="004C013C"/>
    <w:rsid w:val="004C032B"/>
    <w:rsid w:val="004C07C4"/>
    <w:rsid w:val="004C0C5B"/>
    <w:rsid w:val="004C0E55"/>
    <w:rsid w:val="004C0F1A"/>
    <w:rsid w:val="004C1789"/>
    <w:rsid w:val="004C2209"/>
    <w:rsid w:val="004C28F3"/>
    <w:rsid w:val="004C2919"/>
    <w:rsid w:val="004C2A4E"/>
    <w:rsid w:val="004C2AC3"/>
    <w:rsid w:val="004C3998"/>
    <w:rsid w:val="004C3AF8"/>
    <w:rsid w:val="004C3E3F"/>
    <w:rsid w:val="004C4016"/>
    <w:rsid w:val="004C406A"/>
    <w:rsid w:val="004C42B4"/>
    <w:rsid w:val="004C452F"/>
    <w:rsid w:val="004C47C4"/>
    <w:rsid w:val="004C4908"/>
    <w:rsid w:val="004C4B7E"/>
    <w:rsid w:val="004C5321"/>
    <w:rsid w:val="004C562F"/>
    <w:rsid w:val="004C5791"/>
    <w:rsid w:val="004C64B0"/>
    <w:rsid w:val="004C6540"/>
    <w:rsid w:val="004C68C4"/>
    <w:rsid w:val="004C707D"/>
    <w:rsid w:val="004C7E9A"/>
    <w:rsid w:val="004D0713"/>
    <w:rsid w:val="004D162D"/>
    <w:rsid w:val="004D1AF3"/>
    <w:rsid w:val="004D2487"/>
    <w:rsid w:val="004D24A1"/>
    <w:rsid w:val="004D26D6"/>
    <w:rsid w:val="004D2F23"/>
    <w:rsid w:val="004D30CA"/>
    <w:rsid w:val="004D3716"/>
    <w:rsid w:val="004D3FF4"/>
    <w:rsid w:val="004D40CC"/>
    <w:rsid w:val="004D4AD5"/>
    <w:rsid w:val="004D5260"/>
    <w:rsid w:val="004D54C2"/>
    <w:rsid w:val="004D5A8A"/>
    <w:rsid w:val="004D5F11"/>
    <w:rsid w:val="004D66B4"/>
    <w:rsid w:val="004D7039"/>
    <w:rsid w:val="004E0724"/>
    <w:rsid w:val="004E07A1"/>
    <w:rsid w:val="004E10C0"/>
    <w:rsid w:val="004E110E"/>
    <w:rsid w:val="004E1B88"/>
    <w:rsid w:val="004E2DFB"/>
    <w:rsid w:val="004E302B"/>
    <w:rsid w:val="004E3044"/>
    <w:rsid w:val="004E3854"/>
    <w:rsid w:val="004E3DF3"/>
    <w:rsid w:val="004E4467"/>
    <w:rsid w:val="004E4617"/>
    <w:rsid w:val="004E4978"/>
    <w:rsid w:val="004E4A01"/>
    <w:rsid w:val="004E5562"/>
    <w:rsid w:val="004E585F"/>
    <w:rsid w:val="004E5E59"/>
    <w:rsid w:val="004E68FF"/>
    <w:rsid w:val="004E745A"/>
    <w:rsid w:val="004E7AE9"/>
    <w:rsid w:val="004E7D5D"/>
    <w:rsid w:val="004F00B6"/>
    <w:rsid w:val="004F08E5"/>
    <w:rsid w:val="004F18E1"/>
    <w:rsid w:val="004F25A9"/>
    <w:rsid w:val="004F2A40"/>
    <w:rsid w:val="004F314D"/>
    <w:rsid w:val="004F322A"/>
    <w:rsid w:val="004F3452"/>
    <w:rsid w:val="004F4CB1"/>
    <w:rsid w:val="004F5A24"/>
    <w:rsid w:val="004F606A"/>
    <w:rsid w:val="004F63B2"/>
    <w:rsid w:val="004F63D0"/>
    <w:rsid w:val="004F6D71"/>
    <w:rsid w:val="004F7773"/>
    <w:rsid w:val="00500095"/>
    <w:rsid w:val="0050044B"/>
    <w:rsid w:val="00501F81"/>
    <w:rsid w:val="005020DA"/>
    <w:rsid w:val="00502521"/>
    <w:rsid w:val="005025CD"/>
    <w:rsid w:val="00502936"/>
    <w:rsid w:val="00503420"/>
    <w:rsid w:val="00503A69"/>
    <w:rsid w:val="00503C7F"/>
    <w:rsid w:val="00503CE3"/>
    <w:rsid w:val="00504D1D"/>
    <w:rsid w:val="00504D79"/>
    <w:rsid w:val="005052EE"/>
    <w:rsid w:val="00505968"/>
    <w:rsid w:val="005064D1"/>
    <w:rsid w:val="00506749"/>
    <w:rsid w:val="005068A4"/>
    <w:rsid w:val="00507183"/>
    <w:rsid w:val="005077C7"/>
    <w:rsid w:val="0051076E"/>
    <w:rsid w:val="00510859"/>
    <w:rsid w:val="00511193"/>
    <w:rsid w:val="0051194E"/>
    <w:rsid w:val="00511C81"/>
    <w:rsid w:val="00511DA8"/>
    <w:rsid w:val="005124AE"/>
    <w:rsid w:val="00513DC8"/>
    <w:rsid w:val="005146CF"/>
    <w:rsid w:val="00515293"/>
    <w:rsid w:val="0051645D"/>
    <w:rsid w:val="005165CB"/>
    <w:rsid w:val="00516E2E"/>
    <w:rsid w:val="00516F3F"/>
    <w:rsid w:val="0051706D"/>
    <w:rsid w:val="0051730B"/>
    <w:rsid w:val="0051785A"/>
    <w:rsid w:val="005178E3"/>
    <w:rsid w:val="00517940"/>
    <w:rsid w:val="00520133"/>
    <w:rsid w:val="005202DB"/>
    <w:rsid w:val="00520321"/>
    <w:rsid w:val="0052054F"/>
    <w:rsid w:val="005206AC"/>
    <w:rsid w:val="00520DDA"/>
    <w:rsid w:val="00520F6C"/>
    <w:rsid w:val="005211FB"/>
    <w:rsid w:val="00521570"/>
    <w:rsid w:val="00521721"/>
    <w:rsid w:val="00521A6F"/>
    <w:rsid w:val="00522C36"/>
    <w:rsid w:val="00522E27"/>
    <w:rsid w:val="00523330"/>
    <w:rsid w:val="0052343C"/>
    <w:rsid w:val="005238DA"/>
    <w:rsid w:val="00523ACA"/>
    <w:rsid w:val="00525D19"/>
    <w:rsid w:val="005261B1"/>
    <w:rsid w:val="005261DF"/>
    <w:rsid w:val="00526A6D"/>
    <w:rsid w:val="00526B85"/>
    <w:rsid w:val="00527027"/>
    <w:rsid w:val="00527780"/>
    <w:rsid w:val="00527E27"/>
    <w:rsid w:val="005305FE"/>
    <w:rsid w:val="00530C02"/>
    <w:rsid w:val="0053171B"/>
    <w:rsid w:val="005318AA"/>
    <w:rsid w:val="00531B91"/>
    <w:rsid w:val="00531E22"/>
    <w:rsid w:val="00532039"/>
    <w:rsid w:val="00532523"/>
    <w:rsid w:val="00533CDC"/>
    <w:rsid w:val="00533EBE"/>
    <w:rsid w:val="00533FFC"/>
    <w:rsid w:val="005353BE"/>
    <w:rsid w:val="0053540C"/>
    <w:rsid w:val="00535684"/>
    <w:rsid w:val="00535B57"/>
    <w:rsid w:val="00535B93"/>
    <w:rsid w:val="00535D54"/>
    <w:rsid w:val="00535FC5"/>
    <w:rsid w:val="0053611A"/>
    <w:rsid w:val="0053621F"/>
    <w:rsid w:val="00540046"/>
    <w:rsid w:val="005401FD"/>
    <w:rsid w:val="00541B27"/>
    <w:rsid w:val="00541BD5"/>
    <w:rsid w:val="00542AB2"/>
    <w:rsid w:val="00543952"/>
    <w:rsid w:val="00544117"/>
    <w:rsid w:val="00544446"/>
    <w:rsid w:val="00544556"/>
    <w:rsid w:val="005447E7"/>
    <w:rsid w:val="00544DF9"/>
    <w:rsid w:val="0054550B"/>
    <w:rsid w:val="005456A6"/>
    <w:rsid w:val="0054594F"/>
    <w:rsid w:val="00545E9F"/>
    <w:rsid w:val="0054611F"/>
    <w:rsid w:val="00546440"/>
    <w:rsid w:val="0054665D"/>
    <w:rsid w:val="00550A70"/>
    <w:rsid w:val="0055128D"/>
    <w:rsid w:val="005514A7"/>
    <w:rsid w:val="00551A50"/>
    <w:rsid w:val="00551DF2"/>
    <w:rsid w:val="00551E95"/>
    <w:rsid w:val="00552109"/>
    <w:rsid w:val="0055298D"/>
    <w:rsid w:val="00553018"/>
    <w:rsid w:val="00553E99"/>
    <w:rsid w:val="00553EE2"/>
    <w:rsid w:val="00554805"/>
    <w:rsid w:val="00554AB1"/>
    <w:rsid w:val="00554F24"/>
    <w:rsid w:val="00555110"/>
    <w:rsid w:val="00555639"/>
    <w:rsid w:val="00555B15"/>
    <w:rsid w:val="00555CA3"/>
    <w:rsid w:val="00555D86"/>
    <w:rsid w:val="0055632B"/>
    <w:rsid w:val="00556802"/>
    <w:rsid w:val="00556C33"/>
    <w:rsid w:val="00556CDF"/>
    <w:rsid w:val="00557383"/>
    <w:rsid w:val="0056010E"/>
    <w:rsid w:val="0056014E"/>
    <w:rsid w:val="0056115B"/>
    <w:rsid w:val="0056115F"/>
    <w:rsid w:val="00561CE0"/>
    <w:rsid w:val="00561F88"/>
    <w:rsid w:val="00562525"/>
    <w:rsid w:val="00562F2D"/>
    <w:rsid w:val="0056349E"/>
    <w:rsid w:val="00563B69"/>
    <w:rsid w:val="00564678"/>
    <w:rsid w:val="00564745"/>
    <w:rsid w:val="00565343"/>
    <w:rsid w:val="00565689"/>
    <w:rsid w:val="005659C9"/>
    <w:rsid w:val="00566010"/>
    <w:rsid w:val="00566159"/>
    <w:rsid w:val="005665A3"/>
    <w:rsid w:val="00566A31"/>
    <w:rsid w:val="00566EA6"/>
    <w:rsid w:val="00566FA5"/>
    <w:rsid w:val="00566FED"/>
    <w:rsid w:val="00567C16"/>
    <w:rsid w:val="0057028C"/>
    <w:rsid w:val="0057045C"/>
    <w:rsid w:val="00570845"/>
    <w:rsid w:val="00570BF7"/>
    <w:rsid w:val="00571455"/>
    <w:rsid w:val="0057149A"/>
    <w:rsid w:val="005723F4"/>
    <w:rsid w:val="00572448"/>
    <w:rsid w:val="00572D2D"/>
    <w:rsid w:val="00573426"/>
    <w:rsid w:val="00573941"/>
    <w:rsid w:val="00573C80"/>
    <w:rsid w:val="00573F9A"/>
    <w:rsid w:val="00575D64"/>
    <w:rsid w:val="00575EDE"/>
    <w:rsid w:val="00575F07"/>
    <w:rsid w:val="00576233"/>
    <w:rsid w:val="00576495"/>
    <w:rsid w:val="00576B1E"/>
    <w:rsid w:val="00577DB3"/>
    <w:rsid w:val="00580B5D"/>
    <w:rsid w:val="0058145C"/>
    <w:rsid w:val="00581A79"/>
    <w:rsid w:val="005820B1"/>
    <w:rsid w:val="00582459"/>
    <w:rsid w:val="005824B9"/>
    <w:rsid w:val="005824CC"/>
    <w:rsid w:val="005828BF"/>
    <w:rsid w:val="00582AAC"/>
    <w:rsid w:val="00582B39"/>
    <w:rsid w:val="005832C3"/>
    <w:rsid w:val="00583662"/>
    <w:rsid w:val="00583BDB"/>
    <w:rsid w:val="00583FDC"/>
    <w:rsid w:val="00584201"/>
    <w:rsid w:val="00584800"/>
    <w:rsid w:val="00584E4D"/>
    <w:rsid w:val="00585009"/>
    <w:rsid w:val="005852BA"/>
    <w:rsid w:val="00586342"/>
    <w:rsid w:val="00586565"/>
    <w:rsid w:val="005868A8"/>
    <w:rsid w:val="00586CF9"/>
    <w:rsid w:val="00586D5D"/>
    <w:rsid w:val="005908BE"/>
    <w:rsid w:val="005911E2"/>
    <w:rsid w:val="0059175D"/>
    <w:rsid w:val="00592761"/>
    <w:rsid w:val="005928ED"/>
    <w:rsid w:val="00592DCA"/>
    <w:rsid w:val="005930D1"/>
    <w:rsid w:val="00594318"/>
    <w:rsid w:val="00594F9D"/>
    <w:rsid w:val="005952F1"/>
    <w:rsid w:val="00595D47"/>
    <w:rsid w:val="00596459"/>
    <w:rsid w:val="005968C0"/>
    <w:rsid w:val="00596D0B"/>
    <w:rsid w:val="00597312"/>
    <w:rsid w:val="005974F4"/>
    <w:rsid w:val="00597543"/>
    <w:rsid w:val="005A0200"/>
    <w:rsid w:val="005A060C"/>
    <w:rsid w:val="005A07F6"/>
    <w:rsid w:val="005A09BD"/>
    <w:rsid w:val="005A0CF0"/>
    <w:rsid w:val="005A1D93"/>
    <w:rsid w:val="005A25AA"/>
    <w:rsid w:val="005A271F"/>
    <w:rsid w:val="005A2A49"/>
    <w:rsid w:val="005A2D13"/>
    <w:rsid w:val="005A487C"/>
    <w:rsid w:val="005A4BC3"/>
    <w:rsid w:val="005A531C"/>
    <w:rsid w:val="005A56DD"/>
    <w:rsid w:val="005A57CA"/>
    <w:rsid w:val="005A6453"/>
    <w:rsid w:val="005A64D7"/>
    <w:rsid w:val="005A6599"/>
    <w:rsid w:val="005A6E38"/>
    <w:rsid w:val="005A7083"/>
    <w:rsid w:val="005A717D"/>
    <w:rsid w:val="005A76C5"/>
    <w:rsid w:val="005A7B1F"/>
    <w:rsid w:val="005B0223"/>
    <w:rsid w:val="005B0D39"/>
    <w:rsid w:val="005B0DAE"/>
    <w:rsid w:val="005B1AB7"/>
    <w:rsid w:val="005B2045"/>
    <w:rsid w:val="005B3C0E"/>
    <w:rsid w:val="005B3E66"/>
    <w:rsid w:val="005B45EF"/>
    <w:rsid w:val="005B67C5"/>
    <w:rsid w:val="005B6A26"/>
    <w:rsid w:val="005B78EE"/>
    <w:rsid w:val="005C03C9"/>
    <w:rsid w:val="005C209D"/>
    <w:rsid w:val="005C2ADF"/>
    <w:rsid w:val="005C2C30"/>
    <w:rsid w:val="005C3306"/>
    <w:rsid w:val="005C3794"/>
    <w:rsid w:val="005C3974"/>
    <w:rsid w:val="005C3B49"/>
    <w:rsid w:val="005C41A4"/>
    <w:rsid w:val="005C4790"/>
    <w:rsid w:val="005C524A"/>
    <w:rsid w:val="005C52F3"/>
    <w:rsid w:val="005C5C93"/>
    <w:rsid w:val="005C613F"/>
    <w:rsid w:val="005C6222"/>
    <w:rsid w:val="005C65BD"/>
    <w:rsid w:val="005C6922"/>
    <w:rsid w:val="005C754D"/>
    <w:rsid w:val="005C768F"/>
    <w:rsid w:val="005C7C7C"/>
    <w:rsid w:val="005C7D4C"/>
    <w:rsid w:val="005D0703"/>
    <w:rsid w:val="005D0927"/>
    <w:rsid w:val="005D0B59"/>
    <w:rsid w:val="005D0E06"/>
    <w:rsid w:val="005D1588"/>
    <w:rsid w:val="005D1A59"/>
    <w:rsid w:val="005D1D7D"/>
    <w:rsid w:val="005D1F88"/>
    <w:rsid w:val="005D2270"/>
    <w:rsid w:val="005D24C5"/>
    <w:rsid w:val="005D27CB"/>
    <w:rsid w:val="005D2EA2"/>
    <w:rsid w:val="005D343D"/>
    <w:rsid w:val="005D37CD"/>
    <w:rsid w:val="005D3C73"/>
    <w:rsid w:val="005D49C0"/>
    <w:rsid w:val="005D518F"/>
    <w:rsid w:val="005D55A1"/>
    <w:rsid w:val="005D578B"/>
    <w:rsid w:val="005D6952"/>
    <w:rsid w:val="005E101F"/>
    <w:rsid w:val="005E159D"/>
    <w:rsid w:val="005E29EF"/>
    <w:rsid w:val="005E3071"/>
    <w:rsid w:val="005E36D6"/>
    <w:rsid w:val="005E4004"/>
    <w:rsid w:val="005E44F4"/>
    <w:rsid w:val="005E4CD5"/>
    <w:rsid w:val="005E5036"/>
    <w:rsid w:val="005E50BD"/>
    <w:rsid w:val="005E5535"/>
    <w:rsid w:val="005E5827"/>
    <w:rsid w:val="005E6326"/>
    <w:rsid w:val="005E690B"/>
    <w:rsid w:val="005E6CA4"/>
    <w:rsid w:val="005E6CB4"/>
    <w:rsid w:val="005E7045"/>
    <w:rsid w:val="005E713D"/>
    <w:rsid w:val="005E71AD"/>
    <w:rsid w:val="005E791F"/>
    <w:rsid w:val="005E7DAB"/>
    <w:rsid w:val="005F065C"/>
    <w:rsid w:val="005F123D"/>
    <w:rsid w:val="005F152F"/>
    <w:rsid w:val="005F1FE3"/>
    <w:rsid w:val="005F2490"/>
    <w:rsid w:val="005F2734"/>
    <w:rsid w:val="005F28D7"/>
    <w:rsid w:val="005F3180"/>
    <w:rsid w:val="005F3881"/>
    <w:rsid w:val="005F4C83"/>
    <w:rsid w:val="005F501B"/>
    <w:rsid w:val="005F6688"/>
    <w:rsid w:val="005F6CBE"/>
    <w:rsid w:val="005F7208"/>
    <w:rsid w:val="005F74C2"/>
    <w:rsid w:val="005F7540"/>
    <w:rsid w:val="00600933"/>
    <w:rsid w:val="00600A2B"/>
    <w:rsid w:val="00600A43"/>
    <w:rsid w:val="00600B19"/>
    <w:rsid w:val="00600DF0"/>
    <w:rsid w:val="00601015"/>
    <w:rsid w:val="006017C7"/>
    <w:rsid w:val="00602057"/>
    <w:rsid w:val="00603198"/>
    <w:rsid w:val="00603692"/>
    <w:rsid w:val="00603777"/>
    <w:rsid w:val="00604531"/>
    <w:rsid w:val="0060471D"/>
    <w:rsid w:val="00604C2A"/>
    <w:rsid w:val="006053C2"/>
    <w:rsid w:val="006056B7"/>
    <w:rsid w:val="00605C99"/>
    <w:rsid w:val="00606BCC"/>
    <w:rsid w:val="0060721B"/>
    <w:rsid w:val="00610112"/>
    <w:rsid w:val="00610218"/>
    <w:rsid w:val="00610596"/>
    <w:rsid w:val="00612951"/>
    <w:rsid w:val="006129EE"/>
    <w:rsid w:val="00614209"/>
    <w:rsid w:val="006155F4"/>
    <w:rsid w:val="00616DE1"/>
    <w:rsid w:val="00617325"/>
    <w:rsid w:val="0061761F"/>
    <w:rsid w:val="00617A21"/>
    <w:rsid w:val="00617C3F"/>
    <w:rsid w:val="00617CBF"/>
    <w:rsid w:val="00620843"/>
    <w:rsid w:val="006210DE"/>
    <w:rsid w:val="00621497"/>
    <w:rsid w:val="00621653"/>
    <w:rsid w:val="00621937"/>
    <w:rsid w:val="00621DD5"/>
    <w:rsid w:val="00622118"/>
    <w:rsid w:val="00622277"/>
    <w:rsid w:val="006233DA"/>
    <w:rsid w:val="0062346B"/>
    <w:rsid w:val="00624F59"/>
    <w:rsid w:val="006251DE"/>
    <w:rsid w:val="00625625"/>
    <w:rsid w:val="0062573A"/>
    <w:rsid w:val="00625E0E"/>
    <w:rsid w:val="006261D9"/>
    <w:rsid w:val="00626481"/>
    <w:rsid w:val="006266E3"/>
    <w:rsid w:val="00630115"/>
    <w:rsid w:val="006309FA"/>
    <w:rsid w:val="00630A50"/>
    <w:rsid w:val="00631E44"/>
    <w:rsid w:val="0063242C"/>
    <w:rsid w:val="00632DA1"/>
    <w:rsid w:val="00632F14"/>
    <w:rsid w:val="00633867"/>
    <w:rsid w:val="00633C16"/>
    <w:rsid w:val="00634979"/>
    <w:rsid w:val="0063570C"/>
    <w:rsid w:val="00635A3C"/>
    <w:rsid w:val="00635D3A"/>
    <w:rsid w:val="00635D98"/>
    <w:rsid w:val="00636375"/>
    <w:rsid w:val="00636C7C"/>
    <w:rsid w:val="00636FE9"/>
    <w:rsid w:val="00637F99"/>
    <w:rsid w:val="0064038F"/>
    <w:rsid w:val="00641FA2"/>
    <w:rsid w:val="006425FB"/>
    <w:rsid w:val="00642F30"/>
    <w:rsid w:val="0064313D"/>
    <w:rsid w:val="006433E7"/>
    <w:rsid w:val="00643EC4"/>
    <w:rsid w:val="006441D4"/>
    <w:rsid w:val="00644A7B"/>
    <w:rsid w:val="00646E27"/>
    <w:rsid w:val="00650C95"/>
    <w:rsid w:val="00650D1B"/>
    <w:rsid w:val="006513AF"/>
    <w:rsid w:val="00651A58"/>
    <w:rsid w:val="00652314"/>
    <w:rsid w:val="00652836"/>
    <w:rsid w:val="0065301F"/>
    <w:rsid w:val="006533A1"/>
    <w:rsid w:val="0065351D"/>
    <w:rsid w:val="0065382C"/>
    <w:rsid w:val="00654352"/>
    <w:rsid w:val="006547E2"/>
    <w:rsid w:val="00654843"/>
    <w:rsid w:val="00654CD3"/>
    <w:rsid w:val="00654D72"/>
    <w:rsid w:val="00655338"/>
    <w:rsid w:val="00656401"/>
    <w:rsid w:val="006568FD"/>
    <w:rsid w:val="00656CCC"/>
    <w:rsid w:val="00656FAF"/>
    <w:rsid w:val="006574EC"/>
    <w:rsid w:val="006604F4"/>
    <w:rsid w:val="00660B94"/>
    <w:rsid w:val="006611A4"/>
    <w:rsid w:val="0066148A"/>
    <w:rsid w:val="00661A6D"/>
    <w:rsid w:val="006624C6"/>
    <w:rsid w:val="006625DB"/>
    <w:rsid w:val="006627EC"/>
    <w:rsid w:val="00662A66"/>
    <w:rsid w:val="00662C24"/>
    <w:rsid w:val="006631CB"/>
    <w:rsid w:val="00663734"/>
    <w:rsid w:val="00663BEC"/>
    <w:rsid w:val="00663D92"/>
    <w:rsid w:val="00664435"/>
    <w:rsid w:val="00664AF3"/>
    <w:rsid w:val="00665407"/>
    <w:rsid w:val="00665988"/>
    <w:rsid w:val="00666CA7"/>
    <w:rsid w:val="00670316"/>
    <w:rsid w:val="00670422"/>
    <w:rsid w:val="00670E2F"/>
    <w:rsid w:val="00671288"/>
    <w:rsid w:val="006713C0"/>
    <w:rsid w:val="006716C7"/>
    <w:rsid w:val="00671853"/>
    <w:rsid w:val="00671E63"/>
    <w:rsid w:val="006721A5"/>
    <w:rsid w:val="00673FA5"/>
    <w:rsid w:val="00675787"/>
    <w:rsid w:val="00675799"/>
    <w:rsid w:val="00675AE9"/>
    <w:rsid w:val="00676A0B"/>
    <w:rsid w:val="00676B9C"/>
    <w:rsid w:val="00676CC0"/>
    <w:rsid w:val="006775A8"/>
    <w:rsid w:val="006805E7"/>
    <w:rsid w:val="006807AD"/>
    <w:rsid w:val="00680B7E"/>
    <w:rsid w:val="0068131F"/>
    <w:rsid w:val="006816B7"/>
    <w:rsid w:val="006819E9"/>
    <w:rsid w:val="00681A64"/>
    <w:rsid w:val="00681DDC"/>
    <w:rsid w:val="0068209D"/>
    <w:rsid w:val="00682144"/>
    <w:rsid w:val="00682332"/>
    <w:rsid w:val="00683466"/>
    <w:rsid w:val="006835DE"/>
    <w:rsid w:val="006835E8"/>
    <w:rsid w:val="00683F99"/>
    <w:rsid w:val="00684512"/>
    <w:rsid w:val="00684CFD"/>
    <w:rsid w:val="00684FDF"/>
    <w:rsid w:val="00685A4F"/>
    <w:rsid w:val="00686A96"/>
    <w:rsid w:val="00686FAC"/>
    <w:rsid w:val="006900C3"/>
    <w:rsid w:val="00690E05"/>
    <w:rsid w:val="00690F4F"/>
    <w:rsid w:val="00691066"/>
    <w:rsid w:val="006910AD"/>
    <w:rsid w:val="00691712"/>
    <w:rsid w:val="0069172C"/>
    <w:rsid w:val="0069184C"/>
    <w:rsid w:val="00692526"/>
    <w:rsid w:val="00692A87"/>
    <w:rsid w:val="00692CC9"/>
    <w:rsid w:val="006939E4"/>
    <w:rsid w:val="00694B29"/>
    <w:rsid w:val="0069550C"/>
    <w:rsid w:val="00696D15"/>
    <w:rsid w:val="0069720C"/>
    <w:rsid w:val="00697317"/>
    <w:rsid w:val="006974EA"/>
    <w:rsid w:val="0069752E"/>
    <w:rsid w:val="00697D78"/>
    <w:rsid w:val="00697E07"/>
    <w:rsid w:val="00697E4B"/>
    <w:rsid w:val="006A08C9"/>
    <w:rsid w:val="006A0ADC"/>
    <w:rsid w:val="006A11A9"/>
    <w:rsid w:val="006A1355"/>
    <w:rsid w:val="006A23C9"/>
    <w:rsid w:val="006A32C8"/>
    <w:rsid w:val="006A3388"/>
    <w:rsid w:val="006A3412"/>
    <w:rsid w:val="006A3CC9"/>
    <w:rsid w:val="006A3FE4"/>
    <w:rsid w:val="006A4B3F"/>
    <w:rsid w:val="006A4C5B"/>
    <w:rsid w:val="006A5CA8"/>
    <w:rsid w:val="006A5E1B"/>
    <w:rsid w:val="006A62CC"/>
    <w:rsid w:val="006A6826"/>
    <w:rsid w:val="006A7BE0"/>
    <w:rsid w:val="006A7C0F"/>
    <w:rsid w:val="006A7E7D"/>
    <w:rsid w:val="006B0440"/>
    <w:rsid w:val="006B1127"/>
    <w:rsid w:val="006B161D"/>
    <w:rsid w:val="006B2503"/>
    <w:rsid w:val="006B2F9D"/>
    <w:rsid w:val="006B3085"/>
    <w:rsid w:val="006B30FF"/>
    <w:rsid w:val="006B34E6"/>
    <w:rsid w:val="006B3870"/>
    <w:rsid w:val="006B42A3"/>
    <w:rsid w:val="006B4384"/>
    <w:rsid w:val="006B47B7"/>
    <w:rsid w:val="006B4B96"/>
    <w:rsid w:val="006B52D4"/>
    <w:rsid w:val="006B73C5"/>
    <w:rsid w:val="006B7C87"/>
    <w:rsid w:val="006B7CDA"/>
    <w:rsid w:val="006C06B8"/>
    <w:rsid w:val="006C0B76"/>
    <w:rsid w:val="006C0CF5"/>
    <w:rsid w:val="006C0DAB"/>
    <w:rsid w:val="006C0EC2"/>
    <w:rsid w:val="006C0F0F"/>
    <w:rsid w:val="006C134E"/>
    <w:rsid w:val="006C1410"/>
    <w:rsid w:val="006C1DB3"/>
    <w:rsid w:val="006C1DC7"/>
    <w:rsid w:val="006C3249"/>
    <w:rsid w:val="006C3A10"/>
    <w:rsid w:val="006C4568"/>
    <w:rsid w:val="006C4779"/>
    <w:rsid w:val="006C4820"/>
    <w:rsid w:val="006C4A09"/>
    <w:rsid w:val="006C522D"/>
    <w:rsid w:val="006C5A58"/>
    <w:rsid w:val="006C5D6B"/>
    <w:rsid w:val="006C65B2"/>
    <w:rsid w:val="006C6E5B"/>
    <w:rsid w:val="006C6EB8"/>
    <w:rsid w:val="006C729E"/>
    <w:rsid w:val="006D01AE"/>
    <w:rsid w:val="006D0AD1"/>
    <w:rsid w:val="006D1709"/>
    <w:rsid w:val="006D2088"/>
    <w:rsid w:val="006D2DC1"/>
    <w:rsid w:val="006D34D6"/>
    <w:rsid w:val="006D3589"/>
    <w:rsid w:val="006D479E"/>
    <w:rsid w:val="006D4A0D"/>
    <w:rsid w:val="006D4ECE"/>
    <w:rsid w:val="006D5109"/>
    <w:rsid w:val="006D58AC"/>
    <w:rsid w:val="006D5D12"/>
    <w:rsid w:val="006D6106"/>
    <w:rsid w:val="006D6183"/>
    <w:rsid w:val="006D6427"/>
    <w:rsid w:val="006D70F6"/>
    <w:rsid w:val="006D7A26"/>
    <w:rsid w:val="006E018E"/>
    <w:rsid w:val="006E0C86"/>
    <w:rsid w:val="006E0C94"/>
    <w:rsid w:val="006E1433"/>
    <w:rsid w:val="006E1501"/>
    <w:rsid w:val="006E1A7F"/>
    <w:rsid w:val="006E1C96"/>
    <w:rsid w:val="006E308D"/>
    <w:rsid w:val="006E492F"/>
    <w:rsid w:val="006E5663"/>
    <w:rsid w:val="006E5947"/>
    <w:rsid w:val="006E6914"/>
    <w:rsid w:val="006E6AD2"/>
    <w:rsid w:val="006E6E8F"/>
    <w:rsid w:val="006E6FA7"/>
    <w:rsid w:val="006F0244"/>
    <w:rsid w:val="006F0274"/>
    <w:rsid w:val="006F0A16"/>
    <w:rsid w:val="006F0BBD"/>
    <w:rsid w:val="006F0EFA"/>
    <w:rsid w:val="006F10E2"/>
    <w:rsid w:val="006F2118"/>
    <w:rsid w:val="006F28E6"/>
    <w:rsid w:val="006F3E7F"/>
    <w:rsid w:val="006F41D3"/>
    <w:rsid w:val="006F437B"/>
    <w:rsid w:val="006F487B"/>
    <w:rsid w:val="006F4AB2"/>
    <w:rsid w:val="006F5BE9"/>
    <w:rsid w:val="006F5DEE"/>
    <w:rsid w:val="006F69F9"/>
    <w:rsid w:val="006F6F9F"/>
    <w:rsid w:val="006F7997"/>
    <w:rsid w:val="00700449"/>
    <w:rsid w:val="007005B4"/>
    <w:rsid w:val="00700B30"/>
    <w:rsid w:val="00701631"/>
    <w:rsid w:val="0070227B"/>
    <w:rsid w:val="007023AC"/>
    <w:rsid w:val="00702402"/>
    <w:rsid w:val="0070251E"/>
    <w:rsid w:val="00702768"/>
    <w:rsid w:val="00702D40"/>
    <w:rsid w:val="0070363F"/>
    <w:rsid w:val="00703F90"/>
    <w:rsid w:val="00704F84"/>
    <w:rsid w:val="007053A3"/>
    <w:rsid w:val="007053AD"/>
    <w:rsid w:val="00705554"/>
    <w:rsid w:val="00705DAD"/>
    <w:rsid w:val="0070667C"/>
    <w:rsid w:val="0070677F"/>
    <w:rsid w:val="00706AE9"/>
    <w:rsid w:val="00707352"/>
    <w:rsid w:val="0070783C"/>
    <w:rsid w:val="0070788C"/>
    <w:rsid w:val="00707DD7"/>
    <w:rsid w:val="007100B0"/>
    <w:rsid w:val="00710736"/>
    <w:rsid w:val="00710898"/>
    <w:rsid w:val="00710A1F"/>
    <w:rsid w:val="00710A4E"/>
    <w:rsid w:val="00711A8B"/>
    <w:rsid w:val="00712461"/>
    <w:rsid w:val="00712742"/>
    <w:rsid w:val="007131DD"/>
    <w:rsid w:val="007132EE"/>
    <w:rsid w:val="00713670"/>
    <w:rsid w:val="007136AD"/>
    <w:rsid w:val="00713813"/>
    <w:rsid w:val="00713F05"/>
    <w:rsid w:val="007156EF"/>
    <w:rsid w:val="00715C4F"/>
    <w:rsid w:val="0071667A"/>
    <w:rsid w:val="007170B2"/>
    <w:rsid w:val="00717BED"/>
    <w:rsid w:val="00717C89"/>
    <w:rsid w:val="00720538"/>
    <w:rsid w:val="007206C0"/>
    <w:rsid w:val="00720D2B"/>
    <w:rsid w:val="007215AE"/>
    <w:rsid w:val="00721C6C"/>
    <w:rsid w:val="00723380"/>
    <w:rsid w:val="0072389B"/>
    <w:rsid w:val="007247A5"/>
    <w:rsid w:val="007248F2"/>
    <w:rsid w:val="007264AF"/>
    <w:rsid w:val="00726B9B"/>
    <w:rsid w:val="00727735"/>
    <w:rsid w:val="00727AD0"/>
    <w:rsid w:val="00730393"/>
    <w:rsid w:val="00730DEC"/>
    <w:rsid w:val="00731581"/>
    <w:rsid w:val="00733003"/>
    <w:rsid w:val="00733330"/>
    <w:rsid w:val="00733379"/>
    <w:rsid w:val="00733700"/>
    <w:rsid w:val="00733F07"/>
    <w:rsid w:val="00734BF9"/>
    <w:rsid w:val="0073536E"/>
    <w:rsid w:val="0073617D"/>
    <w:rsid w:val="00736398"/>
    <w:rsid w:val="0073685C"/>
    <w:rsid w:val="00736A7A"/>
    <w:rsid w:val="00736DB0"/>
    <w:rsid w:val="00737208"/>
    <w:rsid w:val="0074014F"/>
    <w:rsid w:val="00740825"/>
    <w:rsid w:val="00740C33"/>
    <w:rsid w:val="007417C1"/>
    <w:rsid w:val="007418ED"/>
    <w:rsid w:val="007429DE"/>
    <w:rsid w:val="00742A57"/>
    <w:rsid w:val="00742E3B"/>
    <w:rsid w:val="00742F9B"/>
    <w:rsid w:val="00742FCC"/>
    <w:rsid w:val="00743868"/>
    <w:rsid w:val="00743903"/>
    <w:rsid w:val="00743A1F"/>
    <w:rsid w:val="007444E8"/>
    <w:rsid w:val="00744D53"/>
    <w:rsid w:val="00744E62"/>
    <w:rsid w:val="007456FE"/>
    <w:rsid w:val="00747256"/>
    <w:rsid w:val="00747327"/>
    <w:rsid w:val="00747F7C"/>
    <w:rsid w:val="00750100"/>
    <w:rsid w:val="00750293"/>
    <w:rsid w:val="00750523"/>
    <w:rsid w:val="00750DBD"/>
    <w:rsid w:val="007524AB"/>
    <w:rsid w:val="00752EAE"/>
    <w:rsid w:val="007536B0"/>
    <w:rsid w:val="007538A4"/>
    <w:rsid w:val="0075451A"/>
    <w:rsid w:val="007545AC"/>
    <w:rsid w:val="00754CA6"/>
    <w:rsid w:val="007550BC"/>
    <w:rsid w:val="0075579C"/>
    <w:rsid w:val="007561D9"/>
    <w:rsid w:val="0075633F"/>
    <w:rsid w:val="007567E1"/>
    <w:rsid w:val="00756B6E"/>
    <w:rsid w:val="00757080"/>
    <w:rsid w:val="00757094"/>
    <w:rsid w:val="00757101"/>
    <w:rsid w:val="00757304"/>
    <w:rsid w:val="007613C9"/>
    <w:rsid w:val="007616CA"/>
    <w:rsid w:val="00761D11"/>
    <w:rsid w:val="0076227A"/>
    <w:rsid w:val="007623BD"/>
    <w:rsid w:val="00762722"/>
    <w:rsid w:val="00763033"/>
    <w:rsid w:val="00763124"/>
    <w:rsid w:val="007632CE"/>
    <w:rsid w:val="00763AAD"/>
    <w:rsid w:val="00764DC3"/>
    <w:rsid w:val="0076512B"/>
    <w:rsid w:val="00765F2C"/>
    <w:rsid w:val="00766837"/>
    <w:rsid w:val="007678E9"/>
    <w:rsid w:val="00767C69"/>
    <w:rsid w:val="00767EBB"/>
    <w:rsid w:val="00770E89"/>
    <w:rsid w:val="00771214"/>
    <w:rsid w:val="0077121B"/>
    <w:rsid w:val="00771601"/>
    <w:rsid w:val="00771ADC"/>
    <w:rsid w:val="00771EE1"/>
    <w:rsid w:val="00771F2A"/>
    <w:rsid w:val="007738EA"/>
    <w:rsid w:val="007739FF"/>
    <w:rsid w:val="00774059"/>
    <w:rsid w:val="0077437E"/>
    <w:rsid w:val="0077443D"/>
    <w:rsid w:val="007744FD"/>
    <w:rsid w:val="00774A8C"/>
    <w:rsid w:val="0077503C"/>
    <w:rsid w:val="0077544C"/>
    <w:rsid w:val="007776EA"/>
    <w:rsid w:val="00777947"/>
    <w:rsid w:val="00777CDA"/>
    <w:rsid w:val="00777F37"/>
    <w:rsid w:val="00777F45"/>
    <w:rsid w:val="007807F1"/>
    <w:rsid w:val="00780AE4"/>
    <w:rsid w:val="00782096"/>
    <w:rsid w:val="00782270"/>
    <w:rsid w:val="00782D4D"/>
    <w:rsid w:val="00782F40"/>
    <w:rsid w:val="007832EF"/>
    <w:rsid w:val="0078361D"/>
    <w:rsid w:val="007837FC"/>
    <w:rsid w:val="00783937"/>
    <w:rsid w:val="00784A1E"/>
    <w:rsid w:val="00784B2D"/>
    <w:rsid w:val="00784C3E"/>
    <w:rsid w:val="00784E32"/>
    <w:rsid w:val="0078679B"/>
    <w:rsid w:val="00786A04"/>
    <w:rsid w:val="007870E5"/>
    <w:rsid w:val="00787D5A"/>
    <w:rsid w:val="00790BB2"/>
    <w:rsid w:val="00791493"/>
    <w:rsid w:val="00791646"/>
    <w:rsid w:val="00791737"/>
    <w:rsid w:val="00791DD0"/>
    <w:rsid w:val="00792619"/>
    <w:rsid w:val="00792677"/>
    <w:rsid w:val="00792AA0"/>
    <w:rsid w:val="00794006"/>
    <w:rsid w:val="0079419E"/>
    <w:rsid w:val="0079444D"/>
    <w:rsid w:val="007952DD"/>
    <w:rsid w:val="007A001C"/>
    <w:rsid w:val="007A0139"/>
    <w:rsid w:val="007A048B"/>
    <w:rsid w:val="007A07B4"/>
    <w:rsid w:val="007A1A6F"/>
    <w:rsid w:val="007A1D4F"/>
    <w:rsid w:val="007A1DC8"/>
    <w:rsid w:val="007A1F42"/>
    <w:rsid w:val="007A23BC"/>
    <w:rsid w:val="007A28D6"/>
    <w:rsid w:val="007A2C58"/>
    <w:rsid w:val="007A3313"/>
    <w:rsid w:val="007A3678"/>
    <w:rsid w:val="007A3C15"/>
    <w:rsid w:val="007A4208"/>
    <w:rsid w:val="007A4244"/>
    <w:rsid w:val="007A43E6"/>
    <w:rsid w:val="007A4A39"/>
    <w:rsid w:val="007A4B84"/>
    <w:rsid w:val="007A5299"/>
    <w:rsid w:val="007A57A1"/>
    <w:rsid w:val="007A5F9E"/>
    <w:rsid w:val="007A6005"/>
    <w:rsid w:val="007A6248"/>
    <w:rsid w:val="007A6FC1"/>
    <w:rsid w:val="007A753A"/>
    <w:rsid w:val="007A7CAF"/>
    <w:rsid w:val="007B01C1"/>
    <w:rsid w:val="007B03BA"/>
    <w:rsid w:val="007B041B"/>
    <w:rsid w:val="007B06DC"/>
    <w:rsid w:val="007B0ECF"/>
    <w:rsid w:val="007B120D"/>
    <w:rsid w:val="007B15DB"/>
    <w:rsid w:val="007B199D"/>
    <w:rsid w:val="007B2431"/>
    <w:rsid w:val="007B25A0"/>
    <w:rsid w:val="007B2742"/>
    <w:rsid w:val="007B277A"/>
    <w:rsid w:val="007B3956"/>
    <w:rsid w:val="007B5CA0"/>
    <w:rsid w:val="007B5EF9"/>
    <w:rsid w:val="007B6A17"/>
    <w:rsid w:val="007B6A35"/>
    <w:rsid w:val="007B6C6A"/>
    <w:rsid w:val="007B7559"/>
    <w:rsid w:val="007B77CC"/>
    <w:rsid w:val="007B7AE3"/>
    <w:rsid w:val="007B7F23"/>
    <w:rsid w:val="007C0237"/>
    <w:rsid w:val="007C0A25"/>
    <w:rsid w:val="007C0F89"/>
    <w:rsid w:val="007C14EC"/>
    <w:rsid w:val="007C361A"/>
    <w:rsid w:val="007C4236"/>
    <w:rsid w:val="007C4DA4"/>
    <w:rsid w:val="007C4DEE"/>
    <w:rsid w:val="007C5817"/>
    <w:rsid w:val="007C6726"/>
    <w:rsid w:val="007C6E99"/>
    <w:rsid w:val="007C702E"/>
    <w:rsid w:val="007C7237"/>
    <w:rsid w:val="007C732C"/>
    <w:rsid w:val="007C7A07"/>
    <w:rsid w:val="007C7B8E"/>
    <w:rsid w:val="007D0B12"/>
    <w:rsid w:val="007D0B45"/>
    <w:rsid w:val="007D0E69"/>
    <w:rsid w:val="007D1F76"/>
    <w:rsid w:val="007D27EA"/>
    <w:rsid w:val="007D355C"/>
    <w:rsid w:val="007D38F9"/>
    <w:rsid w:val="007D44E0"/>
    <w:rsid w:val="007D452D"/>
    <w:rsid w:val="007D50B7"/>
    <w:rsid w:val="007D56EC"/>
    <w:rsid w:val="007D586B"/>
    <w:rsid w:val="007D5B33"/>
    <w:rsid w:val="007D5BD0"/>
    <w:rsid w:val="007D635F"/>
    <w:rsid w:val="007D6933"/>
    <w:rsid w:val="007D6F4B"/>
    <w:rsid w:val="007D71D6"/>
    <w:rsid w:val="007D779F"/>
    <w:rsid w:val="007D7FBD"/>
    <w:rsid w:val="007E04EC"/>
    <w:rsid w:val="007E18D3"/>
    <w:rsid w:val="007E19D8"/>
    <w:rsid w:val="007E2347"/>
    <w:rsid w:val="007E287C"/>
    <w:rsid w:val="007E2BAB"/>
    <w:rsid w:val="007E3869"/>
    <w:rsid w:val="007E409E"/>
    <w:rsid w:val="007E41AF"/>
    <w:rsid w:val="007E41F5"/>
    <w:rsid w:val="007E4498"/>
    <w:rsid w:val="007E4579"/>
    <w:rsid w:val="007E4777"/>
    <w:rsid w:val="007E52BB"/>
    <w:rsid w:val="007E5370"/>
    <w:rsid w:val="007E55F4"/>
    <w:rsid w:val="007E5DEB"/>
    <w:rsid w:val="007E66E9"/>
    <w:rsid w:val="007E6911"/>
    <w:rsid w:val="007E6A5A"/>
    <w:rsid w:val="007E73BF"/>
    <w:rsid w:val="007F0552"/>
    <w:rsid w:val="007F0A8C"/>
    <w:rsid w:val="007F154B"/>
    <w:rsid w:val="007F19D6"/>
    <w:rsid w:val="007F1CB3"/>
    <w:rsid w:val="007F2087"/>
    <w:rsid w:val="007F25B9"/>
    <w:rsid w:val="007F29C2"/>
    <w:rsid w:val="007F2F16"/>
    <w:rsid w:val="007F411A"/>
    <w:rsid w:val="007F4F9C"/>
    <w:rsid w:val="007F518F"/>
    <w:rsid w:val="007F5671"/>
    <w:rsid w:val="007F582A"/>
    <w:rsid w:val="007F5DDB"/>
    <w:rsid w:val="007F6F66"/>
    <w:rsid w:val="007F75DD"/>
    <w:rsid w:val="007F779E"/>
    <w:rsid w:val="007F7FC8"/>
    <w:rsid w:val="00800CA8"/>
    <w:rsid w:val="008015D2"/>
    <w:rsid w:val="008019B7"/>
    <w:rsid w:val="00801A11"/>
    <w:rsid w:val="00801D6E"/>
    <w:rsid w:val="00802506"/>
    <w:rsid w:val="00802932"/>
    <w:rsid w:val="008029E1"/>
    <w:rsid w:val="00802FCF"/>
    <w:rsid w:val="00802FF3"/>
    <w:rsid w:val="00803264"/>
    <w:rsid w:val="008032FE"/>
    <w:rsid w:val="008046CD"/>
    <w:rsid w:val="00804B53"/>
    <w:rsid w:val="00804C8C"/>
    <w:rsid w:val="00804D31"/>
    <w:rsid w:val="00804EDD"/>
    <w:rsid w:val="008053C3"/>
    <w:rsid w:val="008056A9"/>
    <w:rsid w:val="008057AA"/>
    <w:rsid w:val="008069B8"/>
    <w:rsid w:val="0080751B"/>
    <w:rsid w:val="00810932"/>
    <w:rsid w:val="00810EFE"/>
    <w:rsid w:val="0081328A"/>
    <w:rsid w:val="00813A47"/>
    <w:rsid w:val="008140AD"/>
    <w:rsid w:val="0081434B"/>
    <w:rsid w:val="0081499F"/>
    <w:rsid w:val="00814E8A"/>
    <w:rsid w:val="008164EC"/>
    <w:rsid w:val="00816A65"/>
    <w:rsid w:val="008178AC"/>
    <w:rsid w:val="00817D3E"/>
    <w:rsid w:val="008201B2"/>
    <w:rsid w:val="00820A44"/>
    <w:rsid w:val="008213AE"/>
    <w:rsid w:val="0082180F"/>
    <w:rsid w:val="00821EE4"/>
    <w:rsid w:val="00823601"/>
    <w:rsid w:val="008247F2"/>
    <w:rsid w:val="00824A38"/>
    <w:rsid w:val="00824B48"/>
    <w:rsid w:val="00824CF9"/>
    <w:rsid w:val="00824EB4"/>
    <w:rsid w:val="00824FDE"/>
    <w:rsid w:val="00825903"/>
    <w:rsid w:val="0082667F"/>
    <w:rsid w:val="00827EE3"/>
    <w:rsid w:val="00830E1E"/>
    <w:rsid w:val="00831712"/>
    <w:rsid w:val="00831F96"/>
    <w:rsid w:val="00832587"/>
    <w:rsid w:val="00832B5B"/>
    <w:rsid w:val="008337ED"/>
    <w:rsid w:val="00833AC8"/>
    <w:rsid w:val="00833D56"/>
    <w:rsid w:val="00834BE5"/>
    <w:rsid w:val="00835161"/>
    <w:rsid w:val="008353EA"/>
    <w:rsid w:val="00835639"/>
    <w:rsid w:val="00835BF5"/>
    <w:rsid w:val="00835F2B"/>
    <w:rsid w:val="00836180"/>
    <w:rsid w:val="00836227"/>
    <w:rsid w:val="00836FB4"/>
    <w:rsid w:val="008370E7"/>
    <w:rsid w:val="0083749D"/>
    <w:rsid w:val="00837714"/>
    <w:rsid w:val="00837735"/>
    <w:rsid w:val="00837936"/>
    <w:rsid w:val="008379EF"/>
    <w:rsid w:val="00840DFB"/>
    <w:rsid w:val="00840E92"/>
    <w:rsid w:val="0084105C"/>
    <w:rsid w:val="00841F12"/>
    <w:rsid w:val="00841F90"/>
    <w:rsid w:val="00842F61"/>
    <w:rsid w:val="00842F88"/>
    <w:rsid w:val="0084364E"/>
    <w:rsid w:val="00843CAA"/>
    <w:rsid w:val="008454BF"/>
    <w:rsid w:val="00845851"/>
    <w:rsid w:val="00846CFD"/>
    <w:rsid w:val="0084745A"/>
    <w:rsid w:val="008474BD"/>
    <w:rsid w:val="00847D02"/>
    <w:rsid w:val="00847E82"/>
    <w:rsid w:val="00850CFD"/>
    <w:rsid w:val="008512BD"/>
    <w:rsid w:val="008527EF"/>
    <w:rsid w:val="00852ADD"/>
    <w:rsid w:val="00852DA7"/>
    <w:rsid w:val="00852E09"/>
    <w:rsid w:val="0085390C"/>
    <w:rsid w:val="0085424B"/>
    <w:rsid w:val="00854373"/>
    <w:rsid w:val="00854A75"/>
    <w:rsid w:val="0085501C"/>
    <w:rsid w:val="00855B66"/>
    <w:rsid w:val="00855F4A"/>
    <w:rsid w:val="0085628A"/>
    <w:rsid w:val="0085686B"/>
    <w:rsid w:val="0085697D"/>
    <w:rsid w:val="00856BC1"/>
    <w:rsid w:val="008574DF"/>
    <w:rsid w:val="008575B3"/>
    <w:rsid w:val="00860084"/>
    <w:rsid w:val="0086052F"/>
    <w:rsid w:val="008609F4"/>
    <w:rsid w:val="00860EC5"/>
    <w:rsid w:val="008610CD"/>
    <w:rsid w:val="00861601"/>
    <w:rsid w:val="0086177B"/>
    <w:rsid w:val="00862685"/>
    <w:rsid w:val="00862974"/>
    <w:rsid w:val="00863671"/>
    <w:rsid w:val="00863E63"/>
    <w:rsid w:val="00864D3D"/>
    <w:rsid w:val="00865363"/>
    <w:rsid w:val="00865506"/>
    <w:rsid w:val="0086583D"/>
    <w:rsid w:val="0086584B"/>
    <w:rsid w:val="0086637F"/>
    <w:rsid w:val="0086676E"/>
    <w:rsid w:val="0086683C"/>
    <w:rsid w:val="00866DEC"/>
    <w:rsid w:val="008671E9"/>
    <w:rsid w:val="0087007E"/>
    <w:rsid w:val="008703F5"/>
    <w:rsid w:val="00870C9F"/>
    <w:rsid w:val="00870CC7"/>
    <w:rsid w:val="00870DCC"/>
    <w:rsid w:val="008713CA"/>
    <w:rsid w:val="00871F67"/>
    <w:rsid w:val="008721A2"/>
    <w:rsid w:val="008726B6"/>
    <w:rsid w:val="00872B4C"/>
    <w:rsid w:val="00872E2A"/>
    <w:rsid w:val="00872F2B"/>
    <w:rsid w:val="0087360F"/>
    <w:rsid w:val="0087370B"/>
    <w:rsid w:val="0087393D"/>
    <w:rsid w:val="00873969"/>
    <w:rsid w:val="00873C3B"/>
    <w:rsid w:val="0087443C"/>
    <w:rsid w:val="008744FC"/>
    <w:rsid w:val="00874D3D"/>
    <w:rsid w:val="00874FBE"/>
    <w:rsid w:val="008757FF"/>
    <w:rsid w:val="0087644C"/>
    <w:rsid w:val="0087648B"/>
    <w:rsid w:val="008765EB"/>
    <w:rsid w:val="0087663D"/>
    <w:rsid w:val="00880051"/>
    <w:rsid w:val="008804C7"/>
    <w:rsid w:val="00880ADD"/>
    <w:rsid w:val="00880C85"/>
    <w:rsid w:val="00881880"/>
    <w:rsid w:val="00881A37"/>
    <w:rsid w:val="00881D47"/>
    <w:rsid w:val="00881D50"/>
    <w:rsid w:val="00881EC8"/>
    <w:rsid w:val="0088251E"/>
    <w:rsid w:val="008827A1"/>
    <w:rsid w:val="008827FC"/>
    <w:rsid w:val="00882831"/>
    <w:rsid w:val="00882D5A"/>
    <w:rsid w:val="00883A27"/>
    <w:rsid w:val="00883A2C"/>
    <w:rsid w:val="00884214"/>
    <w:rsid w:val="00884724"/>
    <w:rsid w:val="00884830"/>
    <w:rsid w:val="00884F59"/>
    <w:rsid w:val="008857FA"/>
    <w:rsid w:val="00886383"/>
    <w:rsid w:val="00887088"/>
    <w:rsid w:val="008877FA"/>
    <w:rsid w:val="008879F9"/>
    <w:rsid w:val="00887BA5"/>
    <w:rsid w:val="00890334"/>
    <w:rsid w:val="00890882"/>
    <w:rsid w:val="00892651"/>
    <w:rsid w:val="00893BB7"/>
    <w:rsid w:val="008944A5"/>
    <w:rsid w:val="00894712"/>
    <w:rsid w:val="00894CF3"/>
    <w:rsid w:val="00895232"/>
    <w:rsid w:val="008961AE"/>
    <w:rsid w:val="0089681E"/>
    <w:rsid w:val="008972B7"/>
    <w:rsid w:val="00897640"/>
    <w:rsid w:val="00897645"/>
    <w:rsid w:val="008A056C"/>
    <w:rsid w:val="008A0E1E"/>
    <w:rsid w:val="008A1015"/>
    <w:rsid w:val="008A1AA7"/>
    <w:rsid w:val="008A21A2"/>
    <w:rsid w:val="008A23B5"/>
    <w:rsid w:val="008A23CB"/>
    <w:rsid w:val="008A26B2"/>
    <w:rsid w:val="008A2862"/>
    <w:rsid w:val="008A31FD"/>
    <w:rsid w:val="008A3F03"/>
    <w:rsid w:val="008A44EF"/>
    <w:rsid w:val="008A4964"/>
    <w:rsid w:val="008A4FE1"/>
    <w:rsid w:val="008A55CE"/>
    <w:rsid w:val="008A5745"/>
    <w:rsid w:val="008A5CB5"/>
    <w:rsid w:val="008A5F4B"/>
    <w:rsid w:val="008A62DD"/>
    <w:rsid w:val="008A6E46"/>
    <w:rsid w:val="008B0055"/>
    <w:rsid w:val="008B08C1"/>
    <w:rsid w:val="008B0A90"/>
    <w:rsid w:val="008B0F9F"/>
    <w:rsid w:val="008B116F"/>
    <w:rsid w:val="008B1B1C"/>
    <w:rsid w:val="008B1B22"/>
    <w:rsid w:val="008B1B43"/>
    <w:rsid w:val="008B1FC7"/>
    <w:rsid w:val="008B231D"/>
    <w:rsid w:val="008B2633"/>
    <w:rsid w:val="008B2B33"/>
    <w:rsid w:val="008B3475"/>
    <w:rsid w:val="008B3986"/>
    <w:rsid w:val="008B399A"/>
    <w:rsid w:val="008B3A86"/>
    <w:rsid w:val="008B3BFF"/>
    <w:rsid w:val="008B429E"/>
    <w:rsid w:val="008B440A"/>
    <w:rsid w:val="008B4523"/>
    <w:rsid w:val="008B453D"/>
    <w:rsid w:val="008B4C04"/>
    <w:rsid w:val="008B52E1"/>
    <w:rsid w:val="008B5663"/>
    <w:rsid w:val="008B5C56"/>
    <w:rsid w:val="008B5E8A"/>
    <w:rsid w:val="008B5ED9"/>
    <w:rsid w:val="008B608C"/>
    <w:rsid w:val="008B6500"/>
    <w:rsid w:val="008B6637"/>
    <w:rsid w:val="008B6C8F"/>
    <w:rsid w:val="008B6CCD"/>
    <w:rsid w:val="008B6FCF"/>
    <w:rsid w:val="008B71B4"/>
    <w:rsid w:val="008B73D0"/>
    <w:rsid w:val="008B74D6"/>
    <w:rsid w:val="008B7672"/>
    <w:rsid w:val="008B7B6B"/>
    <w:rsid w:val="008B7DF8"/>
    <w:rsid w:val="008B7F87"/>
    <w:rsid w:val="008C07D7"/>
    <w:rsid w:val="008C07DB"/>
    <w:rsid w:val="008C14C9"/>
    <w:rsid w:val="008C1900"/>
    <w:rsid w:val="008C2C56"/>
    <w:rsid w:val="008C338F"/>
    <w:rsid w:val="008C396B"/>
    <w:rsid w:val="008C3B1A"/>
    <w:rsid w:val="008C47E5"/>
    <w:rsid w:val="008C49D3"/>
    <w:rsid w:val="008C4AA9"/>
    <w:rsid w:val="008C4CC6"/>
    <w:rsid w:val="008C4EED"/>
    <w:rsid w:val="008C580D"/>
    <w:rsid w:val="008C5868"/>
    <w:rsid w:val="008C5BB1"/>
    <w:rsid w:val="008C608B"/>
    <w:rsid w:val="008C6979"/>
    <w:rsid w:val="008C6CD9"/>
    <w:rsid w:val="008C7679"/>
    <w:rsid w:val="008C79B0"/>
    <w:rsid w:val="008C7E1A"/>
    <w:rsid w:val="008D1097"/>
    <w:rsid w:val="008D1226"/>
    <w:rsid w:val="008D12CD"/>
    <w:rsid w:val="008D186A"/>
    <w:rsid w:val="008D1B4D"/>
    <w:rsid w:val="008D1E6A"/>
    <w:rsid w:val="008D1F65"/>
    <w:rsid w:val="008D22C0"/>
    <w:rsid w:val="008D230C"/>
    <w:rsid w:val="008D31BE"/>
    <w:rsid w:val="008D3A0F"/>
    <w:rsid w:val="008D3D5A"/>
    <w:rsid w:val="008D41EF"/>
    <w:rsid w:val="008D5147"/>
    <w:rsid w:val="008D5398"/>
    <w:rsid w:val="008D5E16"/>
    <w:rsid w:val="008D60E7"/>
    <w:rsid w:val="008D750D"/>
    <w:rsid w:val="008D7838"/>
    <w:rsid w:val="008E08BC"/>
    <w:rsid w:val="008E1304"/>
    <w:rsid w:val="008E1809"/>
    <w:rsid w:val="008E1D55"/>
    <w:rsid w:val="008E1EBF"/>
    <w:rsid w:val="008E284B"/>
    <w:rsid w:val="008E2F92"/>
    <w:rsid w:val="008E3104"/>
    <w:rsid w:val="008E3A2E"/>
    <w:rsid w:val="008E3DA2"/>
    <w:rsid w:val="008E4166"/>
    <w:rsid w:val="008E4345"/>
    <w:rsid w:val="008E5453"/>
    <w:rsid w:val="008E597E"/>
    <w:rsid w:val="008E6DA1"/>
    <w:rsid w:val="008E6E61"/>
    <w:rsid w:val="008E70A8"/>
    <w:rsid w:val="008E70FE"/>
    <w:rsid w:val="008E7F05"/>
    <w:rsid w:val="008F1BE3"/>
    <w:rsid w:val="008F1C69"/>
    <w:rsid w:val="008F209A"/>
    <w:rsid w:val="008F2547"/>
    <w:rsid w:val="008F2AC6"/>
    <w:rsid w:val="008F30AA"/>
    <w:rsid w:val="008F36E9"/>
    <w:rsid w:val="008F3D97"/>
    <w:rsid w:val="008F45E2"/>
    <w:rsid w:val="008F4C8B"/>
    <w:rsid w:val="008F529D"/>
    <w:rsid w:val="008F63A7"/>
    <w:rsid w:val="008F689C"/>
    <w:rsid w:val="008F6A6D"/>
    <w:rsid w:val="008F6ADE"/>
    <w:rsid w:val="008F6B75"/>
    <w:rsid w:val="008F749E"/>
    <w:rsid w:val="008F769A"/>
    <w:rsid w:val="00900296"/>
    <w:rsid w:val="009006CE"/>
    <w:rsid w:val="00901041"/>
    <w:rsid w:val="00902A2D"/>
    <w:rsid w:val="00902BE2"/>
    <w:rsid w:val="009031D5"/>
    <w:rsid w:val="0090395C"/>
    <w:rsid w:val="00904F74"/>
    <w:rsid w:val="00905277"/>
    <w:rsid w:val="00906273"/>
    <w:rsid w:val="00906744"/>
    <w:rsid w:val="0090759E"/>
    <w:rsid w:val="00907DC6"/>
    <w:rsid w:val="00910194"/>
    <w:rsid w:val="00910B42"/>
    <w:rsid w:val="00910BCF"/>
    <w:rsid w:val="00910C93"/>
    <w:rsid w:val="00911185"/>
    <w:rsid w:val="00911BA0"/>
    <w:rsid w:val="009122E1"/>
    <w:rsid w:val="009125D1"/>
    <w:rsid w:val="0091292B"/>
    <w:rsid w:val="00913DA2"/>
    <w:rsid w:val="00913E50"/>
    <w:rsid w:val="0091402B"/>
    <w:rsid w:val="00914523"/>
    <w:rsid w:val="009145B9"/>
    <w:rsid w:val="009149B0"/>
    <w:rsid w:val="0091568C"/>
    <w:rsid w:val="00915C88"/>
    <w:rsid w:val="00915CE2"/>
    <w:rsid w:val="00916100"/>
    <w:rsid w:val="0091681D"/>
    <w:rsid w:val="0091715C"/>
    <w:rsid w:val="00917872"/>
    <w:rsid w:val="009204D7"/>
    <w:rsid w:val="009213FD"/>
    <w:rsid w:val="0092234A"/>
    <w:rsid w:val="00922626"/>
    <w:rsid w:val="00922E57"/>
    <w:rsid w:val="009234D4"/>
    <w:rsid w:val="00923E0A"/>
    <w:rsid w:val="00924619"/>
    <w:rsid w:val="00924BB3"/>
    <w:rsid w:val="00924CCA"/>
    <w:rsid w:val="00925067"/>
    <w:rsid w:val="009252D5"/>
    <w:rsid w:val="009263C2"/>
    <w:rsid w:val="00926831"/>
    <w:rsid w:val="00926BFD"/>
    <w:rsid w:val="00927290"/>
    <w:rsid w:val="009273A1"/>
    <w:rsid w:val="00927908"/>
    <w:rsid w:val="00927921"/>
    <w:rsid w:val="00930303"/>
    <w:rsid w:val="00930ADE"/>
    <w:rsid w:val="00931569"/>
    <w:rsid w:val="00932FE0"/>
    <w:rsid w:val="00933B8A"/>
    <w:rsid w:val="00933BCE"/>
    <w:rsid w:val="00933C51"/>
    <w:rsid w:val="00933CBF"/>
    <w:rsid w:val="00933D62"/>
    <w:rsid w:val="00934057"/>
    <w:rsid w:val="00934295"/>
    <w:rsid w:val="009342C3"/>
    <w:rsid w:val="00934390"/>
    <w:rsid w:val="00934410"/>
    <w:rsid w:val="00934A59"/>
    <w:rsid w:val="00934B29"/>
    <w:rsid w:val="0093560C"/>
    <w:rsid w:val="00935A39"/>
    <w:rsid w:val="009362B2"/>
    <w:rsid w:val="009372F6"/>
    <w:rsid w:val="00937559"/>
    <w:rsid w:val="00937F74"/>
    <w:rsid w:val="0094013A"/>
    <w:rsid w:val="00940B0A"/>
    <w:rsid w:val="009412F8"/>
    <w:rsid w:val="0094185F"/>
    <w:rsid w:val="00941941"/>
    <w:rsid w:val="00941D86"/>
    <w:rsid w:val="009421C1"/>
    <w:rsid w:val="00942CB6"/>
    <w:rsid w:val="00942D75"/>
    <w:rsid w:val="00943059"/>
    <w:rsid w:val="009430A1"/>
    <w:rsid w:val="00944C25"/>
    <w:rsid w:val="009452B2"/>
    <w:rsid w:val="009459BD"/>
    <w:rsid w:val="00945C13"/>
    <w:rsid w:val="0094668D"/>
    <w:rsid w:val="009466F3"/>
    <w:rsid w:val="0094744B"/>
    <w:rsid w:val="00947474"/>
    <w:rsid w:val="009478CE"/>
    <w:rsid w:val="00947CD5"/>
    <w:rsid w:val="00951E01"/>
    <w:rsid w:val="009523C3"/>
    <w:rsid w:val="00953357"/>
    <w:rsid w:val="009533EB"/>
    <w:rsid w:val="00953BC4"/>
    <w:rsid w:val="009551F3"/>
    <w:rsid w:val="009555EF"/>
    <w:rsid w:val="0095651C"/>
    <w:rsid w:val="0095681D"/>
    <w:rsid w:val="00957696"/>
    <w:rsid w:val="009601D8"/>
    <w:rsid w:val="0096033C"/>
    <w:rsid w:val="009603C7"/>
    <w:rsid w:val="0096088C"/>
    <w:rsid w:val="00961530"/>
    <w:rsid w:val="009617C8"/>
    <w:rsid w:val="00961ED8"/>
    <w:rsid w:val="009623A2"/>
    <w:rsid w:val="0096272F"/>
    <w:rsid w:val="009627DA"/>
    <w:rsid w:val="009630EE"/>
    <w:rsid w:val="00963599"/>
    <w:rsid w:val="009636A4"/>
    <w:rsid w:val="009636AF"/>
    <w:rsid w:val="00963712"/>
    <w:rsid w:val="00964C23"/>
    <w:rsid w:val="00965116"/>
    <w:rsid w:val="00965C1D"/>
    <w:rsid w:val="00965DC7"/>
    <w:rsid w:val="009665A4"/>
    <w:rsid w:val="009674D3"/>
    <w:rsid w:val="0096754D"/>
    <w:rsid w:val="00967D2C"/>
    <w:rsid w:val="00967F8A"/>
    <w:rsid w:val="009704FE"/>
    <w:rsid w:val="00970BEF"/>
    <w:rsid w:val="00970FF9"/>
    <w:rsid w:val="009712F5"/>
    <w:rsid w:val="009714F4"/>
    <w:rsid w:val="0097166D"/>
    <w:rsid w:val="00971A26"/>
    <w:rsid w:val="00971BBD"/>
    <w:rsid w:val="009726A1"/>
    <w:rsid w:val="00972723"/>
    <w:rsid w:val="00972C2A"/>
    <w:rsid w:val="00974F7A"/>
    <w:rsid w:val="00975614"/>
    <w:rsid w:val="00975681"/>
    <w:rsid w:val="009758F1"/>
    <w:rsid w:val="00975B56"/>
    <w:rsid w:val="00975BAC"/>
    <w:rsid w:val="009765BE"/>
    <w:rsid w:val="00976AC9"/>
    <w:rsid w:val="00977867"/>
    <w:rsid w:val="00977D92"/>
    <w:rsid w:val="0098001D"/>
    <w:rsid w:val="00980F5C"/>
    <w:rsid w:val="00982F1F"/>
    <w:rsid w:val="00983335"/>
    <w:rsid w:val="009834BA"/>
    <w:rsid w:val="009841C8"/>
    <w:rsid w:val="00984354"/>
    <w:rsid w:val="0098435B"/>
    <w:rsid w:val="00984BA9"/>
    <w:rsid w:val="009851DE"/>
    <w:rsid w:val="00985D64"/>
    <w:rsid w:val="00985E94"/>
    <w:rsid w:val="0098608E"/>
    <w:rsid w:val="009878FF"/>
    <w:rsid w:val="00987EC0"/>
    <w:rsid w:val="009904B9"/>
    <w:rsid w:val="00990ECD"/>
    <w:rsid w:val="00990F45"/>
    <w:rsid w:val="009916FA"/>
    <w:rsid w:val="00991AA0"/>
    <w:rsid w:val="0099223C"/>
    <w:rsid w:val="009925BC"/>
    <w:rsid w:val="00992CCA"/>
    <w:rsid w:val="00992DA3"/>
    <w:rsid w:val="00993838"/>
    <w:rsid w:val="009938AE"/>
    <w:rsid w:val="00993ACB"/>
    <w:rsid w:val="00993DA7"/>
    <w:rsid w:val="009942ED"/>
    <w:rsid w:val="009947CB"/>
    <w:rsid w:val="00995257"/>
    <w:rsid w:val="009952E2"/>
    <w:rsid w:val="00995CB4"/>
    <w:rsid w:val="00995E76"/>
    <w:rsid w:val="00995EEB"/>
    <w:rsid w:val="00996DF8"/>
    <w:rsid w:val="00997294"/>
    <w:rsid w:val="00997CC3"/>
    <w:rsid w:val="009A0053"/>
    <w:rsid w:val="009A00B8"/>
    <w:rsid w:val="009A102F"/>
    <w:rsid w:val="009A1401"/>
    <w:rsid w:val="009A2199"/>
    <w:rsid w:val="009A258E"/>
    <w:rsid w:val="009A2E8B"/>
    <w:rsid w:val="009A2EE7"/>
    <w:rsid w:val="009A3384"/>
    <w:rsid w:val="009A4510"/>
    <w:rsid w:val="009A5298"/>
    <w:rsid w:val="009A5762"/>
    <w:rsid w:val="009A5B0A"/>
    <w:rsid w:val="009A66BB"/>
    <w:rsid w:val="009A6A0F"/>
    <w:rsid w:val="009A6B53"/>
    <w:rsid w:val="009A6E51"/>
    <w:rsid w:val="009B0497"/>
    <w:rsid w:val="009B06FE"/>
    <w:rsid w:val="009B1D8F"/>
    <w:rsid w:val="009B278D"/>
    <w:rsid w:val="009B2C6B"/>
    <w:rsid w:val="009B317F"/>
    <w:rsid w:val="009B3190"/>
    <w:rsid w:val="009B34C8"/>
    <w:rsid w:val="009B360D"/>
    <w:rsid w:val="009B3C92"/>
    <w:rsid w:val="009B3D86"/>
    <w:rsid w:val="009B3F4B"/>
    <w:rsid w:val="009B489A"/>
    <w:rsid w:val="009B4C51"/>
    <w:rsid w:val="009B4CEA"/>
    <w:rsid w:val="009B69FF"/>
    <w:rsid w:val="009B6B41"/>
    <w:rsid w:val="009B7F0D"/>
    <w:rsid w:val="009C01A8"/>
    <w:rsid w:val="009C06DB"/>
    <w:rsid w:val="009C0B05"/>
    <w:rsid w:val="009C118A"/>
    <w:rsid w:val="009C11F0"/>
    <w:rsid w:val="009C1566"/>
    <w:rsid w:val="009C1C3D"/>
    <w:rsid w:val="009C1DAB"/>
    <w:rsid w:val="009C2824"/>
    <w:rsid w:val="009C2A4D"/>
    <w:rsid w:val="009C2BAE"/>
    <w:rsid w:val="009C2D34"/>
    <w:rsid w:val="009C3A9B"/>
    <w:rsid w:val="009C419D"/>
    <w:rsid w:val="009C474E"/>
    <w:rsid w:val="009C4B0B"/>
    <w:rsid w:val="009C4CB3"/>
    <w:rsid w:val="009C5220"/>
    <w:rsid w:val="009C57FE"/>
    <w:rsid w:val="009C5D6B"/>
    <w:rsid w:val="009C636E"/>
    <w:rsid w:val="009C79DF"/>
    <w:rsid w:val="009C7FD5"/>
    <w:rsid w:val="009D0529"/>
    <w:rsid w:val="009D06BC"/>
    <w:rsid w:val="009D138C"/>
    <w:rsid w:val="009D1848"/>
    <w:rsid w:val="009D198B"/>
    <w:rsid w:val="009D26D4"/>
    <w:rsid w:val="009D332B"/>
    <w:rsid w:val="009D3D68"/>
    <w:rsid w:val="009D45DE"/>
    <w:rsid w:val="009D496F"/>
    <w:rsid w:val="009D499F"/>
    <w:rsid w:val="009D4A82"/>
    <w:rsid w:val="009D55DC"/>
    <w:rsid w:val="009D587F"/>
    <w:rsid w:val="009D5C28"/>
    <w:rsid w:val="009D6196"/>
    <w:rsid w:val="009D61CD"/>
    <w:rsid w:val="009D6BCB"/>
    <w:rsid w:val="009D6E15"/>
    <w:rsid w:val="009D7185"/>
    <w:rsid w:val="009D73E6"/>
    <w:rsid w:val="009D7BA5"/>
    <w:rsid w:val="009D7C8D"/>
    <w:rsid w:val="009E0B6A"/>
    <w:rsid w:val="009E1749"/>
    <w:rsid w:val="009E1790"/>
    <w:rsid w:val="009E191E"/>
    <w:rsid w:val="009E2323"/>
    <w:rsid w:val="009E2547"/>
    <w:rsid w:val="009E2A7D"/>
    <w:rsid w:val="009E3160"/>
    <w:rsid w:val="009E3642"/>
    <w:rsid w:val="009E49EB"/>
    <w:rsid w:val="009E544F"/>
    <w:rsid w:val="009E5E04"/>
    <w:rsid w:val="009E5FEB"/>
    <w:rsid w:val="009E6855"/>
    <w:rsid w:val="009E68BE"/>
    <w:rsid w:val="009E6A79"/>
    <w:rsid w:val="009E6D41"/>
    <w:rsid w:val="009F0F3D"/>
    <w:rsid w:val="009F10F3"/>
    <w:rsid w:val="009F18FD"/>
    <w:rsid w:val="009F1AF6"/>
    <w:rsid w:val="009F2554"/>
    <w:rsid w:val="009F27A0"/>
    <w:rsid w:val="009F317E"/>
    <w:rsid w:val="009F3413"/>
    <w:rsid w:val="009F37AF"/>
    <w:rsid w:val="009F3BA1"/>
    <w:rsid w:val="009F4517"/>
    <w:rsid w:val="009F4561"/>
    <w:rsid w:val="009F4E3F"/>
    <w:rsid w:val="009F5B61"/>
    <w:rsid w:val="009F6049"/>
    <w:rsid w:val="009F6086"/>
    <w:rsid w:val="009F7838"/>
    <w:rsid w:val="009F7C76"/>
    <w:rsid w:val="009F7F9B"/>
    <w:rsid w:val="00A002FF"/>
    <w:rsid w:val="00A010E5"/>
    <w:rsid w:val="00A01593"/>
    <w:rsid w:val="00A01E96"/>
    <w:rsid w:val="00A02354"/>
    <w:rsid w:val="00A02358"/>
    <w:rsid w:val="00A03020"/>
    <w:rsid w:val="00A0364E"/>
    <w:rsid w:val="00A03698"/>
    <w:rsid w:val="00A03941"/>
    <w:rsid w:val="00A03C8E"/>
    <w:rsid w:val="00A03C94"/>
    <w:rsid w:val="00A041CE"/>
    <w:rsid w:val="00A0501F"/>
    <w:rsid w:val="00A05272"/>
    <w:rsid w:val="00A05E18"/>
    <w:rsid w:val="00A05F9E"/>
    <w:rsid w:val="00A06308"/>
    <w:rsid w:val="00A06677"/>
    <w:rsid w:val="00A0680F"/>
    <w:rsid w:val="00A06E31"/>
    <w:rsid w:val="00A0727C"/>
    <w:rsid w:val="00A075B8"/>
    <w:rsid w:val="00A10B02"/>
    <w:rsid w:val="00A116DB"/>
    <w:rsid w:val="00A11FAA"/>
    <w:rsid w:val="00A12701"/>
    <w:rsid w:val="00A13A40"/>
    <w:rsid w:val="00A13AA9"/>
    <w:rsid w:val="00A14054"/>
    <w:rsid w:val="00A140F3"/>
    <w:rsid w:val="00A152D0"/>
    <w:rsid w:val="00A155DA"/>
    <w:rsid w:val="00A1632A"/>
    <w:rsid w:val="00A169AF"/>
    <w:rsid w:val="00A20226"/>
    <w:rsid w:val="00A204C7"/>
    <w:rsid w:val="00A217B3"/>
    <w:rsid w:val="00A220B0"/>
    <w:rsid w:val="00A227CF"/>
    <w:rsid w:val="00A22951"/>
    <w:rsid w:val="00A238F3"/>
    <w:rsid w:val="00A23DC5"/>
    <w:rsid w:val="00A24D94"/>
    <w:rsid w:val="00A2523B"/>
    <w:rsid w:val="00A2680C"/>
    <w:rsid w:val="00A26A9A"/>
    <w:rsid w:val="00A26C46"/>
    <w:rsid w:val="00A26FFB"/>
    <w:rsid w:val="00A27C5E"/>
    <w:rsid w:val="00A30FE7"/>
    <w:rsid w:val="00A31754"/>
    <w:rsid w:val="00A3237A"/>
    <w:rsid w:val="00A32B06"/>
    <w:rsid w:val="00A32DCB"/>
    <w:rsid w:val="00A33A7F"/>
    <w:rsid w:val="00A35A20"/>
    <w:rsid w:val="00A360C7"/>
    <w:rsid w:val="00A360CB"/>
    <w:rsid w:val="00A3625F"/>
    <w:rsid w:val="00A36433"/>
    <w:rsid w:val="00A366B3"/>
    <w:rsid w:val="00A369D4"/>
    <w:rsid w:val="00A36A51"/>
    <w:rsid w:val="00A36F94"/>
    <w:rsid w:val="00A374AA"/>
    <w:rsid w:val="00A3784E"/>
    <w:rsid w:val="00A40354"/>
    <w:rsid w:val="00A40826"/>
    <w:rsid w:val="00A40DF7"/>
    <w:rsid w:val="00A41AA8"/>
    <w:rsid w:val="00A423EC"/>
    <w:rsid w:val="00A426DA"/>
    <w:rsid w:val="00A42848"/>
    <w:rsid w:val="00A42B79"/>
    <w:rsid w:val="00A42FA6"/>
    <w:rsid w:val="00A4342F"/>
    <w:rsid w:val="00A43869"/>
    <w:rsid w:val="00A4482A"/>
    <w:rsid w:val="00A4516A"/>
    <w:rsid w:val="00A45599"/>
    <w:rsid w:val="00A45B9D"/>
    <w:rsid w:val="00A462D2"/>
    <w:rsid w:val="00A4650F"/>
    <w:rsid w:val="00A47038"/>
    <w:rsid w:val="00A47355"/>
    <w:rsid w:val="00A47509"/>
    <w:rsid w:val="00A47A38"/>
    <w:rsid w:val="00A50212"/>
    <w:rsid w:val="00A505D6"/>
    <w:rsid w:val="00A51384"/>
    <w:rsid w:val="00A514FE"/>
    <w:rsid w:val="00A528C8"/>
    <w:rsid w:val="00A528DE"/>
    <w:rsid w:val="00A530D2"/>
    <w:rsid w:val="00A531CD"/>
    <w:rsid w:val="00A53FF3"/>
    <w:rsid w:val="00A5443B"/>
    <w:rsid w:val="00A54CF0"/>
    <w:rsid w:val="00A55DDD"/>
    <w:rsid w:val="00A561EE"/>
    <w:rsid w:val="00A56ADC"/>
    <w:rsid w:val="00A6000E"/>
    <w:rsid w:val="00A60434"/>
    <w:rsid w:val="00A60C95"/>
    <w:rsid w:val="00A610A1"/>
    <w:rsid w:val="00A611CD"/>
    <w:rsid w:val="00A613F9"/>
    <w:rsid w:val="00A6142B"/>
    <w:rsid w:val="00A6273C"/>
    <w:rsid w:val="00A62F93"/>
    <w:rsid w:val="00A646AE"/>
    <w:rsid w:val="00A64DAC"/>
    <w:rsid w:val="00A657BE"/>
    <w:rsid w:val="00A65F50"/>
    <w:rsid w:val="00A66B01"/>
    <w:rsid w:val="00A66F03"/>
    <w:rsid w:val="00A6721E"/>
    <w:rsid w:val="00A6799E"/>
    <w:rsid w:val="00A67B4A"/>
    <w:rsid w:val="00A67E7A"/>
    <w:rsid w:val="00A70623"/>
    <w:rsid w:val="00A70FCD"/>
    <w:rsid w:val="00A710ED"/>
    <w:rsid w:val="00A720A2"/>
    <w:rsid w:val="00A736A2"/>
    <w:rsid w:val="00A73C5C"/>
    <w:rsid w:val="00A73C92"/>
    <w:rsid w:val="00A74A07"/>
    <w:rsid w:val="00A75986"/>
    <w:rsid w:val="00A75AC3"/>
    <w:rsid w:val="00A75DE7"/>
    <w:rsid w:val="00A7638A"/>
    <w:rsid w:val="00A76922"/>
    <w:rsid w:val="00A76BC4"/>
    <w:rsid w:val="00A77824"/>
    <w:rsid w:val="00A77924"/>
    <w:rsid w:val="00A77BA5"/>
    <w:rsid w:val="00A800CB"/>
    <w:rsid w:val="00A805A4"/>
    <w:rsid w:val="00A81384"/>
    <w:rsid w:val="00A8141F"/>
    <w:rsid w:val="00A8142A"/>
    <w:rsid w:val="00A81B26"/>
    <w:rsid w:val="00A81CCF"/>
    <w:rsid w:val="00A822C6"/>
    <w:rsid w:val="00A83375"/>
    <w:rsid w:val="00A83961"/>
    <w:rsid w:val="00A83F49"/>
    <w:rsid w:val="00A841DE"/>
    <w:rsid w:val="00A84270"/>
    <w:rsid w:val="00A84668"/>
    <w:rsid w:val="00A84967"/>
    <w:rsid w:val="00A84B5A"/>
    <w:rsid w:val="00A850AC"/>
    <w:rsid w:val="00A85323"/>
    <w:rsid w:val="00A85392"/>
    <w:rsid w:val="00A8582B"/>
    <w:rsid w:val="00A860F0"/>
    <w:rsid w:val="00A86106"/>
    <w:rsid w:val="00A863EA"/>
    <w:rsid w:val="00A86726"/>
    <w:rsid w:val="00A8712B"/>
    <w:rsid w:val="00A87E9B"/>
    <w:rsid w:val="00A90124"/>
    <w:rsid w:val="00A907E7"/>
    <w:rsid w:val="00A90920"/>
    <w:rsid w:val="00A90CDF"/>
    <w:rsid w:val="00A90D59"/>
    <w:rsid w:val="00A912D6"/>
    <w:rsid w:val="00A91523"/>
    <w:rsid w:val="00A91782"/>
    <w:rsid w:val="00A9245D"/>
    <w:rsid w:val="00A92FDF"/>
    <w:rsid w:val="00A93925"/>
    <w:rsid w:val="00A93A14"/>
    <w:rsid w:val="00A93B44"/>
    <w:rsid w:val="00A9414E"/>
    <w:rsid w:val="00A94BD8"/>
    <w:rsid w:val="00A95172"/>
    <w:rsid w:val="00A9524D"/>
    <w:rsid w:val="00A959DC"/>
    <w:rsid w:val="00A967B9"/>
    <w:rsid w:val="00A975F1"/>
    <w:rsid w:val="00A97B5A"/>
    <w:rsid w:val="00A97FC9"/>
    <w:rsid w:val="00AA06A9"/>
    <w:rsid w:val="00AA0B6B"/>
    <w:rsid w:val="00AA1664"/>
    <w:rsid w:val="00AA1E82"/>
    <w:rsid w:val="00AA2E6A"/>
    <w:rsid w:val="00AA2F9E"/>
    <w:rsid w:val="00AA498C"/>
    <w:rsid w:val="00AA4D10"/>
    <w:rsid w:val="00AA5D0C"/>
    <w:rsid w:val="00AA5FED"/>
    <w:rsid w:val="00AA7611"/>
    <w:rsid w:val="00AA78B5"/>
    <w:rsid w:val="00AB09C9"/>
    <w:rsid w:val="00AB1428"/>
    <w:rsid w:val="00AB1B85"/>
    <w:rsid w:val="00AB1CCF"/>
    <w:rsid w:val="00AB1E46"/>
    <w:rsid w:val="00AB22AB"/>
    <w:rsid w:val="00AB2C89"/>
    <w:rsid w:val="00AB344C"/>
    <w:rsid w:val="00AB40B3"/>
    <w:rsid w:val="00AB54C4"/>
    <w:rsid w:val="00AB56D8"/>
    <w:rsid w:val="00AB630C"/>
    <w:rsid w:val="00AB7878"/>
    <w:rsid w:val="00AC00FA"/>
    <w:rsid w:val="00AC0183"/>
    <w:rsid w:val="00AC0509"/>
    <w:rsid w:val="00AC084A"/>
    <w:rsid w:val="00AC1828"/>
    <w:rsid w:val="00AC1EE1"/>
    <w:rsid w:val="00AC2A5C"/>
    <w:rsid w:val="00AC2B09"/>
    <w:rsid w:val="00AC338B"/>
    <w:rsid w:val="00AC367A"/>
    <w:rsid w:val="00AC3CC1"/>
    <w:rsid w:val="00AC4303"/>
    <w:rsid w:val="00AC450E"/>
    <w:rsid w:val="00AC4B19"/>
    <w:rsid w:val="00AC4B59"/>
    <w:rsid w:val="00AC5B63"/>
    <w:rsid w:val="00AC5C1A"/>
    <w:rsid w:val="00AC6051"/>
    <w:rsid w:val="00AC634E"/>
    <w:rsid w:val="00AC6356"/>
    <w:rsid w:val="00AC690A"/>
    <w:rsid w:val="00AC6A90"/>
    <w:rsid w:val="00AC6E22"/>
    <w:rsid w:val="00AC7863"/>
    <w:rsid w:val="00AD0F58"/>
    <w:rsid w:val="00AD12DC"/>
    <w:rsid w:val="00AD133E"/>
    <w:rsid w:val="00AD1814"/>
    <w:rsid w:val="00AD25E7"/>
    <w:rsid w:val="00AD2755"/>
    <w:rsid w:val="00AD2C10"/>
    <w:rsid w:val="00AD39C5"/>
    <w:rsid w:val="00AD3FC0"/>
    <w:rsid w:val="00AD43DC"/>
    <w:rsid w:val="00AD4723"/>
    <w:rsid w:val="00AD488B"/>
    <w:rsid w:val="00AD4F57"/>
    <w:rsid w:val="00AD580A"/>
    <w:rsid w:val="00AD59D2"/>
    <w:rsid w:val="00AD62FB"/>
    <w:rsid w:val="00AD7812"/>
    <w:rsid w:val="00AD786D"/>
    <w:rsid w:val="00AE093F"/>
    <w:rsid w:val="00AE0A8A"/>
    <w:rsid w:val="00AE13AD"/>
    <w:rsid w:val="00AE29FF"/>
    <w:rsid w:val="00AE2BA5"/>
    <w:rsid w:val="00AE2DCA"/>
    <w:rsid w:val="00AE3B3B"/>
    <w:rsid w:val="00AE3CF8"/>
    <w:rsid w:val="00AE3D5C"/>
    <w:rsid w:val="00AE477E"/>
    <w:rsid w:val="00AE48B6"/>
    <w:rsid w:val="00AE4A50"/>
    <w:rsid w:val="00AE6FDB"/>
    <w:rsid w:val="00AE72FE"/>
    <w:rsid w:val="00AE791D"/>
    <w:rsid w:val="00AE7EE1"/>
    <w:rsid w:val="00AF09E6"/>
    <w:rsid w:val="00AF0B25"/>
    <w:rsid w:val="00AF10F1"/>
    <w:rsid w:val="00AF1108"/>
    <w:rsid w:val="00AF1387"/>
    <w:rsid w:val="00AF1658"/>
    <w:rsid w:val="00AF1670"/>
    <w:rsid w:val="00AF20F1"/>
    <w:rsid w:val="00AF24E3"/>
    <w:rsid w:val="00AF2F8B"/>
    <w:rsid w:val="00AF33FB"/>
    <w:rsid w:val="00AF3818"/>
    <w:rsid w:val="00AF47BE"/>
    <w:rsid w:val="00AF579A"/>
    <w:rsid w:val="00AF5989"/>
    <w:rsid w:val="00AF64DE"/>
    <w:rsid w:val="00AF66B3"/>
    <w:rsid w:val="00AF6A3D"/>
    <w:rsid w:val="00AF7210"/>
    <w:rsid w:val="00B018CB"/>
    <w:rsid w:val="00B01C98"/>
    <w:rsid w:val="00B022C7"/>
    <w:rsid w:val="00B02744"/>
    <w:rsid w:val="00B028B2"/>
    <w:rsid w:val="00B028F0"/>
    <w:rsid w:val="00B03FF1"/>
    <w:rsid w:val="00B04024"/>
    <w:rsid w:val="00B0519F"/>
    <w:rsid w:val="00B05390"/>
    <w:rsid w:val="00B053E1"/>
    <w:rsid w:val="00B06043"/>
    <w:rsid w:val="00B063AB"/>
    <w:rsid w:val="00B0650C"/>
    <w:rsid w:val="00B06B56"/>
    <w:rsid w:val="00B06D4C"/>
    <w:rsid w:val="00B06E56"/>
    <w:rsid w:val="00B073E5"/>
    <w:rsid w:val="00B07A77"/>
    <w:rsid w:val="00B109AE"/>
    <w:rsid w:val="00B10A01"/>
    <w:rsid w:val="00B1122F"/>
    <w:rsid w:val="00B11C36"/>
    <w:rsid w:val="00B11EF0"/>
    <w:rsid w:val="00B11F99"/>
    <w:rsid w:val="00B1345B"/>
    <w:rsid w:val="00B1355A"/>
    <w:rsid w:val="00B13908"/>
    <w:rsid w:val="00B13A29"/>
    <w:rsid w:val="00B13EC0"/>
    <w:rsid w:val="00B1417D"/>
    <w:rsid w:val="00B142F0"/>
    <w:rsid w:val="00B14366"/>
    <w:rsid w:val="00B14DD4"/>
    <w:rsid w:val="00B1528D"/>
    <w:rsid w:val="00B154C6"/>
    <w:rsid w:val="00B15E46"/>
    <w:rsid w:val="00B16714"/>
    <w:rsid w:val="00B16F84"/>
    <w:rsid w:val="00B17029"/>
    <w:rsid w:val="00B1788D"/>
    <w:rsid w:val="00B2029B"/>
    <w:rsid w:val="00B203F0"/>
    <w:rsid w:val="00B20969"/>
    <w:rsid w:val="00B20A77"/>
    <w:rsid w:val="00B21B5F"/>
    <w:rsid w:val="00B21C8E"/>
    <w:rsid w:val="00B21E0F"/>
    <w:rsid w:val="00B2238C"/>
    <w:rsid w:val="00B22782"/>
    <w:rsid w:val="00B228EE"/>
    <w:rsid w:val="00B22D6F"/>
    <w:rsid w:val="00B22F7A"/>
    <w:rsid w:val="00B23C5E"/>
    <w:rsid w:val="00B23F56"/>
    <w:rsid w:val="00B24249"/>
    <w:rsid w:val="00B2442A"/>
    <w:rsid w:val="00B24554"/>
    <w:rsid w:val="00B24A59"/>
    <w:rsid w:val="00B24BCC"/>
    <w:rsid w:val="00B24EA5"/>
    <w:rsid w:val="00B25B66"/>
    <w:rsid w:val="00B26472"/>
    <w:rsid w:val="00B265B0"/>
    <w:rsid w:val="00B26AAF"/>
    <w:rsid w:val="00B30B95"/>
    <w:rsid w:val="00B317B4"/>
    <w:rsid w:val="00B317DC"/>
    <w:rsid w:val="00B31A03"/>
    <w:rsid w:val="00B31CE9"/>
    <w:rsid w:val="00B31F46"/>
    <w:rsid w:val="00B32032"/>
    <w:rsid w:val="00B32094"/>
    <w:rsid w:val="00B32243"/>
    <w:rsid w:val="00B32B8A"/>
    <w:rsid w:val="00B32BE8"/>
    <w:rsid w:val="00B32E75"/>
    <w:rsid w:val="00B33901"/>
    <w:rsid w:val="00B33C69"/>
    <w:rsid w:val="00B33D2B"/>
    <w:rsid w:val="00B34273"/>
    <w:rsid w:val="00B34A4F"/>
    <w:rsid w:val="00B34E21"/>
    <w:rsid w:val="00B34FCD"/>
    <w:rsid w:val="00B35143"/>
    <w:rsid w:val="00B35687"/>
    <w:rsid w:val="00B357DE"/>
    <w:rsid w:val="00B35E22"/>
    <w:rsid w:val="00B3649E"/>
    <w:rsid w:val="00B3692E"/>
    <w:rsid w:val="00B36EEF"/>
    <w:rsid w:val="00B37670"/>
    <w:rsid w:val="00B403FB"/>
    <w:rsid w:val="00B40C80"/>
    <w:rsid w:val="00B42013"/>
    <w:rsid w:val="00B42809"/>
    <w:rsid w:val="00B42AE7"/>
    <w:rsid w:val="00B42FBC"/>
    <w:rsid w:val="00B43229"/>
    <w:rsid w:val="00B44231"/>
    <w:rsid w:val="00B4467A"/>
    <w:rsid w:val="00B44B21"/>
    <w:rsid w:val="00B44B29"/>
    <w:rsid w:val="00B45064"/>
    <w:rsid w:val="00B450FD"/>
    <w:rsid w:val="00B45279"/>
    <w:rsid w:val="00B4650D"/>
    <w:rsid w:val="00B4685A"/>
    <w:rsid w:val="00B469A6"/>
    <w:rsid w:val="00B4703C"/>
    <w:rsid w:val="00B47743"/>
    <w:rsid w:val="00B4796E"/>
    <w:rsid w:val="00B47AE6"/>
    <w:rsid w:val="00B47CB2"/>
    <w:rsid w:val="00B501A0"/>
    <w:rsid w:val="00B50493"/>
    <w:rsid w:val="00B505A3"/>
    <w:rsid w:val="00B51B63"/>
    <w:rsid w:val="00B51CA4"/>
    <w:rsid w:val="00B51E40"/>
    <w:rsid w:val="00B530CE"/>
    <w:rsid w:val="00B535BB"/>
    <w:rsid w:val="00B55608"/>
    <w:rsid w:val="00B56026"/>
    <w:rsid w:val="00B571DB"/>
    <w:rsid w:val="00B573AC"/>
    <w:rsid w:val="00B575FB"/>
    <w:rsid w:val="00B57A88"/>
    <w:rsid w:val="00B6122E"/>
    <w:rsid w:val="00B61DBA"/>
    <w:rsid w:val="00B62945"/>
    <w:rsid w:val="00B632E2"/>
    <w:rsid w:val="00B6358E"/>
    <w:rsid w:val="00B63F7C"/>
    <w:rsid w:val="00B645F4"/>
    <w:rsid w:val="00B648B8"/>
    <w:rsid w:val="00B649D8"/>
    <w:rsid w:val="00B6556B"/>
    <w:rsid w:val="00B6591C"/>
    <w:rsid w:val="00B65F5B"/>
    <w:rsid w:val="00B663D6"/>
    <w:rsid w:val="00B66D2E"/>
    <w:rsid w:val="00B67101"/>
    <w:rsid w:val="00B676A4"/>
    <w:rsid w:val="00B679C0"/>
    <w:rsid w:val="00B708DB"/>
    <w:rsid w:val="00B7097D"/>
    <w:rsid w:val="00B70C34"/>
    <w:rsid w:val="00B70D00"/>
    <w:rsid w:val="00B70EEC"/>
    <w:rsid w:val="00B712B8"/>
    <w:rsid w:val="00B71412"/>
    <w:rsid w:val="00B71DD1"/>
    <w:rsid w:val="00B720E2"/>
    <w:rsid w:val="00B72587"/>
    <w:rsid w:val="00B7281E"/>
    <w:rsid w:val="00B72986"/>
    <w:rsid w:val="00B73117"/>
    <w:rsid w:val="00B73330"/>
    <w:rsid w:val="00B73B5A"/>
    <w:rsid w:val="00B73DFB"/>
    <w:rsid w:val="00B7490D"/>
    <w:rsid w:val="00B74B20"/>
    <w:rsid w:val="00B74D5E"/>
    <w:rsid w:val="00B74ED6"/>
    <w:rsid w:val="00B7511F"/>
    <w:rsid w:val="00B762C8"/>
    <w:rsid w:val="00B763CA"/>
    <w:rsid w:val="00B770C0"/>
    <w:rsid w:val="00B77304"/>
    <w:rsid w:val="00B77A8D"/>
    <w:rsid w:val="00B80FE4"/>
    <w:rsid w:val="00B81014"/>
    <w:rsid w:val="00B81A59"/>
    <w:rsid w:val="00B81F58"/>
    <w:rsid w:val="00B824E1"/>
    <w:rsid w:val="00B83A6F"/>
    <w:rsid w:val="00B84B87"/>
    <w:rsid w:val="00B850A8"/>
    <w:rsid w:val="00B8590F"/>
    <w:rsid w:val="00B85E0A"/>
    <w:rsid w:val="00B866B7"/>
    <w:rsid w:val="00B8675D"/>
    <w:rsid w:val="00B868AB"/>
    <w:rsid w:val="00B86C2F"/>
    <w:rsid w:val="00B873ED"/>
    <w:rsid w:val="00B87919"/>
    <w:rsid w:val="00B87B57"/>
    <w:rsid w:val="00B87DD6"/>
    <w:rsid w:val="00B90351"/>
    <w:rsid w:val="00B90619"/>
    <w:rsid w:val="00B906A1"/>
    <w:rsid w:val="00B90AF2"/>
    <w:rsid w:val="00B90F5E"/>
    <w:rsid w:val="00B91001"/>
    <w:rsid w:val="00B9111F"/>
    <w:rsid w:val="00B91737"/>
    <w:rsid w:val="00B91F04"/>
    <w:rsid w:val="00B92125"/>
    <w:rsid w:val="00B92CE7"/>
    <w:rsid w:val="00B93191"/>
    <w:rsid w:val="00B933DB"/>
    <w:rsid w:val="00B93B17"/>
    <w:rsid w:val="00B94523"/>
    <w:rsid w:val="00B94772"/>
    <w:rsid w:val="00B957D8"/>
    <w:rsid w:val="00B95D51"/>
    <w:rsid w:val="00B960FF"/>
    <w:rsid w:val="00B977A8"/>
    <w:rsid w:val="00B978BF"/>
    <w:rsid w:val="00B979CD"/>
    <w:rsid w:val="00B97C01"/>
    <w:rsid w:val="00BA020D"/>
    <w:rsid w:val="00BA02FB"/>
    <w:rsid w:val="00BA037E"/>
    <w:rsid w:val="00BA06DD"/>
    <w:rsid w:val="00BA2169"/>
    <w:rsid w:val="00BA2343"/>
    <w:rsid w:val="00BA2540"/>
    <w:rsid w:val="00BA268E"/>
    <w:rsid w:val="00BA29F9"/>
    <w:rsid w:val="00BA2CC8"/>
    <w:rsid w:val="00BA2ED3"/>
    <w:rsid w:val="00BA3A30"/>
    <w:rsid w:val="00BA3CB8"/>
    <w:rsid w:val="00BA46AE"/>
    <w:rsid w:val="00BA5A7B"/>
    <w:rsid w:val="00BA5B0F"/>
    <w:rsid w:val="00BA5B37"/>
    <w:rsid w:val="00BA5F1F"/>
    <w:rsid w:val="00BB0018"/>
    <w:rsid w:val="00BB07B4"/>
    <w:rsid w:val="00BB1AB5"/>
    <w:rsid w:val="00BB2A76"/>
    <w:rsid w:val="00BB2C05"/>
    <w:rsid w:val="00BB2F71"/>
    <w:rsid w:val="00BB35B6"/>
    <w:rsid w:val="00BB3BD3"/>
    <w:rsid w:val="00BB3DDE"/>
    <w:rsid w:val="00BB3EEA"/>
    <w:rsid w:val="00BB4BB1"/>
    <w:rsid w:val="00BB5FC5"/>
    <w:rsid w:val="00BB64E8"/>
    <w:rsid w:val="00BB6595"/>
    <w:rsid w:val="00BB6F89"/>
    <w:rsid w:val="00BB7B20"/>
    <w:rsid w:val="00BC073B"/>
    <w:rsid w:val="00BC07E5"/>
    <w:rsid w:val="00BC0B2B"/>
    <w:rsid w:val="00BC1D61"/>
    <w:rsid w:val="00BC3BC2"/>
    <w:rsid w:val="00BC3F71"/>
    <w:rsid w:val="00BC4459"/>
    <w:rsid w:val="00BC4499"/>
    <w:rsid w:val="00BC49F8"/>
    <w:rsid w:val="00BC5346"/>
    <w:rsid w:val="00BC5C89"/>
    <w:rsid w:val="00BC6A55"/>
    <w:rsid w:val="00BC70E5"/>
    <w:rsid w:val="00BC7B4B"/>
    <w:rsid w:val="00BC7ECD"/>
    <w:rsid w:val="00BD002C"/>
    <w:rsid w:val="00BD00B7"/>
    <w:rsid w:val="00BD01EC"/>
    <w:rsid w:val="00BD06B2"/>
    <w:rsid w:val="00BD0F24"/>
    <w:rsid w:val="00BD1AC9"/>
    <w:rsid w:val="00BD1C78"/>
    <w:rsid w:val="00BD1F4A"/>
    <w:rsid w:val="00BD2392"/>
    <w:rsid w:val="00BD23BF"/>
    <w:rsid w:val="00BD2997"/>
    <w:rsid w:val="00BD3772"/>
    <w:rsid w:val="00BD391B"/>
    <w:rsid w:val="00BD3955"/>
    <w:rsid w:val="00BD3CC3"/>
    <w:rsid w:val="00BD5A54"/>
    <w:rsid w:val="00BD5B4E"/>
    <w:rsid w:val="00BD677E"/>
    <w:rsid w:val="00BD6A40"/>
    <w:rsid w:val="00BD7780"/>
    <w:rsid w:val="00BD77ED"/>
    <w:rsid w:val="00BD7903"/>
    <w:rsid w:val="00BD7D45"/>
    <w:rsid w:val="00BE0AD9"/>
    <w:rsid w:val="00BE0F81"/>
    <w:rsid w:val="00BE10CC"/>
    <w:rsid w:val="00BE11AE"/>
    <w:rsid w:val="00BE1AD4"/>
    <w:rsid w:val="00BE1EA1"/>
    <w:rsid w:val="00BE2BF1"/>
    <w:rsid w:val="00BE2F0E"/>
    <w:rsid w:val="00BE3DC3"/>
    <w:rsid w:val="00BE416F"/>
    <w:rsid w:val="00BE44D0"/>
    <w:rsid w:val="00BE45A9"/>
    <w:rsid w:val="00BE4B3D"/>
    <w:rsid w:val="00BE652F"/>
    <w:rsid w:val="00BE656D"/>
    <w:rsid w:val="00BE67E5"/>
    <w:rsid w:val="00BE6ABB"/>
    <w:rsid w:val="00BE71E2"/>
    <w:rsid w:val="00BF153F"/>
    <w:rsid w:val="00BF27FC"/>
    <w:rsid w:val="00BF3B20"/>
    <w:rsid w:val="00BF3E7C"/>
    <w:rsid w:val="00BF462D"/>
    <w:rsid w:val="00BF4D83"/>
    <w:rsid w:val="00BF500F"/>
    <w:rsid w:val="00BF5110"/>
    <w:rsid w:val="00BF5164"/>
    <w:rsid w:val="00BF5174"/>
    <w:rsid w:val="00BF52C3"/>
    <w:rsid w:val="00BF55BF"/>
    <w:rsid w:val="00BF5ACD"/>
    <w:rsid w:val="00BF5C93"/>
    <w:rsid w:val="00BF5CCE"/>
    <w:rsid w:val="00BF7709"/>
    <w:rsid w:val="00BF7A59"/>
    <w:rsid w:val="00BF7B83"/>
    <w:rsid w:val="00BF7C1F"/>
    <w:rsid w:val="00BF7C40"/>
    <w:rsid w:val="00BF7C4E"/>
    <w:rsid w:val="00BF7CA4"/>
    <w:rsid w:val="00BF7E00"/>
    <w:rsid w:val="00C00B26"/>
    <w:rsid w:val="00C00F5A"/>
    <w:rsid w:val="00C019D8"/>
    <w:rsid w:val="00C01DF3"/>
    <w:rsid w:val="00C01E84"/>
    <w:rsid w:val="00C0211A"/>
    <w:rsid w:val="00C02866"/>
    <w:rsid w:val="00C03449"/>
    <w:rsid w:val="00C0346F"/>
    <w:rsid w:val="00C03D56"/>
    <w:rsid w:val="00C04E36"/>
    <w:rsid w:val="00C04FA7"/>
    <w:rsid w:val="00C050DF"/>
    <w:rsid w:val="00C0515F"/>
    <w:rsid w:val="00C05D94"/>
    <w:rsid w:val="00C06ADD"/>
    <w:rsid w:val="00C07FB4"/>
    <w:rsid w:val="00C10036"/>
    <w:rsid w:val="00C104B5"/>
    <w:rsid w:val="00C1075B"/>
    <w:rsid w:val="00C109FB"/>
    <w:rsid w:val="00C116EC"/>
    <w:rsid w:val="00C11FDC"/>
    <w:rsid w:val="00C12C11"/>
    <w:rsid w:val="00C12DFE"/>
    <w:rsid w:val="00C13B95"/>
    <w:rsid w:val="00C14141"/>
    <w:rsid w:val="00C147F9"/>
    <w:rsid w:val="00C15BFD"/>
    <w:rsid w:val="00C15E28"/>
    <w:rsid w:val="00C16102"/>
    <w:rsid w:val="00C162C5"/>
    <w:rsid w:val="00C1642A"/>
    <w:rsid w:val="00C167DB"/>
    <w:rsid w:val="00C16C4C"/>
    <w:rsid w:val="00C17996"/>
    <w:rsid w:val="00C17AE5"/>
    <w:rsid w:val="00C2059F"/>
    <w:rsid w:val="00C20A27"/>
    <w:rsid w:val="00C20ABA"/>
    <w:rsid w:val="00C20E9B"/>
    <w:rsid w:val="00C20FF7"/>
    <w:rsid w:val="00C215F8"/>
    <w:rsid w:val="00C22791"/>
    <w:rsid w:val="00C22A04"/>
    <w:rsid w:val="00C22AE2"/>
    <w:rsid w:val="00C22BC4"/>
    <w:rsid w:val="00C22D4F"/>
    <w:rsid w:val="00C233FE"/>
    <w:rsid w:val="00C23730"/>
    <w:rsid w:val="00C23BF2"/>
    <w:rsid w:val="00C23F73"/>
    <w:rsid w:val="00C23F74"/>
    <w:rsid w:val="00C2495A"/>
    <w:rsid w:val="00C24A46"/>
    <w:rsid w:val="00C24B09"/>
    <w:rsid w:val="00C26043"/>
    <w:rsid w:val="00C2616A"/>
    <w:rsid w:val="00C2716D"/>
    <w:rsid w:val="00C27C7B"/>
    <w:rsid w:val="00C30E45"/>
    <w:rsid w:val="00C30ED3"/>
    <w:rsid w:val="00C311A8"/>
    <w:rsid w:val="00C31E16"/>
    <w:rsid w:val="00C323D9"/>
    <w:rsid w:val="00C32686"/>
    <w:rsid w:val="00C33561"/>
    <w:rsid w:val="00C343C4"/>
    <w:rsid w:val="00C3489E"/>
    <w:rsid w:val="00C35275"/>
    <w:rsid w:val="00C35734"/>
    <w:rsid w:val="00C35E41"/>
    <w:rsid w:val="00C36A8C"/>
    <w:rsid w:val="00C36F5C"/>
    <w:rsid w:val="00C370CB"/>
    <w:rsid w:val="00C370EC"/>
    <w:rsid w:val="00C378D8"/>
    <w:rsid w:val="00C41B8C"/>
    <w:rsid w:val="00C42052"/>
    <w:rsid w:val="00C421D5"/>
    <w:rsid w:val="00C42240"/>
    <w:rsid w:val="00C42817"/>
    <w:rsid w:val="00C42B0E"/>
    <w:rsid w:val="00C42E1F"/>
    <w:rsid w:val="00C4302B"/>
    <w:rsid w:val="00C430DC"/>
    <w:rsid w:val="00C44256"/>
    <w:rsid w:val="00C444BF"/>
    <w:rsid w:val="00C44C65"/>
    <w:rsid w:val="00C44D86"/>
    <w:rsid w:val="00C45BF9"/>
    <w:rsid w:val="00C464F3"/>
    <w:rsid w:val="00C46BE9"/>
    <w:rsid w:val="00C47533"/>
    <w:rsid w:val="00C47ABD"/>
    <w:rsid w:val="00C47C2C"/>
    <w:rsid w:val="00C47D57"/>
    <w:rsid w:val="00C50118"/>
    <w:rsid w:val="00C5026D"/>
    <w:rsid w:val="00C5027B"/>
    <w:rsid w:val="00C5071B"/>
    <w:rsid w:val="00C509D4"/>
    <w:rsid w:val="00C50AB7"/>
    <w:rsid w:val="00C50C14"/>
    <w:rsid w:val="00C50E30"/>
    <w:rsid w:val="00C52776"/>
    <w:rsid w:val="00C52F3D"/>
    <w:rsid w:val="00C5377C"/>
    <w:rsid w:val="00C53C8B"/>
    <w:rsid w:val="00C54DF0"/>
    <w:rsid w:val="00C554C1"/>
    <w:rsid w:val="00C56029"/>
    <w:rsid w:val="00C5658B"/>
    <w:rsid w:val="00C56E85"/>
    <w:rsid w:val="00C57930"/>
    <w:rsid w:val="00C57B11"/>
    <w:rsid w:val="00C57E06"/>
    <w:rsid w:val="00C60137"/>
    <w:rsid w:val="00C60542"/>
    <w:rsid w:val="00C60698"/>
    <w:rsid w:val="00C606CC"/>
    <w:rsid w:val="00C60AE5"/>
    <w:rsid w:val="00C62367"/>
    <w:rsid w:val="00C6238F"/>
    <w:rsid w:val="00C62450"/>
    <w:rsid w:val="00C627A7"/>
    <w:rsid w:val="00C62FF6"/>
    <w:rsid w:val="00C6308D"/>
    <w:rsid w:val="00C63656"/>
    <w:rsid w:val="00C637F6"/>
    <w:rsid w:val="00C63C03"/>
    <w:rsid w:val="00C646BF"/>
    <w:rsid w:val="00C649C6"/>
    <w:rsid w:val="00C65059"/>
    <w:rsid w:val="00C6594B"/>
    <w:rsid w:val="00C65FD7"/>
    <w:rsid w:val="00C66503"/>
    <w:rsid w:val="00C671BA"/>
    <w:rsid w:val="00C705C5"/>
    <w:rsid w:val="00C7062A"/>
    <w:rsid w:val="00C70A76"/>
    <w:rsid w:val="00C71390"/>
    <w:rsid w:val="00C713CB"/>
    <w:rsid w:val="00C71D28"/>
    <w:rsid w:val="00C7261C"/>
    <w:rsid w:val="00C72AB5"/>
    <w:rsid w:val="00C74413"/>
    <w:rsid w:val="00C74E8D"/>
    <w:rsid w:val="00C7514E"/>
    <w:rsid w:val="00C75432"/>
    <w:rsid w:val="00C760B2"/>
    <w:rsid w:val="00C762AF"/>
    <w:rsid w:val="00C763A4"/>
    <w:rsid w:val="00C763EC"/>
    <w:rsid w:val="00C76C6B"/>
    <w:rsid w:val="00C7719B"/>
    <w:rsid w:val="00C773D6"/>
    <w:rsid w:val="00C7767E"/>
    <w:rsid w:val="00C8012D"/>
    <w:rsid w:val="00C8019B"/>
    <w:rsid w:val="00C803FA"/>
    <w:rsid w:val="00C80D70"/>
    <w:rsid w:val="00C8120D"/>
    <w:rsid w:val="00C81784"/>
    <w:rsid w:val="00C81B2B"/>
    <w:rsid w:val="00C823FD"/>
    <w:rsid w:val="00C8242B"/>
    <w:rsid w:val="00C82A11"/>
    <w:rsid w:val="00C83664"/>
    <w:rsid w:val="00C8393F"/>
    <w:rsid w:val="00C83BD4"/>
    <w:rsid w:val="00C8416E"/>
    <w:rsid w:val="00C84594"/>
    <w:rsid w:val="00C866BC"/>
    <w:rsid w:val="00C86A9C"/>
    <w:rsid w:val="00C86AE6"/>
    <w:rsid w:val="00C86CEF"/>
    <w:rsid w:val="00C86CFC"/>
    <w:rsid w:val="00C87061"/>
    <w:rsid w:val="00C87423"/>
    <w:rsid w:val="00C90364"/>
    <w:rsid w:val="00C90510"/>
    <w:rsid w:val="00C90B9F"/>
    <w:rsid w:val="00C91534"/>
    <w:rsid w:val="00C915B6"/>
    <w:rsid w:val="00C91CFD"/>
    <w:rsid w:val="00C91F2B"/>
    <w:rsid w:val="00C9280E"/>
    <w:rsid w:val="00C92B81"/>
    <w:rsid w:val="00C935BA"/>
    <w:rsid w:val="00C949F9"/>
    <w:rsid w:val="00C94B27"/>
    <w:rsid w:val="00C94D1B"/>
    <w:rsid w:val="00C95623"/>
    <w:rsid w:val="00C956BD"/>
    <w:rsid w:val="00C97295"/>
    <w:rsid w:val="00C97B96"/>
    <w:rsid w:val="00C97C3F"/>
    <w:rsid w:val="00C97D00"/>
    <w:rsid w:val="00C97E18"/>
    <w:rsid w:val="00CA04AE"/>
    <w:rsid w:val="00CA0B41"/>
    <w:rsid w:val="00CA169F"/>
    <w:rsid w:val="00CA17F4"/>
    <w:rsid w:val="00CA23CD"/>
    <w:rsid w:val="00CA281C"/>
    <w:rsid w:val="00CA28FD"/>
    <w:rsid w:val="00CA2AFE"/>
    <w:rsid w:val="00CA30AF"/>
    <w:rsid w:val="00CA31C6"/>
    <w:rsid w:val="00CA375E"/>
    <w:rsid w:val="00CA3B91"/>
    <w:rsid w:val="00CA4958"/>
    <w:rsid w:val="00CA4FFD"/>
    <w:rsid w:val="00CA5690"/>
    <w:rsid w:val="00CA5774"/>
    <w:rsid w:val="00CA5D3D"/>
    <w:rsid w:val="00CA5EA4"/>
    <w:rsid w:val="00CA5FC2"/>
    <w:rsid w:val="00CA712A"/>
    <w:rsid w:val="00CA7F6A"/>
    <w:rsid w:val="00CB061C"/>
    <w:rsid w:val="00CB11EB"/>
    <w:rsid w:val="00CB17F7"/>
    <w:rsid w:val="00CB1939"/>
    <w:rsid w:val="00CB1D25"/>
    <w:rsid w:val="00CB28BB"/>
    <w:rsid w:val="00CB2E19"/>
    <w:rsid w:val="00CB3654"/>
    <w:rsid w:val="00CB3883"/>
    <w:rsid w:val="00CB38F3"/>
    <w:rsid w:val="00CB3A32"/>
    <w:rsid w:val="00CB3C38"/>
    <w:rsid w:val="00CB3D13"/>
    <w:rsid w:val="00CB454C"/>
    <w:rsid w:val="00CB4695"/>
    <w:rsid w:val="00CB5599"/>
    <w:rsid w:val="00CB5EED"/>
    <w:rsid w:val="00CB63C3"/>
    <w:rsid w:val="00CB6419"/>
    <w:rsid w:val="00CB6C98"/>
    <w:rsid w:val="00CB77E1"/>
    <w:rsid w:val="00CB77F0"/>
    <w:rsid w:val="00CB78FF"/>
    <w:rsid w:val="00CB7C7E"/>
    <w:rsid w:val="00CC033E"/>
    <w:rsid w:val="00CC0B24"/>
    <w:rsid w:val="00CC1251"/>
    <w:rsid w:val="00CC17CF"/>
    <w:rsid w:val="00CC19EF"/>
    <w:rsid w:val="00CC1F93"/>
    <w:rsid w:val="00CC2B06"/>
    <w:rsid w:val="00CC36BA"/>
    <w:rsid w:val="00CC41A8"/>
    <w:rsid w:val="00CC4447"/>
    <w:rsid w:val="00CC4509"/>
    <w:rsid w:val="00CC521B"/>
    <w:rsid w:val="00CC53F6"/>
    <w:rsid w:val="00CC5838"/>
    <w:rsid w:val="00CC5E9E"/>
    <w:rsid w:val="00CC5F58"/>
    <w:rsid w:val="00CC64E1"/>
    <w:rsid w:val="00CC6EE9"/>
    <w:rsid w:val="00CC74DF"/>
    <w:rsid w:val="00CC78BA"/>
    <w:rsid w:val="00CC7F54"/>
    <w:rsid w:val="00CD0166"/>
    <w:rsid w:val="00CD393E"/>
    <w:rsid w:val="00CD4075"/>
    <w:rsid w:val="00CD4305"/>
    <w:rsid w:val="00CD4811"/>
    <w:rsid w:val="00CD4CFA"/>
    <w:rsid w:val="00CD6169"/>
    <w:rsid w:val="00CD72AB"/>
    <w:rsid w:val="00CD7376"/>
    <w:rsid w:val="00CD7711"/>
    <w:rsid w:val="00CD7878"/>
    <w:rsid w:val="00CD7F05"/>
    <w:rsid w:val="00CE0125"/>
    <w:rsid w:val="00CE0286"/>
    <w:rsid w:val="00CE02EB"/>
    <w:rsid w:val="00CE0344"/>
    <w:rsid w:val="00CE093F"/>
    <w:rsid w:val="00CE0B1C"/>
    <w:rsid w:val="00CE1289"/>
    <w:rsid w:val="00CE1DD9"/>
    <w:rsid w:val="00CE2174"/>
    <w:rsid w:val="00CE2186"/>
    <w:rsid w:val="00CE2580"/>
    <w:rsid w:val="00CE29D9"/>
    <w:rsid w:val="00CE2ADC"/>
    <w:rsid w:val="00CE3334"/>
    <w:rsid w:val="00CE37C7"/>
    <w:rsid w:val="00CE562C"/>
    <w:rsid w:val="00CE631C"/>
    <w:rsid w:val="00CE65D1"/>
    <w:rsid w:val="00CE6C60"/>
    <w:rsid w:val="00CE6D66"/>
    <w:rsid w:val="00CE6D72"/>
    <w:rsid w:val="00CE7872"/>
    <w:rsid w:val="00CF086F"/>
    <w:rsid w:val="00CF0895"/>
    <w:rsid w:val="00CF1375"/>
    <w:rsid w:val="00CF1B62"/>
    <w:rsid w:val="00CF29CA"/>
    <w:rsid w:val="00CF2C13"/>
    <w:rsid w:val="00CF2D17"/>
    <w:rsid w:val="00CF2D3F"/>
    <w:rsid w:val="00CF2FEA"/>
    <w:rsid w:val="00CF33F9"/>
    <w:rsid w:val="00CF3707"/>
    <w:rsid w:val="00CF4ED8"/>
    <w:rsid w:val="00CF58D3"/>
    <w:rsid w:val="00CF660A"/>
    <w:rsid w:val="00CF6784"/>
    <w:rsid w:val="00CF68CF"/>
    <w:rsid w:val="00CF6BB6"/>
    <w:rsid w:val="00CF6C61"/>
    <w:rsid w:val="00D00645"/>
    <w:rsid w:val="00D00840"/>
    <w:rsid w:val="00D01378"/>
    <w:rsid w:val="00D014A8"/>
    <w:rsid w:val="00D014F7"/>
    <w:rsid w:val="00D01C96"/>
    <w:rsid w:val="00D01CFA"/>
    <w:rsid w:val="00D02D08"/>
    <w:rsid w:val="00D02D82"/>
    <w:rsid w:val="00D02EB5"/>
    <w:rsid w:val="00D02ED7"/>
    <w:rsid w:val="00D02FAE"/>
    <w:rsid w:val="00D03013"/>
    <w:rsid w:val="00D033A7"/>
    <w:rsid w:val="00D037CB"/>
    <w:rsid w:val="00D039D5"/>
    <w:rsid w:val="00D041CE"/>
    <w:rsid w:val="00D04776"/>
    <w:rsid w:val="00D049EF"/>
    <w:rsid w:val="00D04BD7"/>
    <w:rsid w:val="00D04E40"/>
    <w:rsid w:val="00D054FB"/>
    <w:rsid w:val="00D0571D"/>
    <w:rsid w:val="00D05FAB"/>
    <w:rsid w:val="00D065D5"/>
    <w:rsid w:val="00D06A09"/>
    <w:rsid w:val="00D06CC7"/>
    <w:rsid w:val="00D0700A"/>
    <w:rsid w:val="00D105D4"/>
    <w:rsid w:val="00D1092A"/>
    <w:rsid w:val="00D11029"/>
    <w:rsid w:val="00D1113C"/>
    <w:rsid w:val="00D11839"/>
    <w:rsid w:val="00D128EA"/>
    <w:rsid w:val="00D12D99"/>
    <w:rsid w:val="00D13D62"/>
    <w:rsid w:val="00D140D6"/>
    <w:rsid w:val="00D141B6"/>
    <w:rsid w:val="00D14AF8"/>
    <w:rsid w:val="00D14B09"/>
    <w:rsid w:val="00D15283"/>
    <w:rsid w:val="00D15452"/>
    <w:rsid w:val="00D15746"/>
    <w:rsid w:val="00D15ECB"/>
    <w:rsid w:val="00D15F43"/>
    <w:rsid w:val="00D16EC6"/>
    <w:rsid w:val="00D16F5A"/>
    <w:rsid w:val="00D172E1"/>
    <w:rsid w:val="00D1799B"/>
    <w:rsid w:val="00D205B4"/>
    <w:rsid w:val="00D21278"/>
    <w:rsid w:val="00D21702"/>
    <w:rsid w:val="00D21EB6"/>
    <w:rsid w:val="00D2291F"/>
    <w:rsid w:val="00D22B33"/>
    <w:rsid w:val="00D22B3B"/>
    <w:rsid w:val="00D22EA2"/>
    <w:rsid w:val="00D23894"/>
    <w:rsid w:val="00D24209"/>
    <w:rsid w:val="00D243D2"/>
    <w:rsid w:val="00D24831"/>
    <w:rsid w:val="00D25398"/>
    <w:rsid w:val="00D25890"/>
    <w:rsid w:val="00D268D1"/>
    <w:rsid w:val="00D26C1A"/>
    <w:rsid w:val="00D277A3"/>
    <w:rsid w:val="00D2795E"/>
    <w:rsid w:val="00D27E76"/>
    <w:rsid w:val="00D27F9E"/>
    <w:rsid w:val="00D30118"/>
    <w:rsid w:val="00D309D7"/>
    <w:rsid w:val="00D30A91"/>
    <w:rsid w:val="00D30AC6"/>
    <w:rsid w:val="00D30F6E"/>
    <w:rsid w:val="00D3163F"/>
    <w:rsid w:val="00D3172E"/>
    <w:rsid w:val="00D31834"/>
    <w:rsid w:val="00D31C43"/>
    <w:rsid w:val="00D31FD4"/>
    <w:rsid w:val="00D33545"/>
    <w:rsid w:val="00D33A25"/>
    <w:rsid w:val="00D35A13"/>
    <w:rsid w:val="00D36685"/>
    <w:rsid w:val="00D37628"/>
    <w:rsid w:val="00D3794B"/>
    <w:rsid w:val="00D37E20"/>
    <w:rsid w:val="00D37E37"/>
    <w:rsid w:val="00D4030E"/>
    <w:rsid w:val="00D410A6"/>
    <w:rsid w:val="00D4135B"/>
    <w:rsid w:val="00D4181F"/>
    <w:rsid w:val="00D41CDA"/>
    <w:rsid w:val="00D43230"/>
    <w:rsid w:val="00D43B86"/>
    <w:rsid w:val="00D43CA3"/>
    <w:rsid w:val="00D44DCB"/>
    <w:rsid w:val="00D45489"/>
    <w:rsid w:val="00D45959"/>
    <w:rsid w:val="00D46BF4"/>
    <w:rsid w:val="00D4758E"/>
    <w:rsid w:val="00D475CF"/>
    <w:rsid w:val="00D504EA"/>
    <w:rsid w:val="00D50B18"/>
    <w:rsid w:val="00D513BF"/>
    <w:rsid w:val="00D51DEC"/>
    <w:rsid w:val="00D531AD"/>
    <w:rsid w:val="00D535E5"/>
    <w:rsid w:val="00D53C60"/>
    <w:rsid w:val="00D540E9"/>
    <w:rsid w:val="00D5413C"/>
    <w:rsid w:val="00D54571"/>
    <w:rsid w:val="00D547FB"/>
    <w:rsid w:val="00D54895"/>
    <w:rsid w:val="00D54CD7"/>
    <w:rsid w:val="00D550CB"/>
    <w:rsid w:val="00D551C1"/>
    <w:rsid w:val="00D55244"/>
    <w:rsid w:val="00D55312"/>
    <w:rsid w:val="00D558FF"/>
    <w:rsid w:val="00D5700B"/>
    <w:rsid w:val="00D570FA"/>
    <w:rsid w:val="00D57696"/>
    <w:rsid w:val="00D579B0"/>
    <w:rsid w:val="00D60152"/>
    <w:rsid w:val="00D6040B"/>
    <w:rsid w:val="00D60BDA"/>
    <w:rsid w:val="00D611C3"/>
    <w:rsid w:val="00D61F92"/>
    <w:rsid w:val="00D622D2"/>
    <w:rsid w:val="00D62359"/>
    <w:rsid w:val="00D623D0"/>
    <w:rsid w:val="00D625C5"/>
    <w:rsid w:val="00D62748"/>
    <w:rsid w:val="00D62B30"/>
    <w:rsid w:val="00D62BBC"/>
    <w:rsid w:val="00D62F40"/>
    <w:rsid w:val="00D637E3"/>
    <w:rsid w:val="00D63C5C"/>
    <w:rsid w:val="00D63CF8"/>
    <w:rsid w:val="00D63E11"/>
    <w:rsid w:val="00D655D6"/>
    <w:rsid w:val="00D65810"/>
    <w:rsid w:val="00D659BC"/>
    <w:rsid w:val="00D665FE"/>
    <w:rsid w:val="00D668E5"/>
    <w:rsid w:val="00D6733D"/>
    <w:rsid w:val="00D6770A"/>
    <w:rsid w:val="00D67795"/>
    <w:rsid w:val="00D677B8"/>
    <w:rsid w:val="00D678E8"/>
    <w:rsid w:val="00D70D1E"/>
    <w:rsid w:val="00D71339"/>
    <w:rsid w:val="00D71605"/>
    <w:rsid w:val="00D724EA"/>
    <w:rsid w:val="00D72876"/>
    <w:rsid w:val="00D734F0"/>
    <w:rsid w:val="00D73578"/>
    <w:rsid w:val="00D73CBD"/>
    <w:rsid w:val="00D743F2"/>
    <w:rsid w:val="00D750C9"/>
    <w:rsid w:val="00D75A99"/>
    <w:rsid w:val="00D76A0C"/>
    <w:rsid w:val="00D76A2E"/>
    <w:rsid w:val="00D76D44"/>
    <w:rsid w:val="00D77453"/>
    <w:rsid w:val="00D77BD0"/>
    <w:rsid w:val="00D77E1C"/>
    <w:rsid w:val="00D80428"/>
    <w:rsid w:val="00D80B84"/>
    <w:rsid w:val="00D816DD"/>
    <w:rsid w:val="00D81F52"/>
    <w:rsid w:val="00D8230C"/>
    <w:rsid w:val="00D826D5"/>
    <w:rsid w:val="00D82A36"/>
    <w:rsid w:val="00D84838"/>
    <w:rsid w:val="00D85007"/>
    <w:rsid w:val="00D85898"/>
    <w:rsid w:val="00D85B58"/>
    <w:rsid w:val="00D86164"/>
    <w:rsid w:val="00D86300"/>
    <w:rsid w:val="00D86344"/>
    <w:rsid w:val="00D8657B"/>
    <w:rsid w:val="00D86775"/>
    <w:rsid w:val="00D867D3"/>
    <w:rsid w:val="00D8686F"/>
    <w:rsid w:val="00D869CF"/>
    <w:rsid w:val="00D86C38"/>
    <w:rsid w:val="00D86FD6"/>
    <w:rsid w:val="00D87076"/>
    <w:rsid w:val="00D878EB"/>
    <w:rsid w:val="00D91531"/>
    <w:rsid w:val="00D915C0"/>
    <w:rsid w:val="00D91D04"/>
    <w:rsid w:val="00D92D7D"/>
    <w:rsid w:val="00D9316B"/>
    <w:rsid w:val="00D9338C"/>
    <w:rsid w:val="00D93ECC"/>
    <w:rsid w:val="00D93EDB"/>
    <w:rsid w:val="00D9410B"/>
    <w:rsid w:val="00D942BA"/>
    <w:rsid w:val="00D943BD"/>
    <w:rsid w:val="00D94463"/>
    <w:rsid w:val="00D94975"/>
    <w:rsid w:val="00D95311"/>
    <w:rsid w:val="00D953BB"/>
    <w:rsid w:val="00D9730C"/>
    <w:rsid w:val="00D974DB"/>
    <w:rsid w:val="00DA030F"/>
    <w:rsid w:val="00DA07CD"/>
    <w:rsid w:val="00DA0F4A"/>
    <w:rsid w:val="00DA1076"/>
    <w:rsid w:val="00DA182A"/>
    <w:rsid w:val="00DA1B0C"/>
    <w:rsid w:val="00DA1D7B"/>
    <w:rsid w:val="00DA2F84"/>
    <w:rsid w:val="00DA368C"/>
    <w:rsid w:val="00DA36DB"/>
    <w:rsid w:val="00DA4EB1"/>
    <w:rsid w:val="00DA4FB0"/>
    <w:rsid w:val="00DA50ED"/>
    <w:rsid w:val="00DA62E1"/>
    <w:rsid w:val="00DA66D2"/>
    <w:rsid w:val="00DA6716"/>
    <w:rsid w:val="00DA6F04"/>
    <w:rsid w:val="00DA7785"/>
    <w:rsid w:val="00DB0454"/>
    <w:rsid w:val="00DB18DF"/>
    <w:rsid w:val="00DB1CCE"/>
    <w:rsid w:val="00DB1DB2"/>
    <w:rsid w:val="00DB233D"/>
    <w:rsid w:val="00DB2EBC"/>
    <w:rsid w:val="00DB376A"/>
    <w:rsid w:val="00DB3FAD"/>
    <w:rsid w:val="00DB4C5D"/>
    <w:rsid w:val="00DB602B"/>
    <w:rsid w:val="00DB69A5"/>
    <w:rsid w:val="00DB6FAC"/>
    <w:rsid w:val="00DB726B"/>
    <w:rsid w:val="00DB790A"/>
    <w:rsid w:val="00DB7BE6"/>
    <w:rsid w:val="00DC0D14"/>
    <w:rsid w:val="00DC126B"/>
    <w:rsid w:val="00DC293D"/>
    <w:rsid w:val="00DC29C4"/>
    <w:rsid w:val="00DC2BBB"/>
    <w:rsid w:val="00DC2C46"/>
    <w:rsid w:val="00DC2D24"/>
    <w:rsid w:val="00DC31DE"/>
    <w:rsid w:val="00DC3DEF"/>
    <w:rsid w:val="00DC3F3D"/>
    <w:rsid w:val="00DC47FC"/>
    <w:rsid w:val="00DC56C7"/>
    <w:rsid w:val="00DC5742"/>
    <w:rsid w:val="00DC585F"/>
    <w:rsid w:val="00DC58F1"/>
    <w:rsid w:val="00DC594F"/>
    <w:rsid w:val="00DC64C3"/>
    <w:rsid w:val="00DC6D26"/>
    <w:rsid w:val="00DD015C"/>
    <w:rsid w:val="00DD0F61"/>
    <w:rsid w:val="00DD107A"/>
    <w:rsid w:val="00DD1526"/>
    <w:rsid w:val="00DD18B3"/>
    <w:rsid w:val="00DD1AD2"/>
    <w:rsid w:val="00DD1EB7"/>
    <w:rsid w:val="00DD27D3"/>
    <w:rsid w:val="00DD2BE1"/>
    <w:rsid w:val="00DD3AD5"/>
    <w:rsid w:val="00DD3CBA"/>
    <w:rsid w:val="00DD41B1"/>
    <w:rsid w:val="00DD4819"/>
    <w:rsid w:val="00DD492A"/>
    <w:rsid w:val="00DD59A2"/>
    <w:rsid w:val="00DD651C"/>
    <w:rsid w:val="00DD6CBA"/>
    <w:rsid w:val="00DD745F"/>
    <w:rsid w:val="00DD753D"/>
    <w:rsid w:val="00DD7EC7"/>
    <w:rsid w:val="00DD7FB5"/>
    <w:rsid w:val="00DE06A6"/>
    <w:rsid w:val="00DE0A99"/>
    <w:rsid w:val="00DE0ED0"/>
    <w:rsid w:val="00DE1266"/>
    <w:rsid w:val="00DE1858"/>
    <w:rsid w:val="00DE30CD"/>
    <w:rsid w:val="00DE3256"/>
    <w:rsid w:val="00DE4F95"/>
    <w:rsid w:val="00DE5797"/>
    <w:rsid w:val="00DE59C4"/>
    <w:rsid w:val="00DE5E95"/>
    <w:rsid w:val="00DE62BA"/>
    <w:rsid w:val="00DE6378"/>
    <w:rsid w:val="00DE6853"/>
    <w:rsid w:val="00DE711D"/>
    <w:rsid w:val="00DE7365"/>
    <w:rsid w:val="00DE7954"/>
    <w:rsid w:val="00DE7B06"/>
    <w:rsid w:val="00DF0A15"/>
    <w:rsid w:val="00DF1EF4"/>
    <w:rsid w:val="00DF26B8"/>
    <w:rsid w:val="00DF340D"/>
    <w:rsid w:val="00DF37E5"/>
    <w:rsid w:val="00DF53CF"/>
    <w:rsid w:val="00DF6153"/>
    <w:rsid w:val="00DF61EC"/>
    <w:rsid w:val="00DF6210"/>
    <w:rsid w:val="00DF6499"/>
    <w:rsid w:val="00DF66C7"/>
    <w:rsid w:val="00DF6984"/>
    <w:rsid w:val="00DF70BF"/>
    <w:rsid w:val="00DF74A4"/>
    <w:rsid w:val="00E00046"/>
    <w:rsid w:val="00E01757"/>
    <w:rsid w:val="00E017CC"/>
    <w:rsid w:val="00E027D3"/>
    <w:rsid w:val="00E02ABA"/>
    <w:rsid w:val="00E03216"/>
    <w:rsid w:val="00E038FF"/>
    <w:rsid w:val="00E03DBF"/>
    <w:rsid w:val="00E040CE"/>
    <w:rsid w:val="00E04DE0"/>
    <w:rsid w:val="00E05C04"/>
    <w:rsid w:val="00E065E5"/>
    <w:rsid w:val="00E068C5"/>
    <w:rsid w:val="00E0706B"/>
    <w:rsid w:val="00E071F2"/>
    <w:rsid w:val="00E07882"/>
    <w:rsid w:val="00E10EF6"/>
    <w:rsid w:val="00E1200B"/>
    <w:rsid w:val="00E120FD"/>
    <w:rsid w:val="00E1254F"/>
    <w:rsid w:val="00E1279D"/>
    <w:rsid w:val="00E12FDD"/>
    <w:rsid w:val="00E13190"/>
    <w:rsid w:val="00E13AE6"/>
    <w:rsid w:val="00E13D94"/>
    <w:rsid w:val="00E147E6"/>
    <w:rsid w:val="00E14C3D"/>
    <w:rsid w:val="00E15740"/>
    <w:rsid w:val="00E15AE2"/>
    <w:rsid w:val="00E16019"/>
    <w:rsid w:val="00E16CCA"/>
    <w:rsid w:val="00E1765D"/>
    <w:rsid w:val="00E17EAB"/>
    <w:rsid w:val="00E209B5"/>
    <w:rsid w:val="00E20C61"/>
    <w:rsid w:val="00E2114B"/>
    <w:rsid w:val="00E2217F"/>
    <w:rsid w:val="00E22254"/>
    <w:rsid w:val="00E22463"/>
    <w:rsid w:val="00E22F87"/>
    <w:rsid w:val="00E23B26"/>
    <w:rsid w:val="00E242D6"/>
    <w:rsid w:val="00E25079"/>
    <w:rsid w:val="00E258BA"/>
    <w:rsid w:val="00E26407"/>
    <w:rsid w:val="00E26B9D"/>
    <w:rsid w:val="00E27042"/>
    <w:rsid w:val="00E2716E"/>
    <w:rsid w:val="00E271FD"/>
    <w:rsid w:val="00E27389"/>
    <w:rsid w:val="00E277E0"/>
    <w:rsid w:val="00E3016B"/>
    <w:rsid w:val="00E30D9D"/>
    <w:rsid w:val="00E31A57"/>
    <w:rsid w:val="00E31C49"/>
    <w:rsid w:val="00E31FB5"/>
    <w:rsid w:val="00E3230C"/>
    <w:rsid w:val="00E324D4"/>
    <w:rsid w:val="00E3327B"/>
    <w:rsid w:val="00E33904"/>
    <w:rsid w:val="00E3424C"/>
    <w:rsid w:val="00E3489F"/>
    <w:rsid w:val="00E34A50"/>
    <w:rsid w:val="00E3545C"/>
    <w:rsid w:val="00E35882"/>
    <w:rsid w:val="00E363EB"/>
    <w:rsid w:val="00E3680B"/>
    <w:rsid w:val="00E36A41"/>
    <w:rsid w:val="00E36C3F"/>
    <w:rsid w:val="00E40A39"/>
    <w:rsid w:val="00E41289"/>
    <w:rsid w:val="00E43379"/>
    <w:rsid w:val="00E439D3"/>
    <w:rsid w:val="00E43A0C"/>
    <w:rsid w:val="00E43C1B"/>
    <w:rsid w:val="00E43C40"/>
    <w:rsid w:val="00E441AA"/>
    <w:rsid w:val="00E444DA"/>
    <w:rsid w:val="00E4524B"/>
    <w:rsid w:val="00E466E9"/>
    <w:rsid w:val="00E468C1"/>
    <w:rsid w:val="00E4706A"/>
    <w:rsid w:val="00E505EA"/>
    <w:rsid w:val="00E50B7C"/>
    <w:rsid w:val="00E50DA6"/>
    <w:rsid w:val="00E50EBC"/>
    <w:rsid w:val="00E5149B"/>
    <w:rsid w:val="00E529E2"/>
    <w:rsid w:val="00E53382"/>
    <w:rsid w:val="00E53996"/>
    <w:rsid w:val="00E53C4E"/>
    <w:rsid w:val="00E53FEE"/>
    <w:rsid w:val="00E54B00"/>
    <w:rsid w:val="00E54C3C"/>
    <w:rsid w:val="00E54CA0"/>
    <w:rsid w:val="00E54D80"/>
    <w:rsid w:val="00E54F34"/>
    <w:rsid w:val="00E5525B"/>
    <w:rsid w:val="00E55833"/>
    <w:rsid w:val="00E55ED7"/>
    <w:rsid w:val="00E5636F"/>
    <w:rsid w:val="00E56589"/>
    <w:rsid w:val="00E56B6B"/>
    <w:rsid w:val="00E60228"/>
    <w:rsid w:val="00E606CD"/>
    <w:rsid w:val="00E607F6"/>
    <w:rsid w:val="00E61151"/>
    <w:rsid w:val="00E61E40"/>
    <w:rsid w:val="00E61EB2"/>
    <w:rsid w:val="00E62C3B"/>
    <w:rsid w:val="00E62E24"/>
    <w:rsid w:val="00E634F3"/>
    <w:rsid w:val="00E63603"/>
    <w:rsid w:val="00E63C45"/>
    <w:rsid w:val="00E63F80"/>
    <w:rsid w:val="00E6457C"/>
    <w:rsid w:val="00E64A36"/>
    <w:rsid w:val="00E65489"/>
    <w:rsid w:val="00E6592D"/>
    <w:rsid w:val="00E65BDA"/>
    <w:rsid w:val="00E65E26"/>
    <w:rsid w:val="00E673CB"/>
    <w:rsid w:val="00E67578"/>
    <w:rsid w:val="00E67683"/>
    <w:rsid w:val="00E677A1"/>
    <w:rsid w:val="00E67817"/>
    <w:rsid w:val="00E70A07"/>
    <w:rsid w:val="00E70C08"/>
    <w:rsid w:val="00E70DAA"/>
    <w:rsid w:val="00E70DE6"/>
    <w:rsid w:val="00E716E9"/>
    <w:rsid w:val="00E720D6"/>
    <w:rsid w:val="00E731D5"/>
    <w:rsid w:val="00E73653"/>
    <w:rsid w:val="00E73EB2"/>
    <w:rsid w:val="00E73F23"/>
    <w:rsid w:val="00E74596"/>
    <w:rsid w:val="00E74A5C"/>
    <w:rsid w:val="00E74D8B"/>
    <w:rsid w:val="00E74FB6"/>
    <w:rsid w:val="00E76250"/>
    <w:rsid w:val="00E764A4"/>
    <w:rsid w:val="00E76646"/>
    <w:rsid w:val="00E77145"/>
    <w:rsid w:val="00E77D6C"/>
    <w:rsid w:val="00E8000F"/>
    <w:rsid w:val="00E8045F"/>
    <w:rsid w:val="00E822DB"/>
    <w:rsid w:val="00E83035"/>
    <w:rsid w:val="00E83766"/>
    <w:rsid w:val="00E83E41"/>
    <w:rsid w:val="00E8490C"/>
    <w:rsid w:val="00E84AE6"/>
    <w:rsid w:val="00E84BEC"/>
    <w:rsid w:val="00E85164"/>
    <w:rsid w:val="00E85215"/>
    <w:rsid w:val="00E874E0"/>
    <w:rsid w:val="00E87C15"/>
    <w:rsid w:val="00E87D22"/>
    <w:rsid w:val="00E90002"/>
    <w:rsid w:val="00E906EB"/>
    <w:rsid w:val="00E915E3"/>
    <w:rsid w:val="00E91624"/>
    <w:rsid w:val="00E917B9"/>
    <w:rsid w:val="00E91801"/>
    <w:rsid w:val="00E9214B"/>
    <w:rsid w:val="00E921AB"/>
    <w:rsid w:val="00E928B1"/>
    <w:rsid w:val="00E93469"/>
    <w:rsid w:val="00E93AE2"/>
    <w:rsid w:val="00E9421E"/>
    <w:rsid w:val="00E94649"/>
    <w:rsid w:val="00E94B3A"/>
    <w:rsid w:val="00E95818"/>
    <w:rsid w:val="00E95EB6"/>
    <w:rsid w:val="00E9738F"/>
    <w:rsid w:val="00EA1BD9"/>
    <w:rsid w:val="00EA1CD8"/>
    <w:rsid w:val="00EA205B"/>
    <w:rsid w:val="00EA2BDD"/>
    <w:rsid w:val="00EA2CF2"/>
    <w:rsid w:val="00EA314B"/>
    <w:rsid w:val="00EA32A7"/>
    <w:rsid w:val="00EA38E6"/>
    <w:rsid w:val="00EA3A11"/>
    <w:rsid w:val="00EA3B69"/>
    <w:rsid w:val="00EA3EE2"/>
    <w:rsid w:val="00EA5926"/>
    <w:rsid w:val="00EA5C5C"/>
    <w:rsid w:val="00EA5F43"/>
    <w:rsid w:val="00EA629D"/>
    <w:rsid w:val="00EA65EC"/>
    <w:rsid w:val="00EA67BC"/>
    <w:rsid w:val="00EA6B7A"/>
    <w:rsid w:val="00EA715C"/>
    <w:rsid w:val="00EA79EF"/>
    <w:rsid w:val="00EB25AE"/>
    <w:rsid w:val="00EB3092"/>
    <w:rsid w:val="00EB309C"/>
    <w:rsid w:val="00EB3603"/>
    <w:rsid w:val="00EB3752"/>
    <w:rsid w:val="00EB4B92"/>
    <w:rsid w:val="00EB4CFB"/>
    <w:rsid w:val="00EB4D89"/>
    <w:rsid w:val="00EB4E18"/>
    <w:rsid w:val="00EB60C8"/>
    <w:rsid w:val="00EB633B"/>
    <w:rsid w:val="00EB6387"/>
    <w:rsid w:val="00EB6698"/>
    <w:rsid w:val="00EB6749"/>
    <w:rsid w:val="00EB68C4"/>
    <w:rsid w:val="00EB6BA3"/>
    <w:rsid w:val="00EB73FB"/>
    <w:rsid w:val="00EB7EC8"/>
    <w:rsid w:val="00EC06C6"/>
    <w:rsid w:val="00EC1042"/>
    <w:rsid w:val="00EC1794"/>
    <w:rsid w:val="00EC19D4"/>
    <w:rsid w:val="00EC1F39"/>
    <w:rsid w:val="00EC24E3"/>
    <w:rsid w:val="00EC2582"/>
    <w:rsid w:val="00EC311C"/>
    <w:rsid w:val="00EC388C"/>
    <w:rsid w:val="00EC3F2D"/>
    <w:rsid w:val="00EC4313"/>
    <w:rsid w:val="00EC4593"/>
    <w:rsid w:val="00EC471D"/>
    <w:rsid w:val="00EC4762"/>
    <w:rsid w:val="00EC4AF3"/>
    <w:rsid w:val="00EC4B9F"/>
    <w:rsid w:val="00EC4BBC"/>
    <w:rsid w:val="00EC4C74"/>
    <w:rsid w:val="00EC4E3F"/>
    <w:rsid w:val="00EC4EA7"/>
    <w:rsid w:val="00EC53AE"/>
    <w:rsid w:val="00EC55E6"/>
    <w:rsid w:val="00EC5790"/>
    <w:rsid w:val="00EC6585"/>
    <w:rsid w:val="00EC69E7"/>
    <w:rsid w:val="00EC6B82"/>
    <w:rsid w:val="00EC74EF"/>
    <w:rsid w:val="00EC7781"/>
    <w:rsid w:val="00EC7B58"/>
    <w:rsid w:val="00ED00BD"/>
    <w:rsid w:val="00ED0419"/>
    <w:rsid w:val="00ED088F"/>
    <w:rsid w:val="00ED161A"/>
    <w:rsid w:val="00ED1890"/>
    <w:rsid w:val="00ED1977"/>
    <w:rsid w:val="00ED1D34"/>
    <w:rsid w:val="00ED264F"/>
    <w:rsid w:val="00ED3BB1"/>
    <w:rsid w:val="00ED3D0B"/>
    <w:rsid w:val="00ED4058"/>
    <w:rsid w:val="00ED4360"/>
    <w:rsid w:val="00ED4BEE"/>
    <w:rsid w:val="00ED55A2"/>
    <w:rsid w:val="00ED56C5"/>
    <w:rsid w:val="00ED58D0"/>
    <w:rsid w:val="00ED5A5C"/>
    <w:rsid w:val="00ED5E15"/>
    <w:rsid w:val="00ED5FD0"/>
    <w:rsid w:val="00ED63F0"/>
    <w:rsid w:val="00ED6686"/>
    <w:rsid w:val="00ED689B"/>
    <w:rsid w:val="00ED68E2"/>
    <w:rsid w:val="00ED69E8"/>
    <w:rsid w:val="00ED6CEE"/>
    <w:rsid w:val="00ED6F25"/>
    <w:rsid w:val="00ED7E94"/>
    <w:rsid w:val="00EE00FC"/>
    <w:rsid w:val="00EE04BB"/>
    <w:rsid w:val="00EE09D6"/>
    <w:rsid w:val="00EE0E08"/>
    <w:rsid w:val="00EE0E70"/>
    <w:rsid w:val="00EE11A3"/>
    <w:rsid w:val="00EE135A"/>
    <w:rsid w:val="00EE1731"/>
    <w:rsid w:val="00EE22CE"/>
    <w:rsid w:val="00EE25CA"/>
    <w:rsid w:val="00EE2A49"/>
    <w:rsid w:val="00EE371A"/>
    <w:rsid w:val="00EE37D4"/>
    <w:rsid w:val="00EE488A"/>
    <w:rsid w:val="00EE4CB2"/>
    <w:rsid w:val="00EE5651"/>
    <w:rsid w:val="00EE59EC"/>
    <w:rsid w:val="00EE6885"/>
    <w:rsid w:val="00EE6A29"/>
    <w:rsid w:val="00EE6F8C"/>
    <w:rsid w:val="00EE6FCE"/>
    <w:rsid w:val="00EE764E"/>
    <w:rsid w:val="00EE797B"/>
    <w:rsid w:val="00EE7A51"/>
    <w:rsid w:val="00EE7F33"/>
    <w:rsid w:val="00EF02FC"/>
    <w:rsid w:val="00EF05C1"/>
    <w:rsid w:val="00EF0B01"/>
    <w:rsid w:val="00EF1105"/>
    <w:rsid w:val="00EF324C"/>
    <w:rsid w:val="00EF3DDD"/>
    <w:rsid w:val="00EF51B0"/>
    <w:rsid w:val="00EF59A7"/>
    <w:rsid w:val="00EF6203"/>
    <w:rsid w:val="00EF6514"/>
    <w:rsid w:val="00EF662B"/>
    <w:rsid w:val="00EF7ACF"/>
    <w:rsid w:val="00EF7D70"/>
    <w:rsid w:val="00F000FC"/>
    <w:rsid w:val="00F002AF"/>
    <w:rsid w:val="00F0086C"/>
    <w:rsid w:val="00F01063"/>
    <w:rsid w:val="00F01234"/>
    <w:rsid w:val="00F012AE"/>
    <w:rsid w:val="00F01FD5"/>
    <w:rsid w:val="00F021FA"/>
    <w:rsid w:val="00F05377"/>
    <w:rsid w:val="00F0628A"/>
    <w:rsid w:val="00F064A0"/>
    <w:rsid w:val="00F06AC0"/>
    <w:rsid w:val="00F06B6A"/>
    <w:rsid w:val="00F10798"/>
    <w:rsid w:val="00F10CD6"/>
    <w:rsid w:val="00F112AE"/>
    <w:rsid w:val="00F117A2"/>
    <w:rsid w:val="00F11DFF"/>
    <w:rsid w:val="00F12082"/>
    <w:rsid w:val="00F12122"/>
    <w:rsid w:val="00F1331D"/>
    <w:rsid w:val="00F135EB"/>
    <w:rsid w:val="00F135FF"/>
    <w:rsid w:val="00F13BB5"/>
    <w:rsid w:val="00F13C4B"/>
    <w:rsid w:val="00F13E67"/>
    <w:rsid w:val="00F148A7"/>
    <w:rsid w:val="00F15137"/>
    <w:rsid w:val="00F156FC"/>
    <w:rsid w:val="00F1663B"/>
    <w:rsid w:val="00F16CA7"/>
    <w:rsid w:val="00F170C9"/>
    <w:rsid w:val="00F206E5"/>
    <w:rsid w:val="00F20C7B"/>
    <w:rsid w:val="00F210DE"/>
    <w:rsid w:val="00F21E53"/>
    <w:rsid w:val="00F220A4"/>
    <w:rsid w:val="00F22685"/>
    <w:rsid w:val="00F227C0"/>
    <w:rsid w:val="00F22C30"/>
    <w:rsid w:val="00F22DFA"/>
    <w:rsid w:val="00F230D1"/>
    <w:rsid w:val="00F235C8"/>
    <w:rsid w:val="00F23F86"/>
    <w:rsid w:val="00F25650"/>
    <w:rsid w:val="00F25B12"/>
    <w:rsid w:val="00F25DA1"/>
    <w:rsid w:val="00F25DB9"/>
    <w:rsid w:val="00F2682E"/>
    <w:rsid w:val="00F26E0F"/>
    <w:rsid w:val="00F27040"/>
    <w:rsid w:val="00F27355"/>
    <w:rsid w:val="00F2738D"/>
    <w:rsid w:val="00F27984"/>
    <w:rsid w:val="00F27A47"/>
    <w:rsid w:val="00F3026F"/>
    <w:rsid w:val="00F302DD"/>
    <w:rsid w:val="00F306D6"/>
    <w:rsid w:val="00F307CF"/>
    <w:rsid w:val="00F310C4"/>
    <w:rsid w:val="00F317F8"/>
    <w:rsid w:val="00F32029"/>
    <w:rsid w:val="00F322AE"/>
    <w:rsid w:val="00F32B0A"/>
    <w:rsid w:val="00F33506"/>
    <w:rsid w:val="00F33BE0"/>
    <w:rsid w:val="00F345D3"/>
    <w:rsid w:val="00F349DC"/>
    <w:rsid w:val="00F34C6D"/>
    <w:rsid w:val="00F36244"/>
    <w:rsid w:val="00F36927"/>
    <w:rsid w:val="00F37739"/>
    <w:rsid w:val="00F40472"/>
    <w:rsid w:val="00F40EC9"/>
    <w:rsid w:val="00F41521"/>
    <w:rsid w:val="00F417A4"/>
    <w:rsid w:val="00F41B15"/>
    <w:rsid w:val="00F42766"/>
    <w:rsid w:val="00F427BB"/>
    <w:rsid w:val="00F43027"/>
    <w:rsid w:val="00F4331C"/>
    <w:rsid w:val="00F44919"/>
    <w:rsid w:val="00F44D6A"/>
    <w:rsid w:val="00F45189"/>
    <w:rsid w:val="00F4558E"/>
    <w:rsid w:val="00F4577B"/>
    <w:rsid w:val="00F45A7C"/>
    <w:rsid w:val="00F45B02"/>
    <w:rsid w:val="00F45D6A"/>
    <w:rsid w:val="00F4647B"/>
    <w:rsid w:val="00F468C1"/>
    <w:rsid w:val="00F46F89"/>
    <w:rsid w:val="00F474EC"/>
    <w:rsid w:val="00F476ED"/>
    <w:rsid w:val="00F47A4D"/>
    <w:rsid w:val="00F47D25"/>
    <w:rsid w:val="00F50104"/>
    <w:rsid w:val="00F50241"/>
    <w:rsid w:val="00F5116E"/>
    <w:rsid w:val="00F52276"/>
    <w:rsid w:val="00F524E4"/>
    <w:rsid w:val="00F52A3B"/>
    <w:rsid w:val="00F534DC"/>
    <w:rsid w:val="00F53638"/>
    <w:rsid w:val="00F53D45"/>
    <w:rsid w:val="00F5412E"/>
    <w:rsid w:val="00F541B6"/>
    <w:rsid w:val="00F5473F"/>
    <w:rsid w:val="00F54814"/>
    <w:rsid w:val="00F54EDA"/>
    <w:rsid w:val="00F55168"/>
    <w:rsid w:val="00F5584D"/>
    <w:rsid w:val="00F55EA8"/>
    <w:rsid w:val="00F562FB"/>
    <w:rsid w:val="00F60E91"/>
    <w:rsid w:val="00F6104B"/>
    <w:rsid w:val="00F614DB"/>
    <w:rsid w:val="00F61636"/>
    <w:rsid w:val="00F61EEF"/>
    <w:rsid w:val="00F620F9"/>
    <w:rsid w:val="00F62297"/>
    <w:rsid w:val="00F62EE9"/>
    <w:rsid w:val="00F62FA9"/>
    <w:rsid w:val="00F63873"/>
    <w:rsid w:val="00F63BF4"/>
    <w:rsid w:val="00F64153"/>
    <w:rsid w:val="00F64D46"/>
    <w:rsid w:val="00F658EB"/>
    <w:rsid w:val="00F65DFC"/>
    <w:rsid w:val="00F670F1"/>
    <w:rsid w:val="00F671A9"/>
    <w:rsid w:val="00F67AA1"/>
    <w:rsid w:val="00F70186"/>
    <w:rsid w:val="00F7027B"/>
    <w:rsid w:val="00F71022"/>
    <w:rsid w:val="00F7114B"/>
    <w:rsid w:val="00F71375"/>
    <w:rsid w:val="00F716BF"/>
    <w:rsid w:val="00F71CDE"/>
    <w:rsid w:val="00F7248E"/>
    <w:rsid w:val="00F72943"/>
    <w:rsid w:val="00F72B1A"/>
    <w:rsid w:val="00F72BBC"/>
    <w:rsid w:val="00F72C0F"/>
    <w:rsid w:val="00F73414"/>
    <w:rsid w:val="00F73B67"/>
    <w:rsid w:val="00F73DF2"/>
    <w:rsid w:val="00F74735"/>
    <w:rsid w:val="00F75414"/>
    <w:rsid w:val="00F75CEC"/>
    <w:rsid w:val="00F75EFF"/>
    <w:rsid w:val="00F76161"/>
    <w:rsid w:val="00F77154"/>
    <w:rsid w:val="00F7734E"/>
    <w:rsid w:val="00F7755E"/>
    <w:rsid w:val="00F80003"/>
    <w:rsid w:val="00F800B2"/>
    <w:rsid w:val="00F80CF6"/>
    <w:rsid w:val="00F812F3"/>
    <w:rsid w:val="00F81889"/>
    <w:rsid w:val="00F81F30"/>
    <w:rsid w:val="00F8201E"/>
    <w:rsid w:val="00F82839"/>
    <w:rsid w:val="00F82B3C"/>
    <w:rsid w:val="00F82BC3"/>
    <w:rsid w:val="00F82F21"/>
    <w:rsid w:val="00F83D89"/>
    <w:rsid w:val="00F84277"/>
    <w:rsid w:val="00F84E0F"/>
    <w:rsid w:val="00F8520A"/>
    <w:rsid w:val="00F85723"/>
    <w:rsid w:val="00F85AFC"/>
    <w:rsid w:val="00F85F78"/>
    <w:rsid w:val="00F8605D"/>
    <w:rsid w:val="00F87576"/>
    <w:rsid w:val="00F87AAA"/>
    <w:rsid w:val="00F87E53"/>
    <w:rsid w:val="00F90053"/>
    <w:rsid w:val="00F90097"/>
    <w:rsid w:val="00F9141A"/>
    <w:rsid w:val="00F91AF1"/>
    <w:rsid w:val="00F929B9"/>
    <w:rsid w:val="00F936A0"/>
    <w:rsid w:val="00F93B8D"/>
    <w:rsid w:val="00F94340"/>
    <w:rsid w:val="00F957C0"/>
    <w:rsid w:val="00F959F8"/>
    <w:rsid w:val="00F95AF6"/>
    <w:rsid w:val="00F965C4"/>
    <w:rsid w:val="00F96799"/>
    <w:rsid w:val="00F97FE6"/>
    <w:rsid w:val="00FA038A"/>
    <w:rsid w:val="00FA03A8"/>
    <w:rsid w:val="00FA04E8"/>
    <w:rsid w:val="00FA0605"/>
    <w:rsid w:val="00FA0A13"/>
    <w:rsid w:val="00FA1099"/>
    <w:rsid w:val="00FA1339"/>
    <w:rsid w:val="00FA154B"/>
    <w:rsid w:val="00FA221E"/>
    <w:rsid w:val="00FA2357"/>
    <w:rsid w:val="00FA29B6"/>
    <w:rsid w:val="00FA2BEE"/>
    <w:rsid w:val="00FA2D2D"/>
    <w:rsid w:val="00FA2D5B"/>
    <w:rsid w:val="00FA2EA0"/>
    <w:rsid w:val="00FA3054"/>
    <w:rsid w:val="00FA3D35"/>
    <w:rsid w:val="00FA3DD1"/>
    <w:rsid w:val="00FA44DD"/>
    <w:rsid w:val="00FA5A29"/>
    <w:rsid w:val="00FA5B1E"/>
    <w:rsid w:val="00FA66EB"/>
    <w:rsid w:val="00FA6778"/>
    <w:rsid w:val="00FA7197"/>
    <w:rsid w:val="00FA7237"/>
    <w:rsid w:val="00FA7507"/>
    <w:rsid w:val="00FA77ED"/>
    <w:rsid w:val="00FA7CE7"/>
    <w:rsid w:val="00FA7CF8"/>
    <w:rsid w:val="00FB04B3"/>
    <w:rsid w:val="00FB0A3A"/>
    <w:rsid w:val="00FB1AD5"/>
    <w:rsid w:val="00FB3406"/>
    <w:rsid w:val="00FB3B6E"/>
    <w:rsid w:val="00FB4014"/>
    <w:rsid w:val="00FB420D"/>
    <w:rsid w:val="00FB54AB"/>
    <w:rsid w:val="00FB6108"/>
    <w:rsid w:val="00FB6B50"/>
    <w:rsid w:val="00FB6CEA"/>
    <w:rsid w:val="00FB7166"/>
    <w:rsid w:val="00FB73A1"/>
    <w:rsid w:val="00FB7CA8"/>
    <w:rsid w:val="00FB7CE4"/>
    <w:rsid w:val="00FB7CF8"/>
    <w:rsid w:val="00FC07E0"/>
    <w:rsid w:val="00FC0DEA"/>
    <w:rsid w:val="00FC1118"/>
    <w:rsid w:val="00FC1BE2"/>
    <w:rsid w:val="00FC1DE1"/>
    <w:rsid w:val="00FC1E1A"/>
    <w:rsid w:val="00FC324D"/>
    <w:rsid w:val="00FC39DB"/>
    <w:rsid w:val="00FC4C67"/>
    <w:rsid w:val="00FC4F9B"/>
    <w:rsid w:val="00FC4FD8"/>
    <w:rsid w:val="00FC5725"/>
    <w:rsid w:val="00FC6CA1"/>
    <w:rsid w:val="00FC71C0"/>
    <w:rsid w:val="00FC79A0"/>
    <w:rsid w:val="00FC7F21"/>
    <w:rsid w:val="00FD015D"/>
    <w:rsid w:val="00FD10B6"/>
    <w:rsid w:val="00FD1B0D"/>
    <w:rsid w:val="00FD2136"/>
    <w:rsid w:val="00FD2206"/>
    <w:rsid w:val="00FD2749"/>
    <w:rsid w:val="00FD276F"/>
    <w:rsid w:val="00FD2A44"/>
    <w:rsid w:val="00FD2A46"/>
    <w:rsid w:val="00FD2B9D"/>
    <w:rsid w:val="00FD2EA6"/>
    <w:rsid w:val="00FD346B"/>
    <w:rsid w:val="00FD35CF"/>
    <w:rsid w:val="00FD38C3"/>
    <w:rsid w:val="00FD3A04"/>
    <w:rsid w:val="00FD3E3B"/>
    <w:rsid w:val="00FD43B6"/>
    <w:rsid w:val="00FD5468"/>
    <w:rsid w:val="00FD5490"/>
    <w:rsid w:val="00FD6CBC"/>
    <w:rsid w:val="00FD70EA"/>
    <w:rsid w:val="00FD7717"/>
    <w:rsid w:val="00FE0CA0"/>
    <w:rsid w:val="00FE112D"/>
    <w:rsid w:val="00FE1263"/>
    <w:rsid w:val="00FE17C8"/>
    <w:rsid w:val="00FE226C"/>
    <w:rsid w:val="00FE23D0"/>
    <w:rsid w:val="00FE2E4F"/>
    <w:rsid w:val="00FE2F04"/>
    <w:rsid w:val="00FE2F66"/>
    <w:rsid w:val="00FE382B"/>
    <w:rsid w:val="00FE4081"/>
    <w:rsid w:val="00FE5110"/>
    <w:rsid w:val="00FE517E"/>
    <w:rsid w:val="00FE5460"/>
    <w:rsid w:val="00FE54FD"/>
    <w:rsid w:val="00FE5A20"/>
    <w:rsid w:val="00FE64ED"/>
    <w:rsid w:val="00FE6B9F"/>
    <w:rsid w:val="00FE77F6"/>
    <w:rsid w:val="00FE7970"/>
    <w:rsid w:val="00FF05E5"/>
    <w:rsid w:val="00FF084C"/>
    <w:rsid w:val="00FF0F2E"/>
    <w:rsid w:val="00FF1298"/>
    <w:rsid w:val="00FF156C"/>
    <w:rsid w:val="00FF1958"/>
    <w:rsid w:val="00FF1FDD"/>
    <w:rsid w:val="00FF2CA2"/>
    <w:rsid w:val="00FF2DC3"/>
    <w:rsid w:val="00FF380B"/>
    <w:rsid w:val="00FF3935"/>
    <w:rsid w:val="00FF4104"/>
    <w:rsid w:val="00FF49BC"/>
    <w:rsid w:val="00FF5BC1"/>
    <w:rsid w:val="00FF6561"/>
    <w:rsid w:val="00FF77C0"/>
    <w:rsid w:val="00FF77F0"/>
    <w:rsid w:val="00FF7BF0"/>
    <w:rsid w:val="00FF7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5851315"/>
  <w15:chartTrackingRefBased/>
  <w15:docId w15:val="{4D5B4E1A-3510-406F-9E86-700F307224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5EEB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18"/>
      <w:szCs w:val="18"/>
    </w:rPr>
  </w:style>
  <w:style w:type="paragraph" w:styleId="1">
    <w:name w:val="heading 1"/>
    <w:basedOn w:val="a"/>
    <w:next w:val="a"/>
    <w:link w:val="10"/>
    <w:qFormat/>
    <w:rsid w:val="00F4558E"/>
    <w:pPr>
      <w:spacing w:before="108" w:after="108"/>
      <w:ind w:firstLine="0"/>
      <w:jc w:val="center"/>
      <w:outlineLvl w:val="0"/>
    </w:pPr>
    <w:rPr>
      <w:rFonts w:cs="Times New Roman"/>
      <w:b/>
      <w:bCs/>
      <w:color w:val="000080"/>
      <w:lang w:val="x-none" w:eastAsia="x-none"/>
    </w:rPr>
  </w:style>
  <w:style w:type="paragraph" w:styleId="2">
    <w:name w:val="heading 2"/>
    <w:basedOn w:val="1"/>
    <w:next w:val="a"/>
    <w:qFormat/>
    <w:rsid w:val="00F4558E"/>
    <w:pPr>
      <w:outlineLvl w:val="1"/>
    </w:pPr>
  </w:style>
  <w:style w:type="paragraph" w:styleId="3">
    <w:name w:val="heading 3"/>
    <w:basedOn w:val="2"/>
    <w:next w:val="a"/>
    <w:qFormat/>
    <w:rsid w:val="00F4558E"/>
    <w:pPr>
      <w:outlineLvl w:val="2"/>
    </w:pPr>
  </w:style>
  <w:style w:type="paragraph" w:styleId="4">
    <w:name w:val="heading 4"/>
    <w:basedOn w:val="3"/>
    <w:next w:val="a"/>
    <w:qFormat/>
    <w:rsid w:val="00F4558E"/>
    <w:pPr>
      <w:outlineLvl w:val="3"/>
    </w:pPr>
  </w:style>
  <w:style w:type="paragraph" w:styleId="6">
    <w:name w:val="heading 6"/>
    <w:basedOn w:val="a"/>
    <w:next w:val="a"/>
    <w:link w:val="60"/>
    <w:qFormat/>
    <w:rsid w:val="00264E77"/>
    <w:pPr>
      <w:spacing w:before="240" w:after="60"/>
      <w:outlineLvl w:val="5"/>
    </w:pPr>
    <w:rPr>
      <w:rFonts w:ascii="Calibri" w:hAnsi="Calibri" w:cs="Times New Roman"/>
      <w:b/>
      <w:bCs/>
      <w:sz w:val="22"/>
      <w:szCs w:val="22"/>
      <w:lang w:val="x-none" w:eastAsia="x-none"/>
    </w:rPr>
  </w:style>
  <w:style w:type="paragraph" w:styleId="8">
    <w:name w:val="heading 8"/>
    <w:basedOn w:val="a"/>
    <w:next w:val="a"/>
    <w:link w:val="80"/>
    <w:qFormat/>
    <w:rsid w:val="00F4558E"/>
    <w:pPr>
      <w:spacing w:before="240" w:after="60"/>
      <w:outlineLvl w:val="7"/>
    </w:pPr>
    <w:rPr>
      <w:rFonts w:ascii="Calibri" w:hAnsi="Calibri" w:cs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link w:val="8"/>
    <w:semiHidden/>
    <w:rsid w:val="00F4558E"/>
    <w:rPr>
      <w:rFonts w:ascii="Calibri" w:hAnsi="Calibri"/>
      <w:i/>
      <w:iCs/>
      <w:sz w:val="24"/>
      <w:szCs w:val="24"/>
      <w:lang w:val="ru-RU" w:eastAsia="ru-RU" w:bidi="ar-SA"/>
    </w:rPr>
  </w:style>
  <w:style w:type="character" w:customStyle="1" w:styleId="a3">
    <w:name w:val="Цветовое выделение"/>
    <w:rsid w:val="00F4558E"/>
    <w:rPr>
      <w:b/>
      <w:bCs/>
      <w:color w:val="000080"/>
      <w:sz w:val="18"/>
      <w:szCs w:val="18"/>
    </w:rPr>
  </w:style>
  <w:style w:type="character" w:customStyle="1" w:styleId="a4">
    <w:name w:val="Гипертекстовая ссылка"/>
    <w:rsid w:val="00F4558E"/>
    <w:rPr>
      <w:b/>
      <w:bCs/>
      <w:color w:val="008000"/>
      <w:sz w:val="18"/>
      <w:szCs w:val="18"/>
      <w:u w:val="single"/>
    </w:rPr>
  </w:style>
  <w:style w:type="paragraph" w:customStyle="1" w:styleId="a5">
    <w:name w:val="Основное меню"/>
    <w:basedOn w:val="a"/>
    <w:next w:val="a"/>
    <w:rsid w:val="00F4558E"/>
    <w:rPr>
      <w:rFonts w:ascii="Verdana" w:hAnsi="Verdana" w:cs="Verdana"/>
      <w:sz w:val="20"/>
      <w:szCs w:val="20"/>
    </w:rPr>
  </w:style>
  <w:style w:type="paragraph" w:customStyle="1" w:styleId="11">
    <w:name w:val="Заголовок1"/>
    <w:basedOn w:val="a5"/>
    <w:next w:val="a"/>
    <w:rsid w:val="00F4558E"/>
    <w:rPr>
      <w:b/>
      <w:bCs/>
      <w:color w:val="C0C0C0"/>
    </w:rPr>
  </w:style>
  <w:style w:type="paragraph" w:customStyle="1" w:styleId="a6">
    <w:name w:val="Заголовок статьи"/>
    <w:basedOn w:val="a"/>
    <w:next w:val="a"/>
    <w:rsid w:val="00F4558E"/>
    <w:pPr>
      <w:ind w:left="1612" w:hanging="892"/>
    </w:pPr>
  </w:style>
  <w:style w:type="paragraph" w:customStyle="1" w:styleId="a7">
    <w:name w:val="Интерактивный заголовок"/>
    <w:basedOn w:val="11"/>
    <w:next w:val="a"/>
    <w:rsid w:val="00F4558E"/>
    <w:rPr>
      <w:u w:val="single"/>
    </w:rPr>
  </w:style>
  <w:style w:type="paragraph" w:customStyle="1" w:styleId="a8">
    <w:name w:val="Текст (лев. подпись)"/>
    <w:basedOn w:val="a"/>
    <w:next w:val="a"/>
    <w:rsid w:val="00F4558E"/>
    <w:pPr>
      <w:ind w:firstLine="0"/>
      <w:jc w:val="left"/>
    </w:pPr>
  </w:style>
  <w:style w:type="paragraph" w:customStyle="1" w:styleId="a9">
    <w:name w:val="Колонтитул (левый)"/>
    <w:basedOn w:val="a8"/>
    <w:next w:val="a"/>
    <w:rsid w:val="00F4558E"/>
    <w:rPr>
      <w:sz w:val="16"/>
      <w:szCs w:val="16"/>
    </w:rPr>
  </w:style>
  <w:style w:type="paragraph" w:customStyle="1" w:styleId="aa">
    <w:name w:val="Текст (прав. подпись)"/>
    <w:basedOn w:val="a"/>
    <w:next w:val="a"/>
    <w:rsid w:val="00F4558E"/>
    <w:pPr>
      <w:ind w:firstLine="0"/>
      <w:jc w:val="right"/>
    </w:pPr>
  </w:style>
  <w:style w:type="paragraph" w:customStyle="1" w:styleId="ab">
    <w:name w:val="Колонтитул (правый)"/>
    <w:basedOn w:val="aa"/>
    <w:next w:val="a"/>
    <w:rsid w:val="00F4558E"/>
    <w:rPr>
      <w:sz w:val="16"/>
      <w:szCs w:val="16"/>
    </w:rPr>
  </w:style>
  <w:style w:type="paragraph" w:customStyle="1" w:styleId="ac">
    <w:name w:val="Комментарий"/>
    <w:basedOn w:val="a"/>
    <w:next w:val="a"/>
    <w:rsid w:val="00F4558E"/>
    <w:pPr>
      <w:ind w:left="170" w:firstLine="0"/>
    </w:pPr>
    <w:rPr>
      <w:i/>
      <w:iCs/>
      <w:color w:val="800080"/>
    </w:rPr>
  </w:style>
  <w:style w:type="paragraph" w:customStyle="1" w:styleId="ad">
    <w:name w:val="Комментарий пользователя"/>
    <w:basedOn w:val="ac"/>
    <w:next w:val="a"/>
    <w:rsid w:val="00F4558E"/>
    <w:pPr>
      <w:jc w:val="left"/>
    </w:pPr>
    <w:rPr>
      <w:color w:val="000080"/>
    </w:rPr>
  </w:style>
  <w:style w:type="character" w:customStyle="1" w:styleId="ae">
    <w:name w:val="Найденные слова"/>
    <w:basedOn w:val="a3"/>
    <w:rsid w:val="00F4558E"/>
    <w:rPr>
      <w:b/>
      <w:bCs/>
      <w:color w:val="000080"/>
      <w:sz w:val="18"/>
      <w:szCs w:val="18"/>
    </w:rPr>
  </w:style>
  <w:style w:type="character" w:customStyle="1" w:styleId="af">
    <w:name w:val="Не вступил в силу"/>
    <w:rsid w:val="00F4558E"/>
    <w:rPr>
      <w:b/>
      <w:bCs/>
      <w:color w:val="008080"/>
      <w:sz w:val="18"/>
      <w:szCs w:val="18"/>
    </w:rPr>
  </w:style>
  <w:style w:type="paragraph" w:customStyle="1" w:styleId="af0">
    <w:name w:val="Объект"/>
    <w:basedOn w:val="a"/>
    <w:next w:val="a"/>
    <w:rsid w:val="00F4558E"/>
  </w:style>
  <w:style w:type="paragraph" w:customStyle="1" w:styleId="af1">
    <w:name w:val="Таблицы (моноширинный)"/>
    <w:basedOn w:val="a"/>
    <w:next w:val="a"/>
    <w:rsid w:val="00F4558E"/>
    <w:pPr>
      <w:ind w:firstLine="0"/>
    </w:pPr>
    <w:rPr>
      <w:rFonts w:ascii="Courier New" w:hAnsi="Courier New" w:cs="Courier New"/>
    </w:rPr>
  </w:style>
  <w:style w:type="paragraph" w:customStyle="1" w:styleId="af2">
    <w:name w:val="Оглавление"/>
    <w:basedOn w:val="af1"/>
    <w:next w:val="a"/>
    <w:rsid w:val="00F4558E"/>
    <w:pPr>
      <w:ind w:left="140"/>
    </w:pPr>
  </w:style>
  <w:style w:type="paragraph" w:customStyle="1" w:styleId="af3">
    <w:name w:val="Переменная часть"/>
    <w:basedOn w:val="a5"/>
    <w:next w:val="a"/>
    <w:rsid w:val="00F4558E"/>
    <w:rPr>
      <w:sz w:val="16"/>
      <w:szCs w:val="16"/>
    </w:rPr>
  </w:style>
  <w:style w:type="paragraph" w:customStyle="1" w:styleId="af4">
    <w:name w:val="Постоянная часть"/>
    <w:basedOn w:val="a5"/>
    <w:next w:val="a"/>
    <w:rsid w:val="00F4558E"/>
    <w:rPr>
      <w:sz w:val="18"/>
      <w:szCs w:val="18"/>
    </w:rPr>
  </w:style>
  <w:style w:type="paragraph" w:customStyle="1" w:styleId="af5">
    <w:name w:val="Прижатый влево"/>
    <w:basedOn w:val="a"/>
    <w:next w:val="a"/>
    <w:rsid w:val="00F4558E"/>
    <w:pPr>
      <w:ind w:firstLine="0"/>
      <w:jc w:val="left"/>
    </w:pPr>
  </w:style>
  <w:style w:type="character" w:customStyle="1" w:styleId="af6">
    <w:name w:val="Продолжение ссылки"/>
    <w:basedOn w:val="a4"/>
    <w:rsid w:val="00F4558E"/>
    <w:rPr>
      <w:b/>
      <w:bCs/>
      <w:color w:val="008000"/>
      <w:sz w:val="18"/>
      <w:szCs w:val="18"/>
      <w:u w:val="single"/>
    </w:rPr>
  </w:style>
  <w:style w:type="paragraph" w:customStyle="1" w:styleId="af7">
    <w:name w:val="Словарная статья"/>
    <w:basedOn w:val="a"/>
    <w:next w:val="a"/>
    <w:rsid w:val="00F4558E"/>
    <w:pPr>
      <w:ind w:right="118" w:firstLine="0"/>
    </w:pPr>
  </w:style>
  <w:style w:type="paragraph" w:customStyle="1" w:styleId="af8">
    <w:name w:val="Текст (справка)"/>
    <w:basedOn w:val="a"/>
    <w:next w:val="a"/>
    <w:rsid w:val="00F4558E"/>
    <w:pPr>
      <w:ind w:left="170" w:right="170" w:firstLine="0"/>
      <w:jc w:val="left"/>
    </w:pPr>
  </w:style>
  <w:style w:type="character" w:customStyle="1" w:styleId="af9">
    <w:name w:val="Утратил силу"/>
    <w:rsid w:val="00F4558E"/>
    <w:rPr>
      <w:b/>
      <w:bCs/>
      <w:strike/>
      <w:color w:val="808000"/>
      <w:sz w:val="18"/>
      <w:szCs w:val="18"/>
    </w:rPr>
  </w:style>
  <w:style w:type="paragraph" w:customStyle="1" w:styleId="ConsNormal">
    <w:name w:val="ConsNormal"/>
    <w:rsid w:val="00F4558E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8"/>
      <w:szCs w:val="28"/>
    </w:rPr>
  </w:style>
  <w:style w:type="paragraph" w:styleId="afa">
    <w:name w:val="Plain Text"/>
    <w:basedOn w:val="a"/>
    <w:rsid w:val="00F4558E"/>
    <w:pPr>
      <w:widowControl/>
      <w:autoSpaceDE/>
      <w:autoSpaceDN/>
      <w:adjustRightInd/>
      <w:ind w:firstLine="0"/>
      <w:jc w:val="left"/>
    </w:pPr>
    <w:rPr>
      <w:rFonts w:ascii="Courier New" w:hAnsi="Courier New" w:cs="Courier New"/>
      <w:sz w:val="20"/>
      <w:szCs w:val="20"/>
    </w:rPr>
  </w:style>
  <w:style w:type="paragraph" w:customStyle="1" w:styleId="12">
    <w:name w:val="Название1"/>
    <w:aliases w:val="Title"/>
    <w:basedOn w:val="a"/>
    <w:link w:val="afb"/>
    <w:qFormat/>
    <w:rsid w:val="00F4558E"/>
    <w:pPr>
      <w:widowControl/>
      <w:autoSpaceDE/>
      <w:autoSpaceDN/>
      <w:adjustRightInd/>
      <w:ind w:firstLine="0"/>
      <w:jc w:val="center"/>
    </w:pPr>
    <w:rPr>
      <w:rFonts w:ascii="Times New Roman" w:hAnsi="Times New Roman" w:cs="Times New Roman"/>
      <w:b/>
      <w:sz w:val="36"/>
      <w:szCs w:val="36"/>
    </w:rPr>
  </w:style>
  <w:style w:type="character" w:customStyle="1" w:styleId="afb">
    <w:name w:val="Название Знак"/>
    <w:link w:val="12"/>
    <w:rsid w:val="00F4558E"/>
    <w:rPr>
      <w:b/>
      <w:sz w:val="36"/>
      <w:szCs w:val="36"/>
      <w:lang w:val="ru-RU" w:eastAsia="ru-RU" w:bidi="ar-SA"/>
    </w:rPr>
  </w:style>
  <w:style w:type="paragraph" w:styleId="afc">
    <w:name w:val="Body Text"/>
    <w:aliases w:val=" Знак"/>
    <w:basedOn w:val="a"/>
    <w:link w:val="afd"/>
    <w:rsid w:val="00F4558E"/>
    <w:pPr>
      <w:widowControl/>
      <w:autoSpaceDE/>
      <w:autoSpaceDN/>
      <w:adjustRightInd/>
      <w:ind w:firstLine="0"/>
    </w:pPr>
    <w:rPr>
      <w:sz w:val="22"/>
      <w:szCs w:val="24"/>
    </w:rPr>
  </w:style>
  <w:style w:type="character" w:customStyle="1" w:styleId="afd">
    <w:name w:val="Основной текст Знак"/>
    <w:aliases w:val=" Знак Знак"/>
    <w:link w:val="afc"/>
    <w:rsid w:val="00F4558E"/>
    <w:rPr>
      <w:rFonts w:ascii="Arial" w:hAnsi="Arial" w:cs="Arial"/>
      <w:sz w:val="22"/>
      <w:szCs w:val="24"/>
      <w:lang w:val="ru-RU" w:eastAsia="ru-RU" w:bidi="ar-SA"/>
    </w:rPr>
  </w:style>
  <w:style w:type="paragraph" w:styleId="afe">
    <w:name w:val="header"/>
    <w:basedOn w:val="a"/>
    <w:link w:val="aff"/>
    <w:uiPriority w:val="99"/>
    <w:rsid w:val="00F4558E"/>
    <w:pPr>
      <w:widowControl/>
      <w:tabs>
        <w:tab w:val="center" w:pos="4677"/>
        <w:tab w:val="right" w:pos="9355"/>
      </w:tabs>
      <w:autoSpaceDE/>
      <w:autoSpaceDN/>
      <w:adjustRightInd/>
      <w:ind w:firstLine="0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aff">
    <w:name w:val="Верхний колонтитул Знак"/>
    <w:link w:val="afe"/>
    <w:uiPriority w:val="99"/>
    <w:rsid w:val="00F4558E"/>
    <w:rPr>
      <w:sz w:val="24"/>
      <w:szCs w:val="24"/>
      <w:lang w:val="ru-RU" w:eastAsia="ru-RU" w:bidi="ar-SA"/>
    </w:rPr>
  </w:style>
  <w:style w:type="character" w:styleId="aff0">
    <w:name w:val="page number"/>
    <w:basedOn w:val="a0"/>
    <w:rsid w:val="00F4558E"/>
  </w:style>
  <w:style w:type="paragraph" w:styleId="aff1">
    <w:name w:val="footer"/>
    <w:basedOn w:val="a"/>
    <w:link w:val="aff2"/>
    <w:rsid w:val="00F4558E"/>
    <w:pPr>
      <w:widowControl/>
      <w:tabs>
        <w:tab w:val="center" w:pos="4677"/>
        <w:tab w:val="right" w:pos="9355"/>
      </w:tabs>
      <w:autoSpaceDE/>
      <w:autoSpaceDN/>
      <w:adjustRightInd/>
      <w:ind w:firstLine="0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aff2">
    <w:name w:val="Нижний колонтитул Знак"/>
    <w:link w:val="aff1"/>
    <w:rsid w:val="00F4558E"/>
    <w:rPr>
      <w:sz w:val="24"/>
      <w:szCs w:val="24"/>
      <w:lang w:val="ru-RU" w:eastAsia="ru-RU" w:bidi="ar-SA"/>
    </w:rPr>
  </w:style>
  <w:style w:type="paragraph" w:customStyle="1" w:styleId="Pro-Gramma">
    <w:name w:val="Pro-Gramma"/>
    <w:basedOn w:val="a"/>
    <w:rsid w:val="00F4558E"/>
    <w:pPr>
      <w:widowControl/>
      <w:autoSpaceDE/>
      <w:autoSpaceDN/>
      <w:adjustRightInd/>
      <w:spacing w:before="120" w:line="288" w:lineRule="auto"/>
      <w:ind w:left="1134" w:firstLine="0"/>
    </w:pPr>
    <w:rPr>
      <w:rFonts w:ascii="Georgia" w:hAnsi="Georgia" w:cs="Times New Roman"/>
      <w:sz w:val="20"/>
      <w:szCs w:val="24"/>
    </w:rPr>
  </w:style>
  <w:style w:type="paragraph" w:customStyle="1" w:styleId="Pro-List1">
    <w:name w:val="Pro-List #1"/>
    <w:basedOn w:val="Pro-Gramma"/>
    <w:rsid w:val="00F4558E"/>
    <w:pPr>
      <w:tabs>
        <w:tab w:val="left" w:pos="1134"/>
      </w:tabs>
      <w:spacing w:before="180"/>
      <w:ind w:hanging="414"/>
    </w:pPr>
  </w:style>
  <w:style w:type="character" w:customStyle="1" w:styleId="TextNPA">
    <w:name w:val="Text NPA"/>
    <w:rsid w:val="00F4558E"/>
    <w:rPr>
      <w:rFonts w:ascii="Courier New" w:hAnsi="Courier New"/>
    </w:rPr>
  </w:style>
  <w:style w:type="paragraph" w:customStyle="1" w:styleId="aff3">
    <w:name w:val="Нормальный.представление"/>
    <w:rsid w:val="00F4558E"/>
  </w:style>
  <w:style w:type="paragraph" w:styleId="30">
    <w:name w:val="Body Text Indent 3"/>
    <w:basedOn w:val="a"/>
    <w:link w:val="31"/>
    <w:rsid w:val="00F4558E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link w:val="30"/>
    <w:rsid w:val="00F4558E"/>
    <w:rPr>
      <w:rFonts w:ascii="Arial" w:hAnsi="Arial" w:cs="Arial"/>
      <w:sz w:val="16"/>
      <w:szCs w:val="16"/>
      <w:lang w:val="ru-RU" w:eastAsia="ru-RU" w:bidi="ar-SA"/>
    </w:rPr>
  </w:style>
  <w:style w:type="paragraph" w:customStyle="1" w:styleId="xl63">
    <w:name w:val="xl63"/>
    <w:basedOn w:val="a"/>
    <w:rsid w:val="00F4558E"/>
    <w:pPr>
      <w:widowControl/>
      <w:pBdr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Pro-Tab">
    <w:name w:val="Pro-Tab #"/>
    <w:basedOn w:val="a"/>
    <w:rsid w:val="00F4558E"/>
    <w:pPr>
      <w:widowControl/>
      <w:numPr>
        <w:numId w:val="1"/>
      </w:numPr>
      <w:tabs>
        <w:tab w:val="clear" w:pos="-1134"/>
        <w:tab w:val="num" w:pos="132"/>
      </w:tabs>
      <w:autoSpaceDE/>
      <w:autoSpaceDN/>
      <w:adjustRightInd/>
      <w:spacing w:before="60" w:after="60"/>
      <w:ind w:left="132" w:hanging="132"/>
      <w:jc w:val="left"/>
    </w:pPr>
    <w:rPr>
      <w:rFonts w:ascii="Times New Roman" w:hAnsi="Times New Roman" w:cs="Times New Roman"/>
      <w:sz w:val="24"/>
      <w:szCs w:val="24"/>
    </w:rPr>
  </w:style>
  <w:style w:type="table" w:styleId="aff4">
    <w:name w:val="Table Grid"/>
    <w:basedOn w:val="a1"/>
    <w:rsid w:val="00A23D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5">
    <w:name w:val="Balloon Text"/>
    <w:basedOn w:val="a"/>
    <w:link w:val="aff6"/>
    <w:uiPriority w:val="99"/>
    <w:rsid w:val="00C343C4"/>
    <w:rPr>
      <w:rFonts w:ascii="Tahoma" w:hAnsi="Tahoma" w:cs="Times New Roman"/>
      <w:sz w:val="16"/>
      <w:szCs w:val="16"/>
      <w:lang w:val="x-none" w:eastAsia="x-none"/>
    </w:rPr>
  </w:style>
  <w:style w:type="character" w:customStyle="1" w:styleId="aff6">
    <w:name w:val="Текст выноски Знак"/>
    <w:link w:val="aff5"/>
    <w:uiPriority w:val="99"/>
    <w:rsid w:val="00C343C4"/>
    <w:rPr>
      <w:rFonts w:ascii="Tahoma" w:hAnsi="Tahoma" w:cs="Tahoma"/>
      <w:sz w:val="16"/>
      <w:szCs w:val="16"/>
    </w:rPr>
  </w:style>
  <w:style w:type="character" w:customStyle="1" w:styleId="60">
    <w:name w:val="Заголовок 6 Знак"/>
    <w:link w:val="6"/>
    <w:semiHidden/>
    <w:rsid w:val="00264E77"/>
    <w:rPr>
      <w:rFonts w:ascii="Calibri" w:eastAsia="Times New Roman" w:hAnsi="Calibri" w:cs="Times New Roman"/>
      <w:b/>
      <w:bCs/>
      <w:sz w:val="22"/>
      <w:szCs w:val="22"/>
    </w:rPr>
  </w:style>
  <w:style w:type="paragraph" w:styleId="20">
    <w:name w:val="Body Text 2"/>
    <w:basedOn w:val="a"/>
    <w:link w:val="21"/>
    <w:rsid w:val="00264E77"/>
    <w:pPr>
      <w:spacing w:after="120" w:line="480" w:lineRule="auto"/>
    </w:pPr>
    <w:rPr>
      <w:rFonts w:cs="Times New Roman"/>
      <w:lang w:val="x-none" w:eastAsia="x-none"/>
    </w:rPr>
  </w:style>
  <w:style w:type="character" w:customStyle="1" w:styleId="21">
    <w:name w:val="Основной текст 2 Знак"/>
    <w:link w:val="20"/>
    <w:rsid w:val="00264E77"/>
    <w:rPr>
      <w:rFonts w:ascii="Arial" w:hAnsi="Arial" w:cs="Arial"/>
      <w:sz w:val="18"/>
      <w:szCs w:val="18"/>
    </w:rPr>
  </w:style>
  <w:style w:type="numbering" w:customStyle="1" w:styleId="13">
    <w:name w:val="Нет списка1"/>
    <w:next w:val="a2"/>
    <w:uiPriority w:val="99"/>
    <w:semiHidden/>
    <w:unhideWhenUsed/>
    <w:rsid w:val="00311400"/>
  </w:style>
  <w:style w:type="paragraph" w:customStyle="1" w:styleId="aff7">
    <w:name w:val="Нормальный (таблица)"/>
    <w:basedOn w:val="a"/>
    <w:next w:val="a"/>
    <w:rsid w:val="00311400"/>
    <w:pPr>
      <w:ind w:firstLine="0"/>
    </w:pPr>
    <w:rPr>
      <w:sz w:val="24"/>
      <w:szCs w:val="24"/>
    </w:rPr>
  </w:style>
  <w:style w:type="paragraph" w:styleId="aff8">
    <w:name w:val="List Paragraph"/>
    <w:basedOn w:val="a"/>
    <w:uiPriority w:val="34"/>
    <w:qFormat/>
    <w:rsid w:val="00311400"/>
    <w:pPr>
      <w:widowControl/>
      <w:autoSpaceDE/>
      <w:autoSpaceDN/>
      <w:adjustRightInd/>
      <w:ind w:left="720" w:firstLine="709"/>
      <w:contextualSpacing/>
    </w:pPr>
    <w:rPr>
      <w:rFonts w:ascii="Times New Roman" w:hAnsi="Times New Roman" w:cs="Times New Roman"/>
      <w:sz w:val="28"/>
      <w:szCs w:val="22"/>
    </w:rPr>
  </w:style>
  <w:style w:type="paragraph" w:styleId="aff9">
    <w:name w:val="Normal (Web)"/>
    <w:basedOn w:val="a"/>
    <w:uiPriority w:val="99"/>
    <w:unhideWhenUsed/>
    <w:rsid w:val="00311400"/>
    <w:pPr>
      <w:widowControl/>
      <w:autoSpaceDE/>
      <w:autoSpaceDN/>
      <w:adjustRightInd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affa">
    <w:name w:val="Знак Знак Знак Знак Знак Знак Знак Знак Знак Знак"/>
    <w:basedOn w:val="a"/>
    <w:rsid w:val="006129EE"/>
    <w:pPr>
      <w:widowControl/>
      <w:autoSpaceDE/>
      <w:autoSpaceDN/>
      <w:adjustRightInd/>
      <w:spacing w:after="160" w:line="240" w:lineRule="exact"/>
      <w:ind w:firstLine="0"/>
      <w:jc w:val="left"/>
    </w:pPr>
    <w:rPr>
      <w:rFonts w:ascii="Verdana" w:hAnsi="Verdana" w:cs="Times New Roman"/>
      <w:sz w:val="20"/>
      <w:szCs w:val="20"/>
      <w:lang w:val="en-US" w:eastAsia="en-US"/>
    </w:rPr>
  </w:style>
  <w:style w:type="character" w:customStyle="1" w:styleId="10">
    <w:name w:val="Заголовок 1 Знак"/>
    <w:link w:val="1"/>
    <w:rsid w:val="00852DA7"/>
    <w:rPr>
      <w:rFonts w:ascii="Arial" w:hAnsi="Arial" w:cs="Arial"/>
      <w:b/>
      <w:bCs/>
      <w:color w:val="000080"/>
      <w:sz w:val="18"/>
      <w:szCs w:val="18"/>
    </w:rPr>
  </w:style>
  <w:style w:type="paragraph" w:styleId="affb">
    <w:name w:val="Body Text Indent"/>
    <w:basedOn w:val="a"/>
    <w:link w:val="affc"/>
    <w:rsid w:val="00E00046"/>
    <w:pPr>
      <w:spacing w:after="120"/>
      <w:ind w:left="283"/>
    </w:pPr>
    <w:rPr>
      <w:rFonts w:cs="Times New Roman"/>
      <w:lang w:val="x-none" w:eastAsia="x-none"/>
    </w:rPr>
  </w:style>
  <w:style w:type="character" w:customStyle="1" w:styleId="affc">
    <w:name w:val="Основной текст с отступом Знак"/>
    <w:link w:val="affb"/>
    <w:rsid w:val="00E00046"/>
    <w:rPr>
      <w:rFonts w:ascii="Arial" w:hAnsi="Arial" w:cs="Arial"/>
      <w:sz w:val="18"/>
      <w:szCs w:val="18"/>
    </w:rPr>
  </w:style>
  <w:style w:type="character" w:styleId="affd">
    <w:name w:val="Hyperlink"/>
    <w:uiPriority w:val="99"/>
    <w:rsid w:val="00C80D70"/>
    <w:rPr>
      <w:color w:val="0563C1"/>
      <w:u w:val="single"/>
    </w:rPr>
  </w:style>
  <w:style w:type="character" w:styleId="affe">
    <w:name w:val="FollowedHyperlink"/>
    <w:uiPriority w:val="99"/>
    <w:unhideWhenUsed/>
    <w:rsid w:val="00B06043"/>
    <w:rPr>
      <w:color w:val="800080"/>
      <w:u w:val="single"/>
    </w:rPr>
  </w:style>
  <w:style w:type="paragraph" w:customStyle="1" w:styleId="xl65">
    <w:name w:val="xl65"/>
    <w:basedOn w:val="a"/>
    <w:rsid w:val="00B0604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B06043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B0604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68">
    <w:name w:val="xl68"/>
    <w:basedOn w:val="a"/>
    <w:rsid w:val="00B0604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B0604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xl70">
    <w:name w:val="xl70"/>
    <w:basedOn w:val="a"/>
    <w:rsid w:val="00B0604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xl71">
    <w:name w:val="xl71"/>
    <w:basedOn w:val="a"/>
    <w:rsid w:val="00B0604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xl72">
    <w:name w:val="xl72"/>
    <w:basedOn w:val="a"/>
    <w:rsid w:val="00B0604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B0604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74">
    <w:name w:val="xl74"/>
    <w:basedOn w:val="a"/>
    <w:rsid w:val="00B0604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75">
    <w:name w:val="xl75"/>
    <w:basedOn w:val="a"/>
    <w:rsid w:val="00B0604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76">
    <w:name w:val="xl76"/>
    <w:basedOn w:val="a"/>
    <w:rsid w:val="00B0604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77">
    <w:name w:val="xl77"/>
    <w:basedOn w:val="a"/>
    <w:rsid w:val="00B0604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B0604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B0604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B0604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sz w:val="26"/>
      <w:szCs w:val="26"/>
    </w:rPr>
  </w:style>
  <w:style w:type="paragraph" w:customStyle="1" w:styleId="xl81">
    <w:name w:val="xl81"/>
    <w:basedOn w:val="a"/>
    <w:rsid w:val="00B06043"/>
    <w:pPr>
      <w:widowControl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sz w:val="26"/>
      <w:szCs w:val="26"/>
    </w:rPr>
  </w:style>
  <w:style w:type="paragraph" w:customStyle="1" w:styleId="xl82">
    <w:name w:val="xl82"/>
    <w:basedOn w:val="a"/>
    <w:rsid w:val="00B0604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83">
    <w:name w:val="xl83"/>
    <w:basedOn w:val="a"/>
    <w:rsid w:val="00B0604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84">
    <w:name w:val="xl84"/>
    <w:basedOn w:val="a"/>
    <w:rsid w:val="00B0604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xl85">
    <w:name w:val="xl85"/>
    <w:basedOn w:val="a"/>
    <w:rsid w:val="00B0604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86">
    <w:name w:val="xl86"/>
    <w:basedOn w:val="a"/>
    <w:rsid w:val="00B06043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87">
    <w:name w:val="xl87"/>
    <w:basedOn w:val="a"/>
    <w:rsid w:val="00B0604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88">
    <w:name w:val="xl88"/>
    <w:basedOn w:val="a"/>
    <w:rsid w:val="00B06043"/>
    <w:pPr>
      <w:widowControl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89">
    <w:name w:val="xl89"/>
    <w:basedOn w:val="a"/>
    <w:rsid w:val="00B0604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90">
    <w:name w:val="xl90"/>
    <w:basedOn w:val="a"/>
    <w:rsid w:val="00B0604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91">
    <w:name w:val="xl91"/>
    <w:basedOn w:val="a"/>
    <w:rsid w:val="00B0604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92">
    <w:name w:val="xl92"/>
    <w:basedOn w:val="a"/>
    <w:rsid w:val="00B0604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93">
    <w:name w:val="xl93"/>
    <w:basedOn w:val="a"/>
    <w:rsid w:val="00B0604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94">
    <w:name w:val="xl94"/>
    <w:basedOn w:val="a"/>
    <w:rsid w:val="00B0604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95">
    <w:name w:val="xl95"/>
    <w:basedOn w:val="a"/>
    <w:rsid w:val="00B0604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96">
    <w:name w:val="xl96"/>
    <w:basedOn w:val="a"/>
    <w:rsid w:val="00B0604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97">
    <w:name w:val="xl97"/>
    <w:basedOn w:val="a"/>
    <w:rsid w:val="00B0604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98">
    <w:name w:val="xl98"/>
    <w:basedOn w:val="a"/>
    <w:rsid w:val="00B0604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99">
    <w:name w:val="xl99"/>
    <w:basedOn w:val="a"/>
    <w:rsid w:val="00B0604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00">
    <w:name w:val="xl100"/>
    <w:basedOn w:val="a"/>
    <w:rsid w:val="00B06043"/>
    <w:pPr>
      <w:widowControl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01">
    <w:name w:val="xl101"/>
    <w:basedOn w:val="a"/>
    <w:rsid w:val="00B0604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02">
    <w:name w:val="xl102"/>
    <w:basedOn w:val="a"/>
    <w:rsid w:val="00B0604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03">
    <w:name w:val="xl103"/>
    <w:basedOn w:val="a"/>
    <w:rsid w:val="00B0604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04">
    <w:name w:val="xl104"/>
    <w:basedOn w:val="a"/>
    <w:rsid w:val="00B0604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05">
    <w:name w:val="xl105"/>
    <w:basedOn w:val="a"/>
    <w:rsid w:val="00B06043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06">
    <w:name w:val="xl106"/>
    <w:basedOn w:val="a"/>
    <w:rsid w:val="00B0604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07">
    <w:name w:val="xl107"/>
    <w:basedOn w:val="a"/>
    <w:rsid w:val="00B06043"/>
    <w:pPr>
      <w:widowControl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08">
    <w:name w:val="xl108"/>
    <w:basedOn w:val="a"/>
    <w:rsid w:val="00B06043"/>
    <w:pPr>
      <w:widowControl/>
      <w:autoSpaceDE/>
      <w:autoSpaceDN/>
      <w:adjustRightInd/>
      <w:spacing w:before="100" w:beforeAutospacing="1" w:after="100" w:afterAutospacing="1"/>
      <w:ind w:firstLineChars="1500" w:firstLine="0"/>
      <w:jc w:val="left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09">
    <w:name w:val="xl109"/>
    <w:basedOn w:val="a"/>
    <w:rsid w:val="00B0604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10">
    <w:name w:val="xl110"/>
    <w:basedOn w:val="a"/>
    <w:rsid w:val="00B0604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11">
    <w:name w:val="xl111"/>
    <w:basedOn w:val="a"/>
    <w:rsid w:val="00B06043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12">
    <w:name w:val="xl112"/>
    <w:basedOn w:val="a"/>
    <w:rsid w:val="00B0604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13">
    <w:name w:val="xl113"/>
    <w:basedOn w:val="a"/>
    <w:rsid w:val="00B0604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14">
    <w:name w:val="xl114"/>
    <w:basedOn w:val="a"/>
    <w:rsid w:val="00B06043"/>
    <w:pPr>
      <w:widowControl/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115">
    <w:name w:val="xl115"/>
    <w:basedOn w:val="a"/>
    <w:rsid w:val="00A0369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xl116">
    <w:name w:val="xl116"/>
    <w:basedOn w:val="a"/>
    <w:rsid w:val="00A0369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117">
    <w:name w:val="xl117"/>
    <w:basedOn w:val="a"/>
    <w:rsid w:val="00A03698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b/>
      <w:bCs/>
      <w:sz w:val="26"/>
      <w:szCs w:val="26"/>
    </w:rPr>
  </w:style>
  <w:style w:type="paragraph" w:customStyle="1" w:styleId="xl118">
    <w:name w:val="xl118"/>
    <w:basedOn w:val="a"/>
    <w:rsid w:val="00A03698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b/>
      <w:bCs/>
      <w:sz w:val="26"/>
      <w:szCs w:val="26"/>
    </w:rPr>
  </w:style>
  <w:style w:type="paragraph" w:customStyle="1" w:styleId="xl119">
    <w:name w:val="xl119"/>
    <w:basedOn w:val="a"/>
    <w:rsid w:val="00A03698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b/>
      <w:bCs/>
      <w:sz w:val="26"/>
      <w:szCs w:val="26"/>
    </w:rPr>
  </w:style>
  <w:style w:type="paragraph" w:customStyle="1" w:styleId="xl120">
    <w:name w:val="xl120"/>
    <w:basedOn w:val="a"/>
    <w:rsid w:val="00A03698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sz w:val="26"/>
      <w:szCs w:val="26"/>
    </w:rPr>
  </w:style>
  <w:style w:type="paragraph" w:customStyle="1" w:styleId="xl121">
    <w:name w:val="xl121"/>
    <w:basedOn w:val="a"/>
    <w:rsid w:val="00A03698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sz w:val="26"/>
      <w:szCs w:val="26"/>
    </w:rPr>
  </w:style>
  <w:style w:type="paragraph" w:customStyle="1" w:styleId="xl122">
    <w:name w:val="xl122"/>
    <w:basedOn w:val="a"/>
    <w:rsid w:val="00A03698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sz w:val="26"/>
      <w:szCs w:val="26"/>
    </w:rPr>
  </w:style>
  <w:style w:type="paragraph" w:customStyle="1" w:styleId="xl123">
    <w:name w:val="xl123"/>
    <w:basedOn w:val="a"/>
    <w:rsid w:val="00A0369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24">
    <w:name w:val="xl124"/>
    <w:basedOn w:val="a"/>
    <w:rsid w:val="00A0369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25">
    <w:name w:val="xl125"/>
    <w:basedOn w:val="a"/>
    <w:rsid w:val="00A03698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26">
    <w:name w:val="xl126"/>
    <w:basedOn w:val="a"/>
    <w:rsid w:val="00A03698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27">
    <w:name w:val="xl127"/>
    <w:basedOn w:val="a"/>
    <w:rsid w:val="00A0369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28">
    <w:name w:val="xl128"/>
    <w:basedOn w:val="a"/>
    <w:rsid w:val="00A03698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29">
    <w:name w:val="xl129"/>
    <w:basedOn w:val="a"/>
    <w:rsid w:val="00A03698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30">
    <w:name w:val="xl130"/>
    <w:basedOn w:val="a"/>
    <w:rsid w:val="00A03698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31">
    <w:name w:val="xl131"/>
    <w:basedOn w:val="a"/>
    <w:rsid w:val="00A0369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b/>
      <w:bCs/>
      <w:sz w:val="26"/>
      <w:szCs w:val="26"/>
    </w:rPr>
  </w:style>
  <w:style w:type="paragraph" w:customStyle="1" w:styleId="xl132">
    <w:name w:val="xl132"/>
    <w:basedOn w:val="a"/>
    <w:rsid w:val="00A0369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33">
    <w:name w:val="xl133"/>
    <w:basedOn w:val="a"/>
    <w:rsid w:val="00A03698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34">
    <w:name w:val="xl134"/>
    <w:basedOn w:val="a"/>
    <w:rsid w:val="00A0369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35">
    <w:name w:val="xl135"/>
    <w:basedOn w:val="a"/>
    <w:rsid w:val="00A03698"/>
    <w:pPr>
      <w:widowControl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8"/>
      <w:szCs w:val="28"/>
    </w:rPr>
  </w:style>
  <w:style w:type="paragraph" w:customStyle="1" w:styleId="xl136">
    <w:name w:val="xl136"/>
    <w:basedOn w:val="a"/>
    <w:rsid w:val="00A03698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b/>
      <w:bCs/>
      <w:sz w:val="26"/>
      <w:szCs w:val="26"/>
    </w:rPr>
  </w:style>
  <w:style w:type="paragraph" w:customStyle="1" w:styleId="xl137">
    <w:name w:val="xl137"/>
    <w:basedOn w:val="a"/>
    <w:rsid w:val="00A03698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b/>
      <w:bCs/>
      <w:sz w:val="26"/>
      <w:szCs w:val="26"/>
    </w:rPr>
  </w:style>
  <w:style w:type="paragraph" w:customStyle="1" w:styleId="xl138">
    <w:name w:val="xl138"/>
    <w:basedOn w:val="a"/>
    <w:rsid w:val="00A03698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b/>
      <w:bCs/>
      <w:sz w:val="26"/>
      <w:szCs w:val="26"/>
    </w:rPr>
  </w:style>
  <w:style w:type="paragraph" w:customStyle="1" w:styleId="xl139">
    <w:name w:val="xl139"/>
    <w:basedOn w:val="a"/>
    <w:rsid w:val="00A03698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i/>
      <w:iCs/>
      <w:sz w:val="26"/>
      <w:szCs w:val="26"/>
    </w:rPr>
  </w:style>
  <w:style w:type="paragraph" w:customStyle="1" w:styleId="xl140">
    <w:name w:val="xl140"/>
    <w:basedOn w:val="a"/>
    <w:rsid w:val="00A03698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i/>
      <w:iCs/>
      <w:sz w:val="26"/>
      <w:szCs w:val="26"/>
    </w:rPr>
  </w:style>
  <w:style w:type="paragraph" w:customStyle="1" w:styleId="xl141">
    <w:name w:val="xl141"/>
    <w:basedOn w:val="a"/>
    <w:rsid w:val="00A03698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i/>
      <w:iCs/>
      <w:sz w:val="26"/>
      <w:szCs w:val="26"/>
    </w:rPr>
  </w:style>
  <w:style w:type="paragraph" w:customStyle="1" w:styleId="xl142">
    <w:name w:val="xl142"/>
    <w:basedOn w:val="a"/>
    <w:rsid w:val="00A0369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b/>
      <w:bCs/>
      <w:i/>
      <w:iCs/>
      <w:sz w:val="26"/>
      <w:szCs w:val="26"/>
    </w:rPr>
  </w:style>
  <w:style w:type="paragraph" w:customStyle="1" w:styleId="ConsPlusNormal">
    <w:name w:val="ConsPlusNormal"/>
    <w:rsid w:val="006D358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xl143">
    <w:name w:val="xl143"/>
    <w:basedOn w:val="a"/>
    <w:rsid w:val="00EC471D"/>
    <w:pPr>
      <w:widowControl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8"/>
      <w:szCs w:val="28"/>
    </w:rPr>
  </w:style>
  <w:style w:type="paragraph" w:customStyle="1" w:styleId="xl144">
    <w:name w:val="xl144"/>
    <w:basedOn w:val="a"/>
    <w:rsid w:val="00EC471D"/>
    <w:pPr>
      <w:widowControl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sz w:val="28"/>
      <w:szCs w:val="28"/>
    </w:rPr>
  </w:style>
  <w:style w:type="paragraph" w:customStyle="1" w:styleId="xl145">
    <w:name w:val="xl145"/>
    <w:basedOn w:val="a"/>
    <w:rsid w:val="00EC471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146">
    <w:name w:val="xl146"/>
    <w:basedOn w:val="a"/>
    <w:rsid w:val="00EC471D"/>
    <w:pPr>
      <w:widowControl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b/>
      <w:bCs/>
      <w:sz w:val="28"/>
      <w:szCs w:val="28"/>
    </w:rPr>
  </w:style>
  <w:style w:type="paragraph" w:customStyle="1" w:styleId="xl147">
    <w:name w:val="xl147"/>
    <w:basedOn w:val="a"/>
    <w:rsid w:val="00EC471D"/>
    <w:pPr>
      <w:widowControl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148">
    <w:name w:val="xl148"/>
    <w:basedOn w:val="a"/>
    <w:rsid w:val="00EC471D"/>
    <w:pPr>
      <w:widowControl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149">
    <w:name w:val="xl149"/>
    <w:basedOn w:val="a"/>
    <w:rsid w:val="00EC471D"/>
    <w:pPr>
      <w:widowControl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150">
    <w:name w:val="xl150"/>
    <w:basedOn w:val="a"/>
    <w:rsid w:val="00EC471D"/>
    <w:pPr>
      <w:widowControl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151">
    <w:name w:val="xl151"/>
    <w:basedOn w:val="a"/>
    <w:rsid w:val="00EC471D"/>
    <w:pPr>
      <w:widowControl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152">
    <w:name w:val="xl152"/>
    <w:basedOn w:val="a"/>
    <w:rsid w:val="00EC471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sz w:val="28"/>
      <w:szCs w:val="28"/>
    </w:rPr>
  </w:style>
  <w:style w:type="paragraph" w:customStyle="1" w:styleId="xl153">
    <w:name w:val="xl153"/>
    <w:basedOn w:val="a"/>
    <w:rsid w:val="00EC471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sz w:val="28"/>
      <w:szCs w:val="28"/>
    </w:rPr>
  </w:style>
  <w:style w:type="paragraph" w:customStyle="1" w:styleId="xl154">
    <w:name w:val="xl154"/>
    <w:basedOn w:val="a"/>
    <w:rsid w:val="00EC471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sz w:val="28"/>
      <w:szCs w:val="28"/>
    </w:rPr>
  </w:style>
  <w:style w:type="paragraph" w:customStyle="1" w:styleId="xl155">
    <w:name w:val="xl155"/>
    <w:basedOn w:val="a"/>
    <w:rsid w:val="00EC471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8"/>
      <w:szCs w:val="28"/>
    </w:rPr>
  </w:style>
  <w:style w:type="paragraph" w:customStyle="1" w:styleId="xl156">
    <w:name w:val="xl156"/>
    <w:basedOn w:val="a"/>
    <w:rsid w:val="00EC471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8"/>
      <w:szCs w:val="28"/>
    </w:rPr>
  </w:style>
  <w:style w:type="paragraph" w:customStyle="1" w:styleId="xl157">
    <w:name w:val="xl157"/>
    <w:basedOn w:val="a"/>
    <w:rsid w:val="00EC471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8"/>
      <w:szCs w:val="28"/>
    </w:rPr>
  </w:style>
  <w:style w:type="paragraph" w:customStyle="1" w:styleId="xl158">
    <w:name w:val="xl158"/>
    <w:basedOn w:val="a"/>
    <w:rsid w:val="00EC471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sz w:val="28"/>
      <w:szCs w:val="28"/>
    </w:rPr>
  </w:style>
  <w:style w:type="paragraph" w:customStyle="1" w:styleId="xl159">
    <w:name w:val="xl159"/>
    <w:basedOn w:val="a"/>
    <w:rsid w:val="00EC471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sz w:val="28"/>
      <w:szCs w:val="28"/>
    </w:rPr>
  </w:style>
  <w:style w:type="paragraph" w:customStyle="1" w:styleId="xl160">
    <w:name w:val="xl160"/>
    <w:basedOn w:val="a"/>
    <w:rsid w:val="00EC471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sz w:val="28"/>
      <w:szCs w:val="28"/>
    </w:rPr>
  </w:style>
  <w:style w:type="paragraph" w:customStyle="1" w:styleId="xl161">
    <w:name w:val="xl161"/>
    <w:basedOn w:val="a"/>
    <w:rsid w:val="00EC471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62">
    <w:name w:val="xl162"/>
    <w:basedOn w:val="a"/>
    <w:rsid w:val="00EC471D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63">
    <w:name w:val="xl163"/>
    <w:basedOn w:val="a"/>
    <w:rsid w:val="00EC471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64">
    <w:name w:val="xl164"/>
    <w:basedOn w:val="a"/>
    <w:rsid w:val="00EC471D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165">
    <w:name w:val="xl165"/>
    <w:basedOn w:val="a"/>
    <w:rsid w:val="00EC471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166">
    <w:name w:val="xl166"/>
    <w:basedOn w:val="a"/>
    <w:rsid w:val="00EC471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28"/>
      <w:szCs w:val="28"/>
    </w:rPr>
  </w:style>
  <w:style w:type="paragraph" w:customStyle="1" w:styleId="xl167">
    <w:name w:val="xl167"/>
    <w:basedOn w:val="a"/>
    <w:rsid w:val="00EC471D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28"/>
      <w:szCs w:val="28"/>
    </w:rPr>
  </w:style>
  <w:style w:type="paragraph" w:customStyle="1" w:styleId="xl168">
    <w:name w:val="xl168"/>
    <w:basedOn w:val="a"/>
    <w:rsid w:val="00EC471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28"/>
      <w:szCs w:val="28"/>
    </w:rPr>
  </w:style>
  <w:style w:type="paragraph" w:customStyle="1" w:styleId="xl169">
    <w:name w:val="xl169"/>
    <w:basedOn w:val="a"/>
    <w:rsid w:val="00EC471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8"/>
      <w:szCs w:val="28"/>
    </w:rPr>
  </w:style>
  <w:style w:type="paragraph" w:customStyle="1" w:styleId="xl170">
    <w:name w:val="xl170"/>
    <w:basedOn w:val="a"/>
    <w:rsid w:val="00EC471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8"/>
      <w:szCs w:val="28"/>
    </w:rPr>
  </w:style>
  <w:style w:type="paragraph" w:customStyle="1" w:styleId="xl171">
    <w:name w:val="xl171"/>
    <w:basedOn w:val="a"/>
    <w:rsid w:val="00EC471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172">
    <w:name w:val="xl172"/>
    <w:basedOn w:val="a"/>
    <w:rsid w:val="00EC471D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173">
    <w:name w:val="xl173"/>
    <w:basedOn w:val="a"/>
    <w:rsid w:val="00EC471D"/>
    <w:pPr>
      <w:widowControl/>
      <w:pBdr>
        <w:top w:val="single" w:sz="4" w:space="0" w:color="auto"/>
        <w:lef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28"/>
      <w:szCs w:val="28"/>
    </w:rPr>
  </w:style>
  <w:style w:type="paragraph" w:customStyle="1" w:styleId="xl174">
    <w:name w:val="xl174"/>
    <w:basedOn w:val="a"/>
    <w:rsid w:val="00EC471D"/>
    <w:pPr>
      <w:widowControl/>
      <w:pBdr>
        <w:top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28"/>
      <w:szCs w:val="28"/>
    </w:rPr>
  </w:style>
  <w:style w:type="paragraph" w:customStyle="1" w:styleId="xl175">
    <w:name w:val="xl175"/>
    <w:basedOn w:val="a"/>
    <w:rsid w:val="00EC471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176">
    <w:name w:val="xl176"/>
    <w:basedOn w:val="a"/>
    <w:rsid w:val="00EC471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177">
    <w:name w:val="xl177"/>
    <w:basedOn w:val="a"/>
    <w:rsid w:val="00EC471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8"/>
      <w:szCs w:val="28"/>
    </w:rPr>
  </w:style>
  <w:style w:type="paragraph" w:customStyle="1" w:styleId="xl178">
    <w:name w:val="xl178"/>
    <w:basedOn w:val="a"/>
    <w:rsid w:val="00EC471D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8"/>
      <w:szCs w:val="28"/>
    </w:rPr>
  </w:style>
  <w:style w:type="paragraph" w:customStyle="1" w:styleId="xl179">
    <w:name w:val="xl179"/>
    <w:basedOn w:val="a"/>
    <w:rsid w:val="00EC471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180">
    <w:name w:val="xl180"/>
    <w:basedOn w:val="a"/>
    <w:rsid w:val="00EC471D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181">
    <w:name w:val="xl181"/>
    <w:basedOn w:val="a"/>
    <w:rsid w:val="00EC471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182">
    <w:name w:val="xl182"/>
    <w:basedOn w:val="a"/>
    <w:rsid w:val="00EC471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sz w:val="28"/>
      <w:szCs w:val="28"/>
    </w:rPr>
  </w:style>
  <w:style w:type="paragraph" w:customStyle="1" w:styleId="xl183">
    <w:name w:val="xl183"/>
    <w:basedOn w:val="a"/>
    <w:rsid w:val="00EC471D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sz w:val="28"/>
      <w:szCs w:val="28"/>
    </w:rPr>
  </w:style>
  <w:style w:type="paragraph" w:customStyle="1" w:styleId="xl184">
    <w:name w:val="xl184"/>
    <w:basedOn w:val="a"/>
    <w:rsid w:val="00EC471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sz w:val="28"/>
      <w:szCs w:val="28"/>
    </w:rPr>
  </w:style>
  <w:style w:type="paragraph" w:customStyle="1" w:styleId="xl185">
    <w:name w:val="xl185"/>
    <w:basedOn w:val="a"/>
    <w:rsid w:val="00EC471D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28"/>
      <w:szCs w:val="28"/>
    </w:rPr>
  </w:style>
  <w:style w:type="paragraph" w:customStyle="1" w:styleId="xl186">
    <w:name w:val="xl186"/>
    <w:basedOn w:val="a"/>
    <w:rsid w:val="00EC471D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187">
    <w:name w:val="xl187"/>
    <w:basedOn w:val="a"/>
    <w:rsid w:val="00EC471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188">
    <w:name w:val="xl188"/>
    <w:basedOn w:val="a"/>
    <w:rsid w:val="00EC471D"/>
    <w:pPr>
      <w:widowControl/>
      <w:pBdr>
        <w:top w:val="single" w:sz="4" w:space="0" w:color="auto"/>
        <w:lef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189">
    <w:name w:val="xl189"/>
    <w:basedOn w:val="a"/>
    <w:rsid w:val="00EC471D"/>
    <w:pPr>
      <w:widowControl/>
      <w:pBdr>
        <w:top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190">
    <w:name w:val="xl190"/>
    <w:basedOn w:val="a"/>
    <w:rsid w:val="00EC471D"/>
    <w:pPr>
      <w:widowControl/>
      <w:pBdr>
        <w:top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191">
    <w:name w:val="xl191"/>
    <w:basedOn w:val="a"/>
    <w:rsid w:val="00EC471D"/>
    <w:pPr>
      <w:widowControl/>
      <w:pBdr>
        <w:left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192">
    <w:name w:val="xl192"/>
    <w:basedOn w:val="a"/>
    <w:rsid w:val="00EC471D"/>
    <w:pPr>
      <w:widowControl/>
      <w:pBdr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193">
    <w:name w:val="xl193"/>
    <w:basedOn w:val="a"/>
    <w:rsid w:val="00EC471D"/>
    <w:pPr>
      <w:widowControl/>
      <w:pBdr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194">
    <w:name w:val="xl194"/>
    <w:basedOn w:val="a"/>
    <w:rsid w:val="00EC471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195">
    <w:name w:val="xl195"/>
    <w:basedOn w:val="a"/>
    <w:rsid w:val="00EC471D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196">
    <w:name w:val="xl196"/>
    <w:basedOn w:val="a"/>
    <w:rsid w:val="00EC471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197">
    <w:name w:val="xl197"/>
    <w:basedOn w:val="a"/>
    <w:rsid w:val="00EC471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198">
    <w:name w:val="xl198"/>
    <w:basedOn w:val="a"/>
    <w:rsid w:val="00EC471D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199">
    <w:name w:val="xl199"/>
    <w:basedOn w:val="a"/>
    <w:rsid w:val="00EC471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200">
    <w:name w:val="xl200"/>
    <w:basedOn w:val="a"/>
    <w:rsid w:val="00EC471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201">
    <w:name w:val="xl201"/>
    <w:basedOn w:val="a"/>
    <w:rsid w:val="00EC471D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202">
    <w:name w:val="xl202"/>
    <w:basedOn w:val="a"/>
    <w:rsid w:val="00EC471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203">
    <w:name w:val="xl203"/>
    <w:basedOn w:val="a"/>
    <w:rsid w:val="00EC471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204">
    <w:name w:val="xl204"/>
    <w:basedOn w:val="a"/>
    <w:rsid w:val="00EC471D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205">
    <w:name w:val="xl205"/>
    <w:basedOn w:val="a"/>
    <w:rsid w:val="00EC471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206">
    <w:name w:val="xl206"/>
    <w:basedOn w:val="a"/>
    <w:rsid w:val="00EC471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207">
    <w:name w:val="xl207"/>
    <w:basedOn w:val="a"/>
    <w:rsid w:val="00EC471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208">
    <w:name w:val="xl208"/>
    <w:basedOn w:val="a"/>
    <w:rsid w:val="00EC471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209">
    <w:name w:val="xl209"/>
    <w:basedOn w:val="a"/>
    <w:rsid w:val="00EC471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8"/>
      <w:szCs w:val="28"/>
    </w:rPr>
  </w:style>
  <w:style w:type="paragraph" w:customStyle="1" w:styleId="xl210">
    <w:name w:val="xl210"/>
    <w:basedOn w:val="a"/>
    <w:rsid w:val="00EC471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8"/>
      <w:szCs w:val="28"/>
    </w:rPr>
  </w:style>
  <w:style w:type="paragraph" w:customStyle="1" w:styleId="xl211">
    <w:name w:val="xl211"/>
    <w:basedOn w:val="a"/>
    <w:rsid w:val="00EC471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sz w:val="28"/>
      <w:szCs w:val="28"/>
    </w:rPr>
  </w:style>
  <w:style w:type="paragraph" w:customStyle="1" w:styleId="xl212">
    <w:name w:val="xl212"/>
    <w:basedOn w:val="a"/>
    <w:rsid w:val="00EC471D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sz w:val="28"/>
      <w:szCs w:val="28"/>
    </w:rPr>
  </w:style>
  <w:style w:type="paragraph" w:customStyle="1" w:styleId="xl213">
    <w:name w:val="xl213"/>
    <w:basedOn w:val="a"/>
    <w:rsid w:val="00EC471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sz w:val="28"/>
      <w:szCs w:val="28"/>
    </w:rPr>
  </w:style>
  <w:style w:type="paragraph" w:customStyle="1" w:styleId="xl214">
    <w:name w:val="xl214"/>
    <w:basedOn w:val="a"/>
    <w:rsid w:val="00EC471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215">
    <w:name w:val="xl215"/>
    <w:basedOn w:val="a"/>
    <w:rsid w:val="00EC471D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216">
    <w:name w:val="xl216"/>
    <w:basedOn w:val="a"/>
    <w:rsid w:val="00EC471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b/>
      <w:bCs/>
      <w:sz w:val="28"/>
      <w:szCs w:val="28"/>
    </w:rPr>
  </w:style>
  <w:style w:type="table" w:customStyle="1" w:styleId="14">
    <w:name w:val="Сетка таблицы1"/>
    <w:basedOn w:val="a1"/>
    <w:next w:val="aff4"/>
    <w:uiPriority w:val="39"/>
    <w:rsid w:val="00D2127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ff4"/>
    <w:uiPriority w:val="59"/>
    <w:rsid w:val="00E1200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3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7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0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7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5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9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6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3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2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8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7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4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8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5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7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6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3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4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3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9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1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7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3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1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7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3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0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9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1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2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8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1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5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3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5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5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0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4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3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9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9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4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9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3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0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5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8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7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7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7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8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5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3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3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2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3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2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6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1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6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6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1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5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5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5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2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1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4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2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6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7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6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3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2F5A74-3B5D-48BD-A8F7-40B31A05B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0</Words>
  <Characters>262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АДМИНИСТРАЦИИ ГОРОДА</vt:lpstr>
    </vt:vector>
  </TitlesOfParts>
  <Company/>
  <LinksUpToDate>false</LinksUpToDate>
  <CharactersWithSpaces>3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АДМИНИСТРАЦИИ ГОРОДА</dc:title>
  <dc:subject/>
  <dc:creator>burik_nv</dc:creator>
  <cp:keywords/>
  <dc:description/>
  <cp:lastModifiedBy>Попенко Линара Рифкатовна</cp:lastModifiedBy>
  <cp:revision>2</cp:revision>
  <cp:lastPrinted>2025-08-26T10:24:00Z</cp:lastPrinted>
  <dcterms:created xsi:type="dcterms:W3CDTF">2025-11-25T07:01:00Z</dcterms:created>
  <dcterms:modified xsi:type="dcterms:W3CDTF">2025-11-25T07:01:00Z</dcterms:modified>
</cp:coreProperties>
</file>